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F50EC" w14:textId="624FA30A" w:rsidR="00DC1448" w:rsidRDefault="00D01C91" w:rsidP="1DFCEFB2">
      <w:pPr>
        <w:jc w:val="center"/>
      </w:pPr>
      <w:r>
        <w:rPr>
          <w:noProof/>
        </w:rPr>
        <w:drawing>
          <wp:inline distT="0" distB="0" distL="0" distR="0" wp14:anchorId="2803FBE1" wp14:editId="32EE7225">
            <wp:extent cx="2571750" cy="2619375"/>
            <wp:effectExtent l="0" t="0" r="0" b="0"/>
            <wp:docPr id="436422833" name="Picture 43642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180B8FA" w14:textId="2BF66FAA" w:rsidR="1DFCEFB2" w:rsidRDefault="1DFCEFB2" w:rsidP="1DFCEFB2">
      <w:pPr>
        <w:jc w:val="center"/>
      </w:pPr>
      <w:r w:rsidRPr="1DFCEFB2">
        <w:rPr>
          <w:sz w:val="40"/>
          <w:szCs w:val="40"/>
        </w:rPr>
        <w:t>Branislav Radovanovic 31/22</w:t>
      </w:r>
    </w:p>
    <w:p w14:paraId="5A7B384A" w14:textId="44D12EE5" w:rsidR="1DFCEFB2" w:rsidRDefault="3043B1C1" w:rsidP="1DFCEFB2">
      <w:pPr>
        <w:jc w:val="center"/>
        <w:rPr>
          <w:sz w:val="40"/>
          <w:szCs w:val="40"/>
        </w:rPr>
      </w:pPr>
      <w:r w:rsidRPr="3043B1C1">
        <w:rPr>
          <w:sz w:val="40"/>
          <w:szCs w:val="40"/>
        </w:rPr>
        <w:t>ExoGems JavaScript site</w:t>
      </w:r>
    </w:p>
    <w:p w14:paraId="2F07972D" w14:textId="53EAAE50" w:rsidR="1DFCEFB2" w:rsidRDefault="1DFCEFB2" w:rsidP="1DFCEFB2">
      <w:pPr>
        <w:jc w:val="center"/>
        <w:rPr>
          <w:sz w:val="40"/>
          <w:szCs w:val="40"/>
        </w:rPr>
      </w:pPr>
    </w:p>
    <w:p w14:paraId="2436ED79" w14:textId="77777777" w:rsidR="00AB5AF9" w:rsidRDefault="1DFCEFB2"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639171663"/>
        <w:docPartObj>
          <w:docPartGallery w:val="Table of Contents"/>
          <w:docPartUnique/>
        </w:docPartObj>
      </w:sdtPr>
      <w:sdtEndPr/>
      <w:sdtContent>
        <w:p w14:paraId="6A40F805" w14:textId="5316A2AA" w:rsidR="00AB5AF9" w:rsidRDefault="3043B1C1">
          <w:pPr>
            <w:pStyle w:val="TOCHeading"/>
          </w:pPr>
          <w:r>
            <w:t>Contents</w:t>
          </w:r>
        </w:p>
        <w:p w14:paraId="22079FCB" w14:textId="1F1D3530" w:rsidR="006E5944" w:rsidRDefault="00AB5AF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60216129" w:history="1">
            <w:r w:rsidR="006E5944" w:rsidRPr="00747722">
              <w:rPr>
                <w:rStyle w:val="Hyperlink"/>
                <w:noProof/>
              </w:rPr>
              <w:t>Uvod</w:t>
            </w:r>
            <w:r w:rsidR="006E5944">
              <w:rPr>
                <w:noProof/>
                <w:webHidden/>
              </w:rPr>
              <w:tab/>
            </w:r>
            <w:r w:rsidR="006E5944">
              <w:rPr>
                <w:noProof/>
                <w:webHidden/>
              </w:rPr>
              <w:fldChar w:fldCharType="begin"/>
            </w:r>
            <w:r w:rsidR="006E5944">
              <w:rPr>
                <w:noProof/>
                <w:webHidden/>
              </w:rPr>
              <w:instrText xml:space="preserve"> PAGEREF _Toc160216129 \h </w:instrText>
            </w:r>
            <w:r w:rsidR="006E5944">
              <w:rPr>
                <w:noProof/>
                <w:webHidden/>
              </w:rPr>
            </w:r>
            <w:r w:rsidR="006E5944">
              <w:rPr>
                <w:noProof/>
                <w:webHidden/>
              </w:rPr>
              <w:fldChar w:fldCharType="separate"/>
            </w:r>
            <w:r w:rsidR="006E5944">
              <w:rPr>
                <w:noProof/>
                <w:webHidden/>
              </w:rPr>
              <w:t>4</w:t>
            </w:r>
            <w:r w:rsidR="006E5944">
              <w:rPr>
                <w:noProof/>
                <w:webHidden/>
              </w:rPr>
              <w:fldChar w:fldCharType="end"/>
            </w:r>
          </w:hyperlink>
        </w:p>
        <w:p w14:paraId="1989F867" w14:textId="2A6BE3A6" w:rsidR="006E5944" w:rsidRDefault="006E594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30" w:history="1">
            <w:r w:rsidRPr="00747722">
              <w:rPr>
                <w:rStyle w:val="Hyperlink"/>
                <w:noProof/>
              </w:rPr>
              <w:t>Uvod u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B5019" w14:textId="2F0C5428" w:rsidR="006E5944" w:rsidRDefault="006E594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31" w:history="1">
            <w:r w:rsidRPr="00747722">
              <w:rPr>
                <w:rStyle w:val="Hyperlink"/>
                <w:noProof/>
              </w:rPr>
              <w:t>Korisceni programski jezi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CB044" w14:textId="228A28DC" w:rsidR="006E5944" w:rsidRDefault="006E594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32" w:history="1">
            <w:r w:rsidRPr="00747722">
              <w:rPr>
                <w:rStyle w:val="Hyperlink"/>
                <w:noProof/>
              </w:rPr>
              <w:t>Koriscene bibliotek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2EABB" w14:textId="0FF43CE8" w:rsidR="006E5944" w:rsidRDefault="006E5944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33" w:history="1">
            <w:r w:rsidRPr="00747722">
              <w:rPr>
                <w:rStyle w:val="Hyperlink"/>
                <w:noProof/>
              </w:rPr>
              <w:t>Funkcionalnosti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3F374" w14:textId="65EFBE09" w:rsidR="006E5944" w:rsidRDefault="006E594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34" w:history="1">
            <w:r w:rsidRPr="00747722">
              <w:rPr>
                <w:rStyle w:val="Hyperlink"/>
                <w:noProof/>
              </w:rPr>
              <w:t>Dinamicki ispis sadrz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F9C28" w14:textId="271CE646" w:rsidR="006E5944" w:rsidRDefault="006E594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35" w:history="1">
            <w:r w:rsidRPr="00747722">
              <w:rPr>
                <w:rStyle w:val="Hyperlink"/>
                <w:noProof/>
              </w:rPr>
              <w:t>Loader / Spi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7D66" w14:textId="310D8B12" w:rsidR="006E5944" w:rsidRDefault="006E594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36" w:history="1">
            <w:r w:rsidRPr="00747722">
              <w:rPr>
                <w:rStyle w:val="Hyperlink"/>
                <w:noProof/>
              </w:rPr>
              <w:t>Obrada 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5AE35" w14:textId="0EA58376" w:rsidR="006E5944" w:rsidRDefault="006E5944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37" w:history="1">
            <w:r w:rsidRPr="00747722">
              <w:rPr>
                <w:rStyle w:val="Hyperlink"/>
                <w:noProof/>
              </w:rPr>
              <w:t>Provera podataka 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26B6" w14:textId="1B891A6E" w:rsidR="006E5944" w:rsidRDefault="006E5944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38" w:history="1">
            <w:r w:rsidRPr="00747722">
              <w:rPr>
                <w:rStyle w:val="Hyperlink"/>
                <w:noProof/>
              </w:rPr>
              <w:t>Submit 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EC68C" w14:textId="04A01425" w:rsidR="006E5944" w:rsidRDefault="006E5944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39" w:history="1">
            <w:r w:rsidRPr="00747722">
              <w:rPr>
                <w:rStyle w:val="Hyperlink"/>
                <w:noProof/>
              </w:rPr>
              <w:t>Animacije uradjene preko waypoints JQuery bibliote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A5B3" w14:textId="01E35CA9" w:rsidR="006E5944" w:rsidRDefault="006E594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40" w:history="1">
            <w:r w:rsidRPr="00747722">
              <w:rPr>
                <w:rStyle w:val="Hyperlink"/>
                <w:noProof/>
              </w:rPr>
              <w:t>Sor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B0C0" w14:textId="6B1F0DE9" w:rsidR="006E5944" w:rsidRDefault="006E594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41" w:history="1">
            <w:r w:rsidRPr="00747722">
              <w:rPr>
                <w:rStyle w:val="Hyperlink"/>
                <w:noProof/>
              </w:rPr>
              <w:t>Filtr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17EBB" w14:textId="15A40E3C" w:rsidR="006E5944" w:rsidRDefault="006E594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42" w:history="1">
            <w:r w:rsidRPr="00747722">
              <w:rPr>
                <w:rStyle w:val="Hyperlink"/>
                <w:noProof/>
              </w:rPr>
              <w:t>Pretrag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7A2A0" w14:textId="48E47221" w:rsidR="006E5944" w:rsidRDefault="006E594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43" w:history="1">
            <w:r w:rsidRPr="00747722">
              <w:rPr>
                <w:rStyle w:val="Hyperlink"/>
                <w:noProof/>
              </w:rPr>
              <w:t>Korpa (Upotreba LocalSto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B408" w14:textId="543C5CDC" w:rsidR="006E5944" w:rsidRDefault="006E5944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44" w:history="1">
            <w:r w:rsidRPr="00747722">
              <w:rPr>
                <w:rStyle w:val="Hyperlink"/>
                <w:noProof/>
              </w:rPr>
              <w:t>Organ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583ED" w14:textId="3AFDF7CE" w:rsidR="006E5944" w:rsidRDefault="006E594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45" w:history="1">
            <w:r w:rsidRPr="00747722">
              <w:rPr>
                <w:rStyle w:val="Hyperlink"/>
                <w:noProof/>
              </w:rPr>
              <w:t>Organizaciona s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FFF4" w14:textId="500B6966" w:rsidR="006E5944" w:rsidRDefault="006E594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46" w:history="1">
            <w:r w:rsidRPr="00747722">
              <w:rPr>
                <w:rStyle w:val="Hyperlink"/>
                <w:noProof/>
              </w:rPr>
              <w:t>Mapa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1F9DA" w14:textId="051E077D" w:rsidR="006E5944" w:rsidRDefault="006E5944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47" w:history="1">
            <w:r w:rsidRPr="00747722">
              <w:rPr>
                <w:rStyle w:val="Hyperlink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DB3D" w14:textId="05E3BAAA" w:rsidR="006E5944" w:rsidRDefault="006E594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48" w:history="1">
            <w:r w:rsidRPr="00747722">
              <w:rPr>
                <w:rStyle w:val="Hyperlink"/>
                <w:noProof/>
              </w:rPr>
              <w:t>Template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99218" w14:textId="0D5C936D" w:rsidR="006E5944" w:rsidRDefault="006E594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49" w:history="1">
            <w:r w:rsidRPr="00747722">
              <w:rPr>
                <w:rStyle w:val="Hyperlink"/>
                <w:noProof/>
              </w:rPr>
              <w:t>Uvod u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681E1" w14:textId="488E025B" w:rsidR="006E5944" w:rsidRDefault="006E5944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50" w:history="1">
            <w:r w:rsidRPr="00747722">
              <w:rPr>
                <w:rStyle w:val="Hyperlink"/>
                <w:noProof/>
              </w:rPr>
              <w:t>Struktura faj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6270" w14:textId="65F7EC06" w:rsidR="006E5944" w:rsidRDefault="006E5944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51" w:history="1">
            <w:r w:rsidRPr="00747722">
              <w:rPr>
                <w:rStyle w:val="Hyperlink"/>
                <w:noProof/>
              </w:rPr>
              <w:t>Sadrzaj Saj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4A63" w14:textId="2FE9F3E5" w:rsidR="006E5944" w:rsidRDefault="006E594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52" w:history="1">
            <w:r w:rsidRPr="00747722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4A0CA" w14:textId="3F4D69A5" w:rsidR="006E5944" w:rsidRDefault="006E594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53" w:history="1">
            <w:r w:rsidRPr="00747722">
              <w:rPr>
                <w:rStyle w:val="Hyperlink"/>
                <w:noProof/>
              </w:rPr>
              <w:t>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943A5" w14:textId="3117CE5B" w:rsidR="006E5944" w:rsidRDefault="006E594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54" w:history="1">
            <w:r w:rsidRPr="00747722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4D7C0" w14:textId="7C82D6A7" w:rsidR="006E5944" w:rsidRDefault="006E594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55" w:history="1">
            <w:r w:rsidRPr="00747722">
              <w:rPr>
                <w:rStyle w:val="Hyperlink"/>
                <w:noProof/>
              </w:rPr>
              <w:t>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5AD2D" w14:textId="7E953AA9" w:rsidR="006E5944" w:rsidRDefault="006E5944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56" w:history="1">
            <w:r w:rsidRPr="00747722">
              <w:rPr>
                <w:rStyle w:val="Hyperlink"/>
                <w:noProof/>
              </w:rPr>
              <w:t>Kod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17BAD" w14:textId="3BC64047" w:rsidR="006E5944" w:rsidRDefault="006E594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57" w:history="1">
            <w:r w:rsidRPr="00747722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27E00" w14:textId="09701D61" w:rsidR="006E5944" w:rsidRDefault="006E5944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58" w:history="1">
            <w:r w:rsidRPr="00747722">
              <w:rPr>
                <w:rStyle w:val="Hyperlink"/>
                <w:noProof/>
              </w:rPr>
              <w:t>INDEX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8C442" w14:textId="39DBED29" w:rsidR="006E5944" w:rsidRDefault="006E5944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59" w:history="1">
            <w:r w:rsidRPr="00747722">
              <w:rPr>
                <w:rStyle w:val="Hyperlink"/>
                <w:noProof/>
              </w:rPr>
              <w:t>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CDED" w14:textId="3917AD2A" w:rsidR="006E5944" w:rsidRDefault="006E5944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60" w:history="1">
            <w:r w:rsidRPr="00747722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1CE8B" w14:textId="1CD18E50" w:rsidR="006E5944" w:rsidRDefault="006E5944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61" w:history="1">
            <w:r w:rsidRPr="00747722">
              <w:rPr>
                <w:rStyle w:val="Hyperlink"/>
                <w:noProof/>
              </w:rPr>
              <w:t>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D9558" w14:textId="58867FE0" w:rsidR="006E5944" w:rsidRDefault="006E5944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62" w:history="1">
            <w:r w:rsidRPr="00747722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2BB5" w14:textId="752DBBC6" w:rsidR="006E5944" w:rsidRDefault="006E5944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63" w:history="1">
            <w:r w:rsidRPr="00747722">
              <w:rPr>
                <w:rStyle w:val="Hyperlink"/>
                <w:noProof/>
              </w:rPr>
              <w:t>Product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49751" w14:textId="1911BF43" w:rsidR="006E5944" w:rsidRDefault="006E5944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64" w:history="1">
            <w:r w:rsidRPr="00747722">
              <w:rPr>
                <w:rStyle w:val="Hyperlink"/>
                <w:noProof/>
              </w:rPr>
              <w:t>topSeller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DF317" w14:textId="76042DD1" w:rsidR="006E5944" w:rsidRDefault="006E5944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60216165" w:history="1">
            <w:r w:rsidRPr="00747722">
              <w:rPr>
                <w:rStyle w:val="Hyperlink"/>
                <w:noProof/>
              </w:rPr>
              <w:t>trendingProduct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59477" w14:textId="3D938C14" w:rsidR="00AB5AF9" w:rsidRDefault="00AB5AF9" w:rsidP="3043B1C1">
          <w:pPr>
            <w:pStyle w:val="TOC2"/>
            <w:tabs>
              <w:tab w:val="right" w:leader="dot" w:pos="9015"/>
            </w:tabs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5977D971" w14:textId="3084BCDF" w:rsidR="00AB5AF9" w:rsidRDefault="00AB5AF9"/>
    <w:p w14:paraId="06A59E76" w14:textId="7B4D2070" w:rsidR="00AB5AF9" w:rsidRDefault="00AB5AF9">
      <w:r>
        <w:br w:type="page"/>
      </w:r>
    </w:p>
    <w:p w14:paraId="58E273D4" w14:textId="77777777" w:rsidR="1DFCEFB2" w:rsidRDefault="1DFCEFB2"/>
    <w:p w14:paraId="330601BB" w14:textId="42BC36FB" w:rsidR="1DFCEFB2" w:rsidRDefault="3043B1C1" w:rsidP="1DFCEFB2">
      <w:pPr>
        <w:pStyle w:val="Heading1"/>
      </w:pPr>
      <w:bookmarkStart w:id="0" w:name="_Toc160216129"/>
      <w:r>
        <w:t>Uvod</w:t>
      </w:r>
      <w:bookmarkEnd w:id="0"/>
    </w:p>
    <w:p w14:paraId="0040DC7B" w14:textId="1701AFB8" w:rsidR="1DFCEFB2" w:rsidRDefault="1DFCEFB2" w:rsidP="1DFCEFB2">
      <w:pPr>
        <w:pStyle w:val="Heading2"/>
      </w:pPr>
    </w:p>
    <w:p w14:paraId="2B60724B" w14:textId="68F83051" w:rsidR="3043B1C1" w:rsidRDefault="3043B1C1" w:rsidP="3043B1C1">
      <w:pPr>
        <w:pStyle w:val="Heading2"/>
      </w:pPr>
      <w:bookmarkStart w:id="1" w:name="_Toc160216130"/>
      <w:r>
        <w:t>Uvod u kod</w:t>
      </w:r>
      <w:bookmarkEnd w:id="1"/>
    </w:p>
    <w:p w14:paraId="66D3A3F7" w14:textId="1D665A7D" w:rsidR="3043B1C1" w:rsidRDefault="3043B1C1" w:rsidP="3043B1C1">
      <w:r>
        <w:br/>
        <w:t>Za svaki html file na sajtu se nalazi poseban js file u kome se nalazi logika samo za tu stranicu.</w:t>
      </w:r>
      <w:r>
        <w:br/>
        <w:t>U main js se nalazi logika koja je prisutna na svim stranicama.</w:t>
      </w:r>
    </w:p>
    <w:p w14:paraId="063E4766" w14:textId="3451F8D6" w:rsidR="3043B1C1" w:rsidRDefault="3043B1C1" w:rsidP="3043B1C1"/>
    <w:p w14:paraId="5D04B469" w14:textId="2102E9B6" w:rsidR="3043B1C1" w:rsidRDefault="3043B1C1" w:rsidP="3043B1C1"/>
    <w:p w14:paraId="049B790A" w14:textId="25D8D905" w:rsidR="1DFCEFB2" w:rsidRDefault="3043B1C1" w:rsidP="1DFCEFB2">
      <w:pPr>
        <w:pStyle w:val="Heading2"/>
      </w:pPr>
      <w:bookmarkStart w:id="2" w:name="_Toc160216131"/>
      <w:r>
        <w:t>Korisceni programski jezici:</w:t>
      </w:r>
      <w:bookmarkEnd w:id="2"/>
    </w:p>
    <w:p w14:paraId="40A86A74" w14:textId="70E4DBE9" w:rsidR="1DFCEFB2" w:rsidRDefault="1DFCEFB2" w:rsidP="1DFCEFB2"/>
    <w:p w14:paraId="2C567142" w14:textId="06CDF883" w:rsidR="1DFCEFB2" w:rsidRDefault="1DFCEFB2" w:rsidP="1DFCEFB2">
      <w:pPr>
        <w:pStyle w:val="ListParagraph"/>
        <w:numPr>
          <w:ilvl w:val="0"/>
          <w:numId w:val="2"/>
        </w:numPr>
      </w:pPr>
      <w:r>
        <w:t>HTML</w:t>
      </w:r>
    </w:p>
    <w:p w14:paraId="27B22574" w14:textId="06AF40EF" w:rsidR="1DFCEFB2" w:rsidRDefault="1DFCEFB2" w:rsidP="1DFCEFB2">
      <w:pPr>
        <w:pStyle w:val="ListParagraph"/>
        <w:numPr>
          <w:ilvl w:val="0"/>
          <w:numId w:val="2"/>
        </w:numPr>
      </w:pPr>
      <w:r>
        <w:t>CSS</w:t>
      </w:r>
    </w:p>
    <w:p w14:paraId="06FFC07A" w14:textId="7C8488E0" w:rsidR="1DFCEFB2" w:rsidRDefault="3043B1C1" w:rsidP="1DFCEFB2">
      <w:pPr>
        <w:pStyle w:val="ListParagraph"/>
        <w:numPr>
          <w:ilvl w:val="0"/>
          <w:numId w:val="2"/>
        </w:numPr>
      </w:pPr>
      <w:r>
        <w:t>JavaScript</w:t>
      </w:r>
    </w:p>
    <w:p w14:paraId="5A56097F" w14:textId="65315063" w:rsidR="00D66330" w:rsidRDefault="00D66330" w:rsidP="00D66330">
      <w:pPr>
        <w:pStyle w:val="Heading2"/>
      </w:pPr>
      <w:bookmarkStart w:id="3" w:name="_Toc160216132"/>
      <w:r>
        <w:t>Koriscene biblioteke:</w:t>
      </w:r>
      <w:bookmarkEnd w:id="3"/>
      <w:r>
        <w:br/>
      </w:r>
    </w:p>
    <w:p w14:paraId="1F298EE9" w14:textId="7832E5A9" w:rsidR="00D66330" w:rsidRDefault="00D66330" w:rsidP="00D66330">
      <w:pPr>
        <w:pStyle w:val="ListParagraph"/>
        <w:numPr>
          <w:ilvl w:val="0"/>
          <w:numId w:val="9"/>
        </w:numPr>
      </w:pPr>
      <w:r>
        <w:t>JQuery</w:t>
      </w:r>
    </w:p>
    <w:p w14:paraId="3F01BB39" w14:textId="25840585" w:rsidR="00D66330" w:rsidRPr="00D66330" w:rsidRDefault="00D66330" w:rsidP="00D66330">
      <w:pPr>
        <w:pStyle w:val="ListParagraph"/>
        <w:numPr>
          <w:ilvl w:val="0"/>
          <w:numId w:val="9"/>
        </w:numPr>
      </w:pPr>
      <w:r>
        <w:t>Bootstrap</w:t>
      </w:r>
    </w:p>
    <w:p w14:paraId="41D7EDDA" w14:textId="4E2C7111" w:rsidR="1DFCEFB2" w:rsidRDefault="3043B1C1" w:rsidP="1DFCEFB2">
      <w:pPr>
        <w:pStyle w:val="Heading1"/>
      </w:pPr>
      <w:bookmarkStart w:id="4" w:name="_Toc160216133"/>
      <w:r>
        <w:t>Funkcionalnosti sajta</w:t>
      </w:r>
      <w:bookmarkEnd w:id="4"/>
    </w:p>
    <w:p w14:paraId="4E927BF5" w14:textId="591CEC20" w:rsidR="1DFCEFB2" w:rsidRDefault="1DFCEFB2" w:rsidP="1DFCEFB2"/>
    <w:p w14:paraId="502A5A1A" w14:textId="5535C61E" w:rsidR="1DFCEFB2" w:rsidRDefault="3043B1C1" w:rsidP="1DFCEFB2">
      <w:pPr>
        <w:pStyle w:val="Heading2"/>
      </w:pPr>
      <w:bookmarkStart w:id="5" w:name="_Toc160216134"/>
      <w:r>
        <w:t>Dinamicki ispis sadrzaja</w:t>
      </w:r>
      <w:bookmarkEnd w:id="5"/>
    </w:p>
    <w:p w14:paraId="4F663B3A" w14:textId="16A743DE" w:rsidR="3043B1C1" w:rsidRDefault="3043B1C1" w:rsidP="3043B1C1"/>
    <w:p w14:paraId="3AB9AF3A" w14:textId="542A7AF8" w:rsidR="3043B1C1" w:rsidRDefault="3043B1C1" w:rsidP="3043B1C1">
      <w:r>
        <w:t>U zavisnosti od stranice, dohvata se jedan ili vise JSON fajlova i potom se prikaze na stranici.</w:t>
      </w:r>
      <w:r>
        <w:br/>
        <w:t>Korisceni su promisi za dohvatanje i obradu izuzetka.</w:t>
      </w:r>
    </w:p>
    <w:p w14:paraId="7D0D9A4B" w14:textId="182DA669" w:rsidR="1DFCEFB2" w:rsidRDefault="1DFCEFB2" w:rsidP="1DFCEFB2"/>
    <w:p w14:paraId="06390F2F" w14:textId="14A4ECDF" w:rsidR="1DFCEFB2" w:rsidRDefault="1DFCEFB2" w:rsidP="3043B1C1">
      <w:r>
        <w:rPr>
          <w:noProof/>
        </w:rPr>
        <w:lastRenderedPageBreak/>
        <w:drawing>
          <wp:inline distT="0" distB="0" distL="0" distR="0" wp14:anchorId="4AD70D44" wp14:editId="4F0610DA">
            <wp:extent cx="2752725" cy="885825"/>
            <wp:effectExtent l="0" t="0" r="0" b="0"/>
            <wp:docPr id="1397173762" name="Picture 139717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34B105" wp14:editId="4C45DCDE">
            <wp:extent cx="5724524" cy="2667000"/>
            <wp:effectExtent l="0" t="0" r="0" b="0"/>
            <wp:docPr id="1646480003" name="Picture 164648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1E00" w14:textId="2DD286AE" w:rsidR="1DFCEFB2" w:rsidRDefault="1DFCEFB2" w:rsidP="1DFCEFB2">
      <w:pPr>
        <w:jc w:val="center"/>
      </w:pPr>
    </w:p>
    <w:p w14:paraId="71279490" w14:textId="0088D0FC" w:rsidR="1DFCEFB2" w:rsidRDefault="002863F4" w:rsidP="002863F4">
      <w:pPr>
        <w:pStyle w:val="Heading2"/>
      </w:pPr>
      <w:bookmarkStart w:id="6" w:name="_Toc160216135"/>
      <w:r>
        <w:t>Loader / Spinner</w:t>
      </w:r>
      <w:bookmarkEnd w:id="6"/>
    </w:p>
    <w:p w14:paraId="168408CE" w14:textId="77777777" w:rsidR="002863F4" w:rsidRDefault="002863F4" w:rsidP="002863F4"/>
    <w:p w14:paraId="127CE18B" w14:textId="499D5DE2" w:rsidR="002863F4" w:rsidRPr="002863F4" w:rsidRDefault="002863F4" w:rsidP="002863F4">
      <w:r>
        <w:t>Spinner ostaje na sajtu sve dok se promise ne ispuni.</w:t>
      </w:r>
      <w:r>
        <w:br/>
        <w:t xml:space="preserve">Kada se ispuni on se brise iz </w:t>
      </w:r>
      <w:r w:rsidR="00060CCB">
        <w:t xml:space="preserve">html-a </w:t>
      </w:r>
    </w:p>
    <w:p w14:paraId="4ABC2553" w14:textId="4233ADDE" w:rsidR="1DFCEFB2" w:rsidRDefault="3043B1C1" w:rsidP="1DFCEFB2">
      <w:pPr>
        <w:pStyle w:val="Heading2"/>
      </w:pPr>
      <w:bookmarkStart w:id="7" w:name="_Toc160216136"/>
      <w:r>
        <w:t>Obrada Forme</w:t>
      </w:r>
      <w:bookmarkEnd w:id="7"/>
    </w:p>
    <w:p w14:paraId="1F0CDBC9" w14:textId="18195AFB" w:rsidR="1DFCEFB2" w:rsidRDefault="3043B1C1" w:rsidP="51882FFF">
      <w:pPr>
        <w:pStyle w:val="Heading3"/>
        <w:ind w:firstLine="708"/>
      </w:pPr>
      <w:bookmarkStart w:id="8" w:name="_Toc160216137"/>
      <w:r>
        <w:t>Provera podataka forme</w:t>
      </w:r>
      <w:bookmarkEnd w:id="8"/>
    </w:p>
    <w:p w14:paraId="33887C21" w14:textId="12EE04AC" w:rsidR="1DFCEFB2" w:rsidRDefault="1DFCEFB2" w:rsidP="51882FFF"/>
    <w:p w14:paraId="50B97F20" w14:textId="5E48C795" w:rsidR="1DFCEFB2" w:rsidRDefault="51882FFF" w:rsidP="51882FFF">
      <w:pPr>
        <w:spacing w:after="200" w:line="276" w:lineRule="auto"/>
        <w:rPr>
          <w:rFonts w:ascii="Trebuchet MS" w:eastAsia="Trebuchet MS" w:hAnsi="Trebuchet MS" w:cs="Trebuchet MS"/>
          <w:color w:val="5A5A5A"/>
        </w:rPr>
      </w:pPr>
      <w:proofErr w:type="spellStart"/>
      <w:r w:rsidRPr="51882FFF">
        <w:rPr>
          <w:rFonts w:ascii="Trebuchet MS" w:eastAsia="Trebuchet MS" w:hAnsi="Trebuchet MS" w:cs="Trebuchet MS"/>
          <w:color w:val="5A5A5A"/>
          <w:lang w:val="en-US"/>
        </w:rPr>
        <w:t>Podaci</w:t>
      </w:r>
      <w:proofErr w:type="spellEnd"/>
      <w:r w:rsidRPr="51882FFF">
        <w:rPr>
          <w:rFonts w:ascii="Trebuchet MS" w:eastAsia="Trebuchet MS" w:hAnsi="Trebuchet MS" w:cs="Trebuchet MS"/>
          <w:color w:val="5A5A5A"/>
          <w:lang w:val="en-US"/>
        </w:rPr>
        <w:t xml:space="preserve"> se </w:t>
      </w:r>
      <w:proofErr w:type="spellStart"/>
      <w:r w:rsidRPr="51882FFF">
        <w:rPr>
          <w:rFonts w:ascii="Trebuchet MS" w:eastAsia="Trebuchet MS" w:hAnsi="Trebuchet MS" w:cs="Trebuchet MS"/>
          <w:color w:val="5A5A5A"/>
          <w:lang w:val="en-US"/>
        </w:rPr>
        <w:t>proveravaju</w:t>
      </w:r>
      <w:proofErr w:type="spellEnd"/>
      <w:r w:rsidRPr="51882FFF">
        <w:rPr>
          <w:rFonts w:ascii="Trebuchet MS" w:eastAsia="Trebuchet MS" w:hAnsi="Trebuchet MS" w:cs="Trebuchet MS"/>
          <w:color w:val="5A5A5A"/>
          <w:lang w:val="en-US"/>
        </w:rPr>
        <w:t xml:space="preserve"> regex-om </w:t>
      </w:r>
      <w:proofErr w:type="spellStart"/>
      <w:r w:rsidRPr="51882FFF">
        <w:rPr>
          <w:rFonts w:ascii="Trebuchet MS" w:eastAsia="Trebuchet MS" w:hAnsi="Trebuchet MS" w:cs="Trebuchet MS"/>
          <w:color w:val="5A5A5A"/>
          <w:lang w:val="en-US"/>
        </w:rPr>
        <w:t>na</w:t>
      </w:r>
      <w:proofErr w:type="spellEnd"/>
      <w:r w:rsidRPr="51882FFF">
        <w:rPr>
          <w:rFonts w:ascii="Trebuchet MS" w:eastAsia="Trebuchet MS" w:hAnsi="Trebuchet MS" w:cs="Trebuchet MS"/>
          <w:color w:val="5A5A5A"/>
          <w:lang w:val="en-US"/>
        </w:rPr>
        <w:t xml:space="preserve"> </w:t>
      </w:r>
      <w:proofErr w:type="spellStart"/>
      <w:r w:rsidRPr="51882FFF">
        <w:rPr>
          <w:rFonts w:ascii="Trebuchet MS" w:eastAsia="Trebuchet MS" w:hAnsi="Trebuchet MS" w:cs="Trebuchet MS"/>
          <w:color w:val="5A5A5A"/>
          <w:lang w:val="en-US"/>
        </w:rPr>
        <w:t>dogadjaj</w:t>
      </w:r>
      <w:proofErr w:type="spellEnd"/>
      <w:r w:rsidRPr="51882FFF">
        <w:rPr>
          <w:rFonts w:ascii="Trebuchet MS" w:eastAsia="Trebuchet MS" w:hAnsi="Trebuchet MS" w:cs="Trebuchet MS"/>
          <w:color w:val="5A5A5A"/>
          <w:lang w:val="en-US"/>
        </w:rPr>
        <w:t xml:space="preserve"> ‘</w:t>
      </w:r>
      <w:r w:rsidR="00B237CF">
        <w:rPr>
          <w:rFonts w:ascii="Trebuchet MS" w:eastAsia="Trebuchet MS" w:hAnsi="Trebuchet MS" w:cs="Trebuchet MS"/>
          <w:color w:val="5A5A5A"/>
          <w:lang w:val="en-US"/>
        </w:rPr>
        <w:t xml:space="preserve">blur I </w:t>
      </w:r>
      <w:proofErr w:type="spellStart"/>
      <w:r w:rsidR="00B237CF">
        <w:rPr>
          <w:rFonts w:ascii="Trebuchet MS" w:eastAsia="Trebuchet MS" w:hAnsi="Trebuchet MS" w:cs="Trebuchet MS"/>
          <w:color w:val="5A5A5A"/>
          <w:lang w:val="en-US"/>
        </w:rPr>
        <w:t>keyup</w:t>
      </w:r>
      <w:proofErr w:type="spellEnd"/>
      <w:r w:rsidRPr="51882FFF">
        <w:rPr>
          <w:rFonts w:ascii="Trebuchet MS" w:eastAsia="Trebuchet MS" w:hAnsi="Trebuchet MS" w:cs="Trebuchet MS"/>
          <w:color w:val="5A5A5A"/>
          <w:lang w:val="en-US"/>
        </w:rPr>
        <w:t xml:space="preserve"> radi </w:t>
      </w:r>
      <w:proofErr w:type="spellStart"/>
      <w:r w:rsidRPr="51882FFF">
        <w:rPr>
          <w:rFonts w:ascii="Trebuchet MS" w:eastAsia="Trebuchet MS" w:hAnsi="Trebuchet MS" w:cs="Trebuchet MS"/>
          <w:color w:val="5A5A5A"/>
          <w:lang w:val="en-US"/>
        </w:rPr>
        <w:t>boljeg</w:t>
      </w:r>
      <w:proofErr w:type="spellEnd"/>
      <w:r w:rsidRPr="51882FFF">
        <w:rPr>
          <w:rFonts w:ascii="Trebuchet MS" w:eastAsia="Trebuchet MS" w:hAnsi="Trebuchet MS" w:cs="Trebuchet MS"/>
          <w:color w:val="5A5A5A"/>
          <w:lang w:val="en-US"/>
        </w:rPr>
        <w:t xml:space="preserve"> </w:t>
      </w:r>
      <w:proofErr w:type="spellStart"/>
      <w:r w:rsidRPr="51882FFF">
        <w:rPr>
          <w:rFonts w:ascii="Trebuchet MS" w:eastAsia="Trebuchet MS" w:hAnsi="Trebuchet MS" w:cs="Trebuchet MS"/>
          <w:color w:val="5A5A5A"/>
          <w:lang w:val="en-US"/>
        </w:rPr>
        <w:t>korisnickog</w:t>
      </w:r>
      <w:proofErr w:type="spellEnd"/>
      <w:r w:rsidRPr="51882FFF">
        <w:rPr>
          <w:rFonts w:ascii="Trebuchet MS" w:eastAsia="Trebuchet MS" w:hAnsi="Trebuchet MS" w:cs="Trebuchet MS"/>
          <w:color w:val="5A5A5A"/>
          <w:lang w:val="en-US"/>
        </w:rPr>
        <w:t xml:space="preserve"> </w:t>
      </w:r>
      <w:proofErr w:type="spellStart"/>
      <w:r w:rsidRPr="51882FFF">
        <w:rPr>
          <w:rFonts w:ascii="Trebuchet MS" w:eastAsia="Trebuchet MS" w:hAnsi="Trebuchet MS" w:cs="Trebuchet MS"/>
          <w:color w:val="5A5A5A"/>
          <w:lang w:val="en-US"/>
        </w:rPr>
        <w:t>iskustva</w:t>
      </w:r>
      <w:proofErr w:type="spellEnd"/>
      <w:r w:rsidRPr="51882FFF">
        <w:rPr>
          <w:rFonts w:ascii="Trebuchet MS" w:eastAsia="Trebuchet MS" w:hAnsi="Trebuchet MS" w:cs="Trebuchet MS"/>
          <w:color w:val="5A5A5A"/>
          <w:lang w:val="en-US"/>
        </w:rPr>
        <w:t>.</w:t>
      </w:r>
    </w:p>
    <w:p w14:paraId="3A2D0A79" w14:textId="31825807" w:rsidR="1DFCEFB2" w:rsidRDefault="51882FFF" w:rsidP="51882FFF">
      <w:pPr>
        <w:spacing w:after="200" w:line="276" w:lineRule="auto"/>
        <w:rPr>
          <w:rFonts w:ascii="Trebuchet MS" w:eastAsia="Trebuchet MS" w:hAnsi="Trebuchet MS" w:cs="Trebuchet MS"/>
          <w:color w:val="5A5A5A"/>
          <w:lang w:val="en-US"/>
        </w:rPr>
      </w:pPr>
      <w:r w:rsidRPr="51882FFF">
        <w:rPr>
          <w:rFonts w:ascii="Trebuchet MS" w:eastAsia="Trebuchet MS" w:hAnsi="Trebuchet MS" w:cs="Trebuchet MS"/>
          <w:color w:val="5A5A5A"/>
          <w:lang w:val="en-US"/>
        </w:rPr>
        <w:t xml:space="preserve">I </w:t>
      </w:r>
      <w:proofErr w:type="spellStart"/>
      <w:r w:rsidRPr="51882FFF">
        <w:rPr>
          <w:rFonts w:ascii="Trebuchet MS" w:eastAsia="Trebuchet MS" w:hAnsi="Trebuchet MS" w:cs="Trebuchet MS"/>
          <w:color w:val="5A5A5A"/>
          <w:lang w:val="en-US"/>
        </w:rPr>
        <w:t>ispisuje</w:t>
      </w:r>
      <w:proofErr w:type="spellEnd"/>
      <w:r w:rsidRPr="51882FFF">
        <w:rPr>
          <w:rFonts w:ascii="Trebuchet MS" w:eastAsia="Trebuchet MS" w:hAnsi="Trebuchet MS" w:cs="Trebuchet MS"/>
          <w:color w:val="5A5A5A"/>
          <w:lang w:val="en-US"/>
        </w:rPr>
        <w:t xml:space="preserve"> se greska </w:t>
      </w:r>
      <w:proofErr w:type="spellStart"/>
      <w:r w:rsidRPr="51882FFF">
        <w:rPr>
          <w:rFonts w:ascii="Trebuchet MS" w:eastAsia="Trebuchet MS" w:hAnsi="Trebuchet MS" w:cs="Trebuchet MS"/>
          <w:color w:val="5A5A5A"/>
          <w:lang w:val="en-US"/>
        </w:rPr>
        <w:t>praznog</w:t>
      </w:r>
      <w:proofErr w:type="spellEnd"/>
      <w:r w:rsidRPr="51882FFF">
        <w:rPr>
          <w:rFonts w:ascii="Trebuchet MS" w:eastAsia="Trebuchet MS" w:hAnsi="Trebuchet MS" w:cs="Trebuchet MS"/>
          <w:color w:val="5A5A5A"/>
          <w:lang w:val="en-US"/>
        </w:rPr>
        <w:t xml:space="preserve"> </w:t>
      </w:r>
      <w:proofErr w:type="spellStart"/>
      <w:r w:rsidRPr="51882FFF">
        <w:rPr>
          <w:rFonts w:ascii="Trebuchet MS" w:eastAsia="Trebuchet MS" w:hAnsi="Trebuchet MS" w:cs="Trebuchet MS"/>
          <w:color w:val="5A5A5A"/>
          <w:lang w:val="en-US"/>
        </w:rPr>
        <w:t>polja</w:t>
      </w:r>
      <w:proofErr w:type="spellEnd"/>
      <w:r w:rsidRPr="51882FFF">
        <w:rPr>
          <w:rFonts w:ascii="Trebuchet MS" w:eastAsia="Trebuchet MS" w:hAnsi="Trebuchet MS" w:cs="Trebuchet MS"/>
          <w:color w:val="5A5A5A"/>
          <w:lang w:val="en-US"/>
        </w:rPr>
        <w:t xml:space="preserve"> kada ga </w:t>
      </w:r>
      <w:proofErr w:type="spellStart"/>
      <w:r w:rsidRPr="51882FFF">
        <w:rPr>
          <w:rFonts w:ascii="Trebuchet MS" w:eastAsia="Trebuchet MS" w:hAnsi="Trebuchet MS" w:cs="Trebuchet MS"/>
          <w:color w:val="5A5A5A"/>
          <w:lang w:val="en-US"/>
        </w:rPr>
        <w:t>obrisemo</w:t>
      </w:r>
      <w:proofErr w:type="spellEnd"/>
      <w:r w:rsidRPr="51882FFF">
        <w:rPr>
          <w:rFonts w:ascii="Trebuchet MS" w:eastAsia="Trebuchet MS" w:hAnsi="Trebuchet MS" w:cs="Trebuchet MS"/>
          <w:color w:val="5A5A5A"/>
          <w:lang w:val="en-US"/>
        </w:rPr>
        <w:t>.</w:t>
      </w:r>
    </w:p>
    <w:p w14:paraId="71826972" w14:textId="40D981E4" w:rsidR="1DFCEFB2" w:rsidRDefault="51882FFF" w:rsidP="51882FFF">
      <w:pPr>
        <w:spacing w:after="200" w:line="276" w:lineRule="auto"/>
        <w:rPr>
          <w:rFonts w:ascii="Trebuchet MS" w:eastAsia="Trebuchet MS" w:hAnsi="Trebuchet MS" w:cs="Trebuchet MS"/>
          <w:color w:val="5A5A5A"/>
          <w:lang w:val="en-US"/>
        </w:rPr>
      </w:pPr>
      <w:proofErr w:type="spellStart"/>
      <w:r w:rsidRPr="51882FFF">
        <w:rPr>
          <w:rFonts w:ascii="Trebuchet MS" w:eastAsia="Trebuchet MS" w:hAnsi="Trebuchet MS" w:cs="Trebuchet MS"/>
          <w:color w:val="5A5A5A"/>
          <w:lang w:val="en-US"/>
        </w:rPr>
        <w:t>Ukoliko</w:t>
      </w:r>
      <w:proofErr w:type="spellEnd"/>
      <w:r w:rsidRPr="51882FFF">
        <w:rPr>
          <w:rFonts w:ascii="Trebuchet MS" w:eastAsia="Trebuchet MS" w:hAnsi="Trebuchet MS" w:cs="Trebuchet MS"/>
          <w:color w:val="5A5A5A"/>
          <w:lang w:val="en-US"/>
        </w:rPr>
        <w:t xml:space="preserve"> je polje dobro </w:t>
      </w:r>
      <w:proofErr w:type="spellStart"/>
      <w:r w:rsidRPr="51882FFF">
        <w:rPr>
          <w:rFonts w:ascii="Trebuchet MS" w:eastAsia="Trebuchet MS" w:hAnsi="Trebuchet MS" w:cs="Trebuchet MS"/>
          <w:color w:val="5A5A5A"/>
          <w:lang w:val="en-US"/>
        </w:rPr>
        <w:t>uneseno</w:t>
      </w:r>
      <w:proofErr w:type="spellEnd"/>
      <w:r w:rsidRPr="51882FFF">
        <w:rPr>
          <w:rFonts w:ascii="Trebuchet MS" w:eastAsia="Trebuchet MS" w:hAnsi="Trebuchet MS" w:cs="Trebuchet MS"/>
          <w:color w:val="5A5A5A"/>
          <w:lang w:val="en-US"/>
        </w:rPr>
        <w:t xml:space="preserve"> border </w:t>
      </w:r>
      <w:proofErr w:type="spellStart"/>
      <w:r w:rsidRPr="51882FFF">
        <w:rPr>
          <w:rFonts w:ascii="Trebuchet MS" w:eastAsia="Trebuchet MS" w:hAnsi="Trebuchet MS" w:cs="Trebuchet MS"/>
          <w:color w:val="5A5A5A"/>
          <w:lang w:val="en-US"/>
        </w:rPr>
        <w:t>ce</w:t>
      </w:r>
      <w:proofErr w:type="spellEnd"/>
      <w:r w:rsidRPr="51882FFF">
        <w:rPr>
          <w:rFonts w:ascii="Trebuchet MS" w:eastAsia="Trebuchet MS" w:hAnsi="Trebuchet MS" w:cs="Trebuchet MS"/>
          <w:color w:val="5A5A5A"/>
          <w:lang w:val="en-US"/>
        </w:rPr>
        <w:t xml:space="preserve"> </w:t>
      </w:r>
      <w:proofErr w:type="spellStart"/>
      <w:r w:rsidRPr="51882FFF">
        <w:rPr>
          <w:rFonts w:ascii="Trebuchet MS" w:eastAsia="Trebuchet MS" w:hAnsi="Trebuchet MS" w:cs="Trebuchet MS"/>
          <w:color w:val="5A5A5A"/>
          <w:lang w:val="en-US"/>
        </w:rPr>
        <w:t>biti</w:t>
      </w:r>
      <w:proofErr w:type="spellEnd"/>
      <w:r w:rsidRPr="51882FFF">
        <w:rPr>
          <w:rFonts w:ascii="Trebuchet MS" w:eastAsia="Trebuchet MS" w:hAnsi="Trebuchet MS" w:cs="Trebuchet MS"/>
          <w:color w:val="5A5A5A"/>
          <w:lang w:val="en-US"/>
        </w:rPr>
        <w:t xml:space="preserve"> </w:t>
      </w:r>
      <w:proofErr w:type="spellStart"/>
      <w:r w:rsidRPr="51882FFF">
        <w:rPr>
          <w:rFonts w:ascii="Trebuchet MS" w:eastAsia="Trebuchet MS" w:hAnsi="Trebuchet MS" w:cs="Trebuchet MS"/>
          <w:color w:val="5A5A5A"/>
          <w:lang w:val="en-US"/>
        </w:rPr>
        <w:t>zelen</w:t>
      </w:r>
      <w:proofErr w:type="spellEnd"/>
      <w:r w:rsidRPr="51882FFF">
        <w:rPr>
          <w:rFonts w:ascii="Trebuchet MS" w:eastAsia="Trebuchet MS" w:hAnsi="Trebuchet MS" w:cs="Trebuchet MS"/>
          <w:color w:val="5A5A5A"/>
          <w:lang w:val="en-US"/>
        </w:rPr>
        <w:t>.</w:t>
      </w:r>
    </w:p>
    <w:p w14:paraId="67500F3F" w14:textId="54E3E6A0" w:rsidR="1DFCEFB2" w:rsidRDefault="1DFCEFB2" w:rsidP="51882FFF">
      <w:pPr>
        <w:spacing w:after="200" w:line="276" w:lineRule="auto"/>
        <w:rPr>
          <w:rFonts w:ascii="Trebuchet MS" w:eastAsia="Trebuchet MS" w:hAnsi="Trebuchet MS" w:cs="Trebuchet MS"/>
          <w:color w:val="5A5A5A"/>
          <w:lang w:val="en-US"/>
        </w:rPr>
      </w:pPr>
    </w:p>
    <w:p w14:paraId="5D4646C3" w14:textId="42D80941" w:rsidR="1DFCEFB2" w:rsidRDefault="51882FFF" w:rsidP="51882FFF">
      <w:pPr>
        <w:spacing w:after="200" w:line="276" w:lineRule="auto"/>
        <w:rPr>
          <w:rFonts w:ascii="Trebuchet MS" w:eastAsia="Trebuchet MS" w:hAnsi="Trebuchet MS" w:cs="Trebuchet MS"/>
          <w:color w:val="5A5A5A"/>
          <w:lang w:val="en-US"/>
        </w:rPr>
      </w:pPr>
      <w:r w:rsidRPr="51882FFF">
        <w:rPr>
          <w:rFonts w:ascii="Trebuchet MS" w:eastAsia="Trebuchet MS" w:hAnsi="Trebuchet MS" w:cs="Trebuchet MS"/>
          <w:color w:val="5A5A5A"/>
          <w:lang w:val="en-US"/>
        </w:rPr>
        <w:t xml:space="preserve">Kada </w:t>
      </w:r>
      <w:proofErr w:type="spellStart"/>
      <w:r w:rsidRPr="51882FFF">
        <w:rPr>
          <w:rFonts w:ascii="Trebuchet MS" w:eastAsia="Trebuchet MS" w:hAnsi="Trebuchet MS" w:cs="Trebuchet MS"/>
          <w:color w:val="5A5A5A"/>
          <w:lang w:val="en-US"/>
        </w:rPr>
        <w:t>kliknemo</w:t>
      </w:r>
      <w:proofErr w:type="spellEnd"/>
      <w:r w:rsidRPr="51882FFF">
        <w:rPr>
          <w:rFonts w:ascii="Trebuchet MS" w:eastAsia="Trebuchet MS" w:hAnsi="Trebuchet MS" w:cs="Trebuchet MS"/>
          <w:color w:val="5A5A5A"/>
          <w:lang w:val="en-US"/>
        </w:rPr>
        <w:t xml:space="preserve"> </w:t>
      </w:r>
      <w:proofErr w:type="spellStart"/>
      <w:r w:rsidRPr="51882FFF">
        <w:rPr>
          <w:rFonts w:ascii="Trebuchet MS" w:eastAsia="Trebuchet MS" w:hAnsi="Trebuchet MS" w:cs="Trebuchet MS"/>
          <w:color w:val="5A5A5A"/>
          <w:lang w:val="en-US"/>
        </w:rPr>
        <w:t>na</w:t>
      </w:r>
      <w:proofErr w:type="spellEnd"/>
      <w:r w:rsidRPr="51882FFF">
        <w:rPr>
          <w:rFonts w:ascii="Trebuchet MS" w:eastAsia="Trebuchet MS" w:hAnsi="Trebuchet MS" w:cs="Trebuchet MS"/>
          <w:color w:val="5A5A5A"/>
          <w:lang w:val="en-US"/>
        </w:rPr>
        <w:t xml:space="preserve"> blur, </w:t>
      </w:r>
      <w:proofErr w:type="spellStart"/>
      <w:r w:rsidRPr="51882FFF">
        <w:rPr>
          <w:rFonts w:ascii="Trebuchet MS" w:eastAsia="Trebuchet MS" w:hAnsi="Trebuchet MS" w:cs="Trebuchet MS"/>
          <w:color w:val="5A5A5A"/>
          <w:lang w:val="en-US"/>
        </w:rPr>
        <w:t>ako</w:t>
      </w:r>
      <w:proofErr w:type="spellEnd"/>
      <w:r w:rsidRPr="51882FFF">
        <w:rPr>
          <w:rFonts w:ascii="Trebuchet MS" w:eastAsia="Trebuchet MS" w:hAnsi="Trebuchet MS" w:cs="Trebuchet MS"/>
          <w:color w:val="5A5A5A"/>
          <w:lang w:val="en-US"/>
        </w:rPr>
        <w:t xml:space="preserve"> je polje </w:t>
      </w:r>
      <w:proofErr w:type="spellStart"/>
      <w:r w:rsidRPr="51882FFF">
        <w:rPr>
          <w:rFonts w:ascii="Trebuchet MS" w:eastAsia="Trebuchet MS" w:hAnsi="Trebuchet MS" w:cs="Trebuchet MS"/>
          <w:color w:val="5A5A5A"/>
          <w:lang w:val="en-US"/>
        </w:rPr>
        <w:t>prazno</w:t>
      </w:r>
      <w:proofErr w:type="spellEnd"/>
      <w:r w:rsidRPr="51882FFF">
        <w:rPr>
          <w:rFonts w:ascii="Trebuchet MS" w:eastAsia="Trebuchet MS" w:hAnsi="Trebuchet MS" w:cs="Trebuchet MS"/>
          <w:color w:val="5A5A5A"/>
          <w:lang w:val="en-US"/>
        </w:rPr>
        <w:t xml:space="preserve"> </w:t>
      </w:r>
      <w:proofErr w:type="spellStart"/>
      <w:r w:rsidRPr="51882FFF">
        <w:rPr>
          <w:rFonts w:ascii="Trebuchet MS" w:eastAsia="Trebuchet MS" w:hAnsi="Trebuchet MS" w:cs="Trebuchet MS"/>
          <w:color w:val="5A5A5A"/>
          <w:lang w:val="en-US"/>
        </w:rPr>
        <w:t>greske</w:t>
      </w:r>
      <w:proofErr w:type="spellEnd"/>
      <w:r w:rsidRPr="51882FFF">
        <w:rPr>
          <w:rFonts w:ascii="Trebuchet MS" w:eastAsia="Trebuchet MS" w:hAnsi="Trebuchet MS" w:cs="Trebuchet MS"/>
          <w:color w:val="5A5A5A"/>
          <w:lang w:val="en-US"/>
        </w:rPr>
        <w:t xml:space="preserve"> </w:t>
      </w:r>
      <w:proofErr w:type="spellStart"/>
      <w:r w:rsidRPr="51882FFF">
        <w:rPr>
          <w:rFonts w:ascii="Trebuchet MS" w:eastAsia="Trebuchet MS" w:hAnsi="Trebuchet MS" w:cs="Trebuchet MS"/>
          <w:color w:val="5A5A5A"/>
          <w:lang w:val="en-US"/>
        </w:rPr>
        <w:t>ce</w:t>
      </w:r>
      <w:proofErr w:type="spellEnd"/>
      <w:r w:rsidRPr="51882FFF">
        <w:rPr>
          <w:rFonts w:ascii="Trebuchet MS" w:eastAsia="Trebuchet MS" w:hAnsi="Trebuchet MS" w:cs="Trebuchet MS"/>
          <w:color w:val="5A5A5A"/>
          <w:lang w:val="en-US"/>
        </w:rPr>
        <w:t xml:space="preserve"> se </w:t>
      </w:r>
      <w:proofErr w:type="spellStart"/>
      <w:r w:rsidRPr="51882FFF">
        <w:rPr>
          <w:rFonts w:ascii="Trebuchet MS" w:eastAsia="Trebuchet MS" w:hAnsi="Trebuchet MS" w:cs="Trebuchet MS"/>
          <w:color w:val="5A5A5A"/>
          <w:lang w:val="en-US"/>
        </w:rPr>
        <w:t>obrisati</w:t>
      </w:r>
      <w:proofErr w:type="spellEnd"/>
      <w:r w:rsidRPr="51882FFF">
        <w:rPr>
          <w:rFonts w:ascii="Trebuchet MS" w:eastAsia="Trebuchet MS" w:hAnsi="Trebuchet MS" w:cs="Trebuchet MS"/>
          <w:color w:val="5A5A5A"/>
          <w:lang w:val="en-US"/>
        </w:rPr>
        <w:t>.</w:t>
      </w:r>
    </w:p>
    <w:p w14:paraId="46E38949" w14:textId="29C4FF97" w:rsidR="1DFCEFB2" w:rsidRDefault="1DFCEFB2" w:rsidP="51882FFF">
      <w:pPr>
        <w:spacing w:after="200" w:line="276" w:lineRule="auto"/>
        <w:jc w:val="center"/>
      </w:pPr>
    </w:p>
    <w:p w14:paraId="44752AE2" w14:textId="1AE0F8A0" w:rsidR="1DFCEFB2" w:rsidRDefault="1DFCEFB2" w:rsidP="3043B1C1">
      <w:pPr>
        <w:spacing w:after="200" w:line="276" w:lineRule="auto"/>
      </w:pPr>
      <w:r>
        <w:br w:type="page"/>
      </w:r>
    </w:p>
    <w:p w14:paraId="3EDFFA05" w14:textId="0D79240F" w:rsidR="3043B1C1" w:rsidRDefault="3043B1C1" w:rsidP="3043B1C1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41A66B68" wp14:editId="04B46036">
            <wp:extent cx="5724524" cy="2571750"/>
            <wp:effectExtent l="0" t="0" r="0" b="0"/>
            <wp:docPr id="2107569425" name="Picture 210756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21892D" wp14:editId="20BD3942">
            <wp:extent cx="5724524" cy="1866900"/>
            <wp:effectExtent l="0" t="0" r="0" b="0"/>
            <wp:docPr id="983485643" name="Picture 98348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5B82" w14:textId="67F011E9" w:rsidR="1DFCEFB2" w:rsidRDefault="1DFCEFB2" w:rsidP="51882FFF">
      <w:pPr>
        <w:spacing w:after="200" w:line="276" w:lineRule="auto"/>
        <w:rPr>
          <w:rFonts w:ascii="Trebuchet MS" w:eastAsia="Trebuchet MS" w:hAnsi="Trebuchet MS" w:cs="Trebuchet MS"/>
          <w:color w:val="5A5A5A"/>
          <w:lang w:val="en-US"/>
        </w:rPr>
      </w:pPr>
    </w:p>
    <w:p w14:paraId="20DA7A11" w14:textId="200BD62F" w:rsidR="1DFCEFB2" w:rsidRDefault="3043B1C1" w:rsidP="51882FFF">
      <w:pPr>
        <w:pStyle w:val="Heading3"/>
        <w:rPr>
          <w:rStyle w:val="Heading3Char"/>
          <w:lang w:val="en-US"/>
        </w:rPr>
      </w:pPr>
      <w:bookmarkStart w:id="9" w:name="_Toc160216138"/>
      <w:r w:rsidRPr="3043B1C1">
        <w:rPr>
          <w:rStyle w:val="Heading3Char"/>
          <w:lang w:val="en-US"/>
        </w:rPr>
        <w:t xml:space="preserve">Submit </w:t>
      </w:r>
      <w:proofErr w:type="spellStart"/>
      <w:r w:rsidRPr="3043B1C1">
        <w:rPr>
          <w:rStyle w:val="Heading3Char"/>
          <w:lang w:val="en-US"/>
        </w:rPr>
        <w:t>Forme</w:t>
      </w:r>
      <w:bookmarkEnd w:id="9"/>
      <w:proofErr w:type="spellEnd"/>
    </w:p>
    <w:p w14:paraId="1C9D05C5" w14:textId="7914559C" w:rsidR="1DFCEFB2" w:rsidRDefault="1DFCEFB2" w:rsidP="51882FFF">
      <w:pPr>
        <w:rPr>
          <w:lang w:val="en-US"/>
        </w:rPr>
      </w:pPr>
    </w:p>
    <w:p w14:paraId="6952D8B9" w14:textId="48A97088" w:rsidR="1DFCEFB2" w:rsidRDefault="1DFCEFB2" w:rsidP="51882FFF">
      <w:pPr>
        <w:spacing w:after="200" w:line="276" w:lineRule="auto"/>
        <w:jc w:val="center"/>
      </w:pPr>
    </w:p>
    <w:p w14:paraId="0D877484" w14:textId="024E614E" w:rsidR="1DFCEFB2" w:rsidRDefault="51882FFF" w:rsidP="51882FFF">
      <w:r>
        <w:t>Samo ukoliko su svi podaci validni isti ce se poslati na server, u suprotnom bice ispisane greske ispod odgovarajucis polja.</w:t>
      </w:r>
    </w:p>
    <w:p w14:paraId="0ED73187" w14:textId="1607B085" w:rsidR="1DFCEFB2" w:rsidRDefault="1DFCEFB2" w:rsidP="51882FFF"/>
    <w:p w14:paraId="2EA55F20" w14:textId="4D13EB03" w:rsidR="1DFCEFB2" w:rsidRDefault="1DFCEFB2" w:rsidP="51882FFF">
      <w:pPr>
        <w:spacing w:after="200" w:line="276" w:lineRule="auto"/>
        <w:rPr>
          <w:rFonts w:ascii="Trebuchet MS" w:eastAsia="Trebuchet MS" w:hAnsi="Trebuchet MS" w:cs="Trebuchet MS"/>
          <w:color w:val="5A5A5A"/>
          <w:lang w:val="en-US"/>
        </w:rPr>
      </w:pPr>
    </w:p>
    <w:p w14:paraId="0D3961D5" w14:textId="51B907A9" w:rsidR="1DFCEFB2" w:rsidRDefault="1DFCEFB2" w:rsidP="51882FFF">
      <w:pPr>
        <w:spacing w:after="200" w:line="276" w:lineRule="auto"/>
        <w:rPr>
          <w:rFonts w:ascii="Trebuchet MS" w:eastAsia="Trebuchet MS" w:hAnsi="Trebuchet MS" w:cs="Trebuchet MS"/>
          <w:color w:val="5A5A5A"/>
          <w:lang w:val="en-US"/>
        </w:rPr>
      </w:pPr>
    </w:p>
    <w:p w14:paraId="4B7B2F4E" w14:textId="79713647" w:rsidR="1DFCEFB2" w:rsidRDefault="1DFCEFB2" w:rsidP="51882FFF">
      <w:pPr>
        <w:keepNext/>
        <w:keepLines/>
      </w:pPr>
    </w:p>
    <w:p w14:paraId="09AF4222" w14:textId="6C9E322B" w:rsidR="1DFCEFB2" w:rsidRDefault="1DFCEFB2" w:rsidP="51882FFF">
      <w:pPr>
        <w:rPr>
          <w:lang w:val="en-US"/>
        </w:rPr>
      </w:pPr>
    </w:p>
    <w:p w14:paraId="13435CC2" w14:textId="348787DA" w:rsidR="3043B1C1" w:rsidRDefault="3043B1C1" w:rsidP="3043B1C1">
      <w:pPr>
        <w:rPr>
          <w:lang w:val="en-US"/>
        </w:rPr>
      </w:pPr>
    </w:p>
    <w:p w14:paraId="60EA06A5" w14:textId="792D02B9" w:rsidR="3043B1C1" w:rsidRDefault="3043B1C1" w:rsidP="3043B1C1">
      <w:pPr>
        <w:pStyle w:val="Heading2"/>
        <w:rPr>
          <w:lang w:val="en-US"/>
        </w:rPr>
      </w:pPr>
      <w:bookmarkStart w:id="10" w:name="_Toc160216140"/>
      <w:proofErr w:type="spellStart"/>
      <w:r w:rsidRPr="3043B1C1">
        <w:rPr>
          <w:lang w:val="en-US"/>
        </w:rPr>
        <w:t>Sortiranje</w:t>
      </w:r>
      <w:bookmarkEnd w:id="10"/>
      <w:proofErr w:type="spellEnd"/>
    </w:p>
    <w:p w14:paraId="0F6DC738" w14:textId="1956F359" w:rsidR="3043B1C1" w:rsidRDefault="3043B1C1" w:rsidP="3043B1C1">
      <w:pPr>
        <w:rPr>
          <w:lang w:val="en-US"/>
        </w:rPr>
      </w:pPr>
      <w:proofErr w:type="spellStart"/>
      <w:r w:rsidRPr="3043B1C1">
        <w:rPr>
          <w:lang w:val="en-US"/>
        </w:rPr>
        <w:t>Logika</w:t>
      </w:r>
      <w:proofErr w:type="spellEnd"/>
      <w:r w:rsidRPr="3043B1C1">
        <w:rPr>
          <w:lang w:val="en-US"/>
        </w:rPr>
        <w:t xml:space="preserve"> za sort se </w:t>
      </w:r>
      <w:proofErr w:type="spellStart"/>
      <w:r w:rsidRPr="3043B1C1">
        <w:rPr>
          <w:lang w:val="en-US"/>
        </w:rPr>
        <w:t>nalazi</w:t>
      </w:r>
      <w:proofErr w:type="spellEnd"/>
      <w:r w:rsidRPr="3043B1C1">
        <w:rPr>
          <w:lang w:val="en-US"/>
        </w:rPr>
        <w:t xml:space="preserve"> u shop.js file.</w:t>
      </w:r>
    </w:p>
    <w:p w14:paraId="25DF857F" w14:textId="1187CEA3" w:rsidR="3043B1C1" w:rsidRDefault="3043B1C1" w:rsidP="3043B1C1">
      <w:pPr>
        <w:rPr>
          <w:lang w:val="en-US"/>
        </w:rPr>
      </w:pPr>
      <w:r w:rsidRPr="3043B1C1">
        <w:rPr>
          <w:lang w:val="en-US"/>
        </w:rPr>
        <w:t xml:space="preserve">Nakon </w:t>
      </w:r>
      <w:proofErr w:type="spellStart"/>
      <w:r w:rsidRPr="3043B1C1">
        <w:rPr>
          <w:lang w:val="en-US"/>
        </w:rPr>
        <w:t>izabranog</w:t>
      </w:r>
      <w:proofErr w:type="spellEnd"/>
      <w:r w:rsidRPr="3043B1C1">
        <w:rPr>
          <w:lang w:val="en-US"/>
        </w:rPr>
        <w:t xml:space="preserve"> </w:t>
      </w:r>
      <w:proofErr w:type="spellStart"/>
      <w:r w:rsidRPr="3043B1C1">
        <w:rPr>
          <w:lang w:val="en-US"/>
        </w:rPr>
        <w:t>kriterijuma</w:t>
      </w:r>
      <w:proofErr w:type="spellEnd"/>
      <w:r w:rsidRPr="3043B1C1">
        <w:rPr>
          <w:lang w:val="en-US"/>
        </w:rPr>
        <w:t xml:space="preserve"> se za taj </w:t>
      </w:r>
      <w:proofErr w:type="spellStart"/>
      <w:r w:rsidRPr="3043B1C1">
        <w:rPr>
          <w:lang w:val="en-US"/>
        </w:rPr>
        <w:t>kriterijum</w:t>
      </w:r>
      <w:proofErr w:type="spellEnd"/>
      <w:r w:rsidRPr="3043B1C1">
        <w:rPr>
          <w:lang w:val="en-US"/>
        </w:rPr>
        <w:t xml:space="preserve"> </w:t>
      </w:r>
      <w:proofErr w:type="spellStart"/>
      <w:r w:rsidRPr="3043B1C1">
        <w:rPr>
          <w:lang w:val="en-US"/>
        </w:rPr>
        <w:t>sortiraju</w:t>
      </w:r>
      <w:proofErr w:type="spellEnd"/>
      <w:r w:rsidRPr="3043B1C1">
        <w:rPr>
          <w:lang w:val="en-US"/>
        </w:rPr>
        <w:t xml:space="preserve"> </w:t>
      </w:r>
      <w:proofErr w:type="spellStart"/>
      <w:r w:rsidRPr="3043B1C1">
        <w:rPr>
          <w:lang w:val="en-US"/>
        </w:rPr>
        <w:t>i</w:t>
      </w:r>
      <w:proofErr w:type="spellEnd"/>
      <w:r w:rsidRPr="3043B1C1">
        <w:rPr>
          <w:lang w:val="en-US"/>
        </w:rPr>
        <w:t xml:space="preserve"> </w:t>
      </w:r>
      <w:proofErr w:type="spellStart"/>
      <w:r w:rsidRPr="3043B1C1">
        <w:rPr>
          <w:lang w:val="en-US"/>
        </w:rPr>
        <w:t>ponovno</w:t>
      </w:r>
      <w:proofErr w:type="spellEnd"/>
      <w:r w:rsidRPr="3043B1C1">
        <w:rPr>
          <w:lang w:val="en-US"/>
        </w:rPr>
        <w:t xml:space="preserve"> </w:t>
      </w:r>
      <w:proofErr w:type="spellStart"/>
      <w:r w:rsidRPr="3043B1C1">
        <w:rPr>
          <w:lang w:val="en-US"/>
        </w:rPr>
        <w:t>prikazu</w:t>
      </w:r>
      <w:proofErr w:type="spellEnd"/>
      <w:r w:rsidRPr="3043B1C1">
        <w:rPr>
          <w:lang w:val="en-US"/>
        </w:rPr>
        <w:t xml:space="preserve"> </w:t>
      </w:r>
      <w:proofErr w:type="spellStart"/>
      <w:r w:rsidRPr="3043B1C1">
        <w:rPr>
          <w:lang w:val="en-US"/>
        </w:rPr>
        <w:t>proizvodi</w:t>
      </w:r>
      <w:proofErr w:type="spellEnd"/>
      <w:r w:rsidRPr="3043B1C1">
        <w:rPr>
          <w:lang w:val="en-US"/>
        </w:rPr>
        <w:t>.</w:t>
      </w:r>
    </w:p>
    <w:p w14:paraId="172E1377" w14:textId="594D760A" w:rsidR="3043B1C1" w:rsidRDefault="3043B1C1" w:rsidP="3043B1C1">
      <w:pPr>
        <w:rPr>
          <w:lang w:val="en-US"/>
        </w:rPr>
      </w:pPr>
    </w:p>
    <w:p w14:paraId="0B025806" w14:textId="0D688503" w:rsidR="3043B1C1" w:rsidRDefault="3043B1C1" w:rsidP="3043B1C1">
      <w:pPr>
        <w:rPr>
          <w:lang w:val="en-US"/>
        </w:rPr>
      </w:pPr>
    </w:p>
    <w:p w14:paraId="455AF17F" w14:textId="5397D829" w:rsidR="3043B1C1" w:rsidRDefault="3043B1C1" w:rsidP="3043B1C1">
      <w:pPr>
        <w:pStyle w:val="Heading2"/>
        <w:rPr>
          <w:lang w:val="en-US"/>
        </w:rPr>
      </w:pPr>
      <w:bookmarkStart w:id="11" w:name="_Toc160216141"/>
      <w:proofErr w:type="spellStart"/>
      <w:r w:rsidRPr="3043B1C1">
        <w:rPr>
          <w:lang w:val="en-US"/>
        </w:rPr>
        <w:t>Filtriranje</w:t>
      </w:r>
      <w:bookmarkEnd w:id="11"/>
      <w:proofErr w:type="spellEnd"/>
    </w:p>
    <w:p w14:paraId="664A8440" w14:textId="7A18BDB9" w:rsidR="3043B1C1" w:rsidRDefault="3043B1C1" w:rsidP="3043B1C1">
      <w:pPr>
        <w:rPr>
          <w:lang w:val="en-US"/>
        </w:rPr>
      </w:pPr>
      <w:proofErr w:type="spellStart"/>
      <w:r w:rsidRPr="3043B1C1">
        <w:rPr>
          <w:lang w:val="en-US"/>
        </w:rPr>
        <w:t>Logika</w:t>
      </w:r>
      <w:proofErr w:type="spellEnd"/>
      <w:r w:rsidRPr="3043B1C1">
        <w:rPr>
          <w:lang w:val="en-US"/>
        </w:rPr>
        <w:t xml:space="preserve"> za filter se </w:t>
      </w:r>
      <w:proofErr w:type="spellStart"/>
      <w:r w:rsidRPr="3043B1C1">
        <w:rPr>
          <w:lang w:val="en-US"/>
        </w:rPr>
        <w:t>nalazi</w:t>
      </w:r>
      <w:proofErr w:type="spellEnd"/>
      <w:r w:rsidRPr="3043B1C1">
        <w:rPr>
          <w:lang w:val="en-US"/>
        </w:rPr>
        <w:t xml:space="preserve"> </w:t>
      </w:r>
      <w:proofErr w:type="spellStart"/>
      <w:r w:rsidRPr="3043B1C1">
        <w:rPr>
          <w:lang w:val="en-US"/>
        </w:rPr>
        <w:t>na</w:t>
      </w:r>
      <w:proofErr w:type="spellEnd"/>
      <w:r w:rsidRPr="3043B1C1">
        <w:rPr>
          <w:lang w:val="en-US"/>
        </w:rPr>
        <w:t xml:space="preserve"> shop.js file.</w:t>
      </w:r>
    </w:p>
    <w:p w14:paraId="565AB8A9" w14:textId="77CDAFC8" w:rsidR="3043B1C1" w:rsidRDefault="3043B1C1" w:rsidP="3043B1C1">
      <w:pPr>
        <w:rPr>
          <w:lang w:val="en-US"/>
        </w:rPr>
      </w:pPr>
      <w:r w:rsidRPr="3043B1C1">
        <w:rPr>
          <w:lang w:val="en-US"/>
        </w:rPr>
        <w:t xml:space="preserve">Nakon </w:t>
      </w:r>
      <w:proofErr w:type="spellStart"/>
      <w:r w:rsidRPr="3043B1C1">
        <w:rPr>
          <w:lang w:val="en-US"/>
        </w:rPr>
        <w:t>cekiranog</w:t>
      </w:r>
      <w:proofErr w:type="spellEnd"/>
      <w:r w:rsidRPr="3043B1C1">
        <w:rPr>
          <w:lang w:val="en-US"/>
        </w:rPr>
        <w:t xml:space="preserve"> radio </w:t>
      </w:r>
      <w:proofErr w:type="spellStart"/>
      <w:r w:rsidRPr="3043B1C1">
        <w:rPr>
          <w:lang w:val="en-US"/>
        </w:rPr>
        <w:t>btn</w:t>
      </w:r>
      <w:proofErr w:type="spellEnd"/>
      <w:r w:rsidRPr="3043B1C1">
        <w:rPr>
          <w:lang w:val="en-US"/>
        </w:rPr>
        <w:t xml:space="preserve"> se </w:t>
      </w:r>
      <w:proofErr w:type="spellStart"/>
      <w:r w:rsidRPr="3043B1C1">
        <w:rPr>
          <w:lang w:val="en-US"/>
        </w:rPr>
        <w:t>izvrsi</w:t>
      </w:r>
      <w:proofErr w:type="spellEnd"/>
      <w:r w:rsidRPr="3043B1C1">
        <w:rPr>
          <w:lang w:val="en-US"/>
        </w:rPr>
        <w:t xml:space="preserve"> filter funkcija </w:t>
      </w:r>
      <w:proofErr w:type="spellStart"/>
      <w:r w:rsidRPr="3043B1C1">
        <w:rPr>
          <w:lang w:val="en-US"/>
        </w:rPr>
        <w:t>sa</w:t>
      </w:r>
      <w:proofErr w:type="spellEnd"/>
      <w:r w:rsidRPr="3043B1C1">
        <w:rPr>
          <w:lang w:val="en-US"/>
        </w:rPr>
        <w:t xml:space="preserve"> </w:t>
      </w:r>
      <w:proofErr w:type="spellStart"/>
      <w:r w:rsidRPr="3043B1C1">
        <w:rPr>
          <w:lang w:val="en-US"/>
        </w:rPr>
        <w:t>prilagodjenim</w:t>
      </w:r>
      <w:proofErr w:type="spellEnd"/>
      <w:r w:rsidRPr="3043B1C1">
        <w:rPr>
          <w:lang w:val="en-US"/>
        </w:rPr>
        <w:t xml:space="preserve"> </w:t>
      </w:r>
      <w:proofErr w:type="spellStart"/>
      <w:r w:rsidRPr="3043B1C1">
        <w:rPr>
          <w:lang w:val="en-US"/>
        </w:rPr>
        <w:t>filterom</w:t>
      </w:r>
      <w:proofErr w:type="spellEnd"/>
      <w:r w:rsidRPr="3043B1C1">
        <w:rPr>
          <w:lang w:val="en-US"/>
        </w:rPr>
        <w:t xml:space="preserve">. I </w:t>
      </w:r>
      <w:proofErr w:type="spellStart"/>
      <w:r w:rsidRPr="3043B1C1">
        <w:rPr>
          <w:lang w:val="en-US"/>
        </w:rPr>
        <w:t>potom</w:t>
      </w:r>
      <w:proofErr w:type="spellEnd"/>
      <w:r w:rsidRPr="3043B1C1">
        <w:rPr>
          <w:lang w:val="en-US"/>
        </w:rPr>
        <w:t xml:space="preserve"> se </w:t>
      </w:r>
      <w:proofErr w:type="spellStart"/>
      <w:r w:rsidRPr="3043B1C1">
        <w:rPr>
          <w:lang w:val="en-US"/>
        </w:rPr>
        <w:t>prikazu</w:t>
      </w:r>
      <w:proofErr w:type="spellEnd"/>
      <w:r w:rsidRPr="3043B1C1">
        <w:rPr>
          <w:lang w:val="en-US"/>
        </w:rPr>
        <w:t xml:space="preserve"> .</w:t>
      </w:r>
      <w:proofErr w:type="spellStart"/>
      <w:r w:rsidRPr="3043B1C1">
        <w:rPr>
          <w:lang w:val="en-US"/>
        </w:rPr>
        <w:t>proizvodi</w:t>
      </w:r>
      <w:proofErr w:type="spellEnd"/>
      <w:r>
        <w:br/>
      </w:r>
      <w:r w:rsidRPr="3043B1C1">
        <w:rPr>
          <w:lang w:val="en-US"/>
        </w:rPr>
        <w:t xml:space="preserve">Nakon </w:t>
      </w:r>
      <w:proofErr w:type="spellStart"/>
      <w:r w:rsidRPr="3043B1C1">
        <w:rPr>
          <w:lang w:val="en-US"/>
        </w:rPr>
        <w:t>drugog</w:t>
      </w:r>
      <w:proofErr w:type="spellEnd"/>
      <w:r w:rsidRPr="3043B1C1">
        <w:rPr>
          <w:lang w:val="en-US"/>
        </w:rPr>
        <w:t xml:space="preserve"> </w:t>
      </w:r>
      <w:proofErr w:type="spellStart"/>
      <w:r w:rsidRPr="3043B1C1">
        <w:rPr>
          <w:lang w:val="en-US"/>
        </w:rPr>
        <w:t>izabranog</w:t>
      </w:r>
      <w:proofErr w:type="spellEnd"/>
      <w:r w:rsidRPr="3043B1C1">
        <w:rPr>
          <w:lang w:val="en-US"/>
        </w:rPr>
        <w:t xml:space="preserve"> </w:t>
      </w:r>
      <w:proofErr w:type="spellStart"/>
      <w:r w:rsidRPr="3043B1C1">
        <w:rPr>
          <w:lang w:val="en-US"/>
        </w:rPr>
        <w:t>filtera</w:t>
      </w:r>
      <w:proofErr w:type="spellEnd"/>
      <w:r w:rsidRPr="3043B1C1">
        <w:rPr>
          <w:lang w:val="en-US"/>
        </w:rPr>
        <w:t xml:space="preserve"> u slucaju da </w:t>
      </w:r>
      <w:proofErr w:type="spellStart"/>
      <w:r w:rsidRPr="3043B1C1">
        <w:rPr>
          <w:lang w:val="en-US"/>
        </w:rPr>
        <w:t>nema</w:t>
      </w:r>
      <w:proofErr w:type="spellEnd"/>
      <w:r w:rsidRPr="3043B1C1">
        <w:rPr>
          <w:lang w:val="en-US"/>
        </w:rPr>
        <w:t xml:space="preserve"> </w:t>
      </w:r>
      <w:proofErr w:type="spellStart"/>
      <w:r w:rsidRPr="3043B1C1">
        <w:rPr>
          <w:lang w:val="en-US"/>
        </w:rPr>
        <w:t>proizvoda</w:t>
      </w:r>
      <w:proofErr w:type="spellEnd"/>
      <w:r w:rsidRPr="3043B1C1">
        <w:rPr>
          <w:lang w:val="en-US"/>
        </w:rPr>
        <w:t xml:space="preserve"> </w:t>
      </w:r>
      <w:proofErr w:type="spellStart"/>
      <w:r w:rsidRPr="3043B1C1">
        <w:rPr>
          <w:lang w:val="en-US"/>
        </w:rPr>
        <w:t>prikazace</w:t>
      </w:r>
      <w:proofErr w:type="spellEnd"/>
      <w:r w:rsidRPr="3043B1C1">
        <w:rPr>
          <w:lang w:val="en-US"/>
        </w:rPr>
        <w:t xml:space="preserve"> se </w:t>
      </w:r>
      <w:proofErr w:type="spellStart"/>
      <w:r w:rsidRPr="3043B1C1">
        <w:rPr>
          <w:lang w:val="en-US"/>
        </w:rPr>
        <w:t>poseban</w:t>
      </w:r>
      <w:proofErr w:type="spellEnd"/>
      <w:r w:rsidRPr="3043B1C1">
        <w:rPr>
          <w:lang w:val="en-US"/>
        </w:rPr>
        <w:t xml:space="preserve"> region.</w:t>
      </w:r>
    </w:p>
    <w:p w14:paraId="26F37A26" w14:textId="58510158" w:rsidR="3043B1C1" w:rsidRDefault="3043B1C1" w:rsidP="3043B1C1">
      <w:pPr>
        <w:rPr>
          <w:lang w:val="en-US"/>
        </w:rPr>
      </w:pPr>
    </w:p>
    <w:p w14:paraId="1F2AF760" w14:textId="41854EE3" w:rsidR="3043B1C1" w:rsidRDefault="3043B1C1" w:rsidP="3043B1C1">
      <w:pPr>
        <w:rPr>
          <w:lang w:val="en-US"/>
        </w:rPr>
      </w:pPr>
    </w:p>
    <w:p w14:paraId="63A38D8E" w14:textId="00C41BF7" w:rsidR="3043B1C1" w:rsidRDefault="3043B1C1" w:rsidP="3043B1C1">
      <w:pPr>
        <w:rPr>
          <w:lang w:val="en-US"/>
        </w:rPr>
      </w:pPr>
    </w:p>
    <w:p w14:paraId="0D97DC8D" w14:textId="7A303CB8" w:rsidR="3043B1C1" w:rsidRDefault="3043B1C1" w:rsidP="3043B1C1">
      <w:pPr>
        <w:rPr>
          <w:lang w:val="en-US"/>
        </w:rPr>
      </w:pPr>
    </w:p>
    <w:p w14:paraId="6A3976AD" w14:textId="21876778" w:rsidR="3043B1C1" w:rsidRDefault="3043B1C1" w:rsidP="3043B1C1">
      <w:pPr>
        <w:pStyle w:val="Heading2"/>
        <w:rPr>
          <w:lang w:val="en-US"/>
        </w:rPr>
      </w:pPr>
      <w:bookmarkStart w:id="12" w:name="_Toc160216142"/>
      <w:proofErr w:type="spellStart"/>
      <w:r w:rsidRPr="3043B1C1">
        <w:rPr>
          <w:lang w:val="en-US"/>
        </w:rPr>
        <w:t>Pretraga</w:t>
      </w:r>
      <w:proofErr w:type="spellEnd"/>
      <w:r w:rsidRPr="3043B1C1">
        <w:rPr>
          <w:lang w:val="en-US"/>
        </w:rPr>
        <w:t xml:space="preserve"> </w:t>
      </w:r>
      <w:proofErr w:type="spellStart"/>
      <w:r w:rsidRPr="3043B1C1">
        <w:rPr>
          <w:lang w:val="en-US"/>
        </w:rPr>
        <w:t>proizvoda</w:t>
      </w:r>
      <w:bookmarkEnd w:id="12"/>
      <w:proofErr w:type="spellEnd"/>
    </w:p>
    <w:p w14:paraId="0130A920" w14:textId="10F31F6C" w:rsidR="3043B1C1" w:rsidRDefault="3043B1C1" w:rsidP="3043B1C1">
      <w:pPr>
        <w:rPr>
          <w:lang w:val="en-US"/>
        </w:rPr>
      </w:pPr>
      <w:proofErr w:type="spellStart"/>
      <w:r w:rsidRPr="3043B1C1">
        <w:rPr>
          <w:lang w:val="en-US"/>
        </w:rPr>
        <w:t>Logika</w:t>
      </w:r>
      <w:proofErr w:type="spellEnd"/>
      <w:r w:rsidRPr="3043B1C1">
        <w:rPr>
          <w:lang w:val="en-US"/>
        </w:rPr>
        <w:t xml:space="preserve"> za </w:t>
      </w:r>
      <w:proofErr w:type="spellStart"/>
      <w:r w:rsidRPr="3043B1C1">
        <w:rPr>
          <w:lang w:val="en-US"/>
        </w:rPr>
        <w:t>pretragu</w:t>
      </w:r>
      <w:proofErr w:type="spellEnd"/>
      <w:r w:rsidRPr="3043B1C1">
        <w:rPr>
          <w:lang w:val="en-US"/>
        </w:rPr>
        <w:t xml:space="preserve"> se </w:t>
      </w:r>
      <w:proofErr w:type="spellStart"/>
      <w:r w:rsidRPr="3043B1C1">
        <w:rPr>
          <w:lang w:val="en-US"/>
        </w:rPr>
        <w:t>nalazi</w:t>
      </w:r>
      <w:proofErr w:type="spellEnd"/>
      <w:r w:rsidRPr="3043B1C1">
        <w:rPr>
          <w:lang w:val="en-US"/>
        </w:rPr>
        <w:t xml:space="preserve"> u shop.js file.</w:t>
      </w:r>
    </w:p>
    <w:p w14:paraId="25A71B1B" w14:textId="2F4C1C44" w:rsidR="3043B1C1" w:rsidRDefault="3043B1C1" w:rsidP="3043B1C1">
      <w:pPr>
        <w:rPr>
          <w:lang w:val="en-US"/>
        </w:rPr>
      </w:pPr>
      <w:proofErr w:type="spellStart"/>
      <w:r w:rsidRPr="3043B1C1">
        <w:rPr>
          <w:lang w:val="en-US"/>
        </w:rPr>
        <w:t>Pretraga</w:t>
      </w:r>
      <w:proofErr w:type="spellEnd"/>
      <w:r w:rsidRPr="3043B1C1">
        <w:rPr>
          <w:lang w:val="en-US"/>
        </w:rPr>
        <w:t xml:space="preserve"> se </w:t>
      </w:r>
      <w:proofErr w:type="spellStart"/>
      <w:r w:rsidRPr="3043B1C1">
        <w:rPr>
          <w:lang w:val="en-US"/>
        </w:rPr>
        <w:t>vrsi</w:t>
      </w:r>
      <w:proofErr w:type="spellEnd"/>
      <w:r w:rsidRPr="3043B1C1">
        <w:rPr>
          <w:lang w:val="en-US"/>
        </w:rPr>
        <w:t xml:space="preserve"> po keywords </w:t>
      </w:r>
      <w:proofErr w:type="spellStart"/>
      <w:r w:rsidRPr="3043B1C1">
        <w:rPr>
          <w:lang w:val="en-US"/>
        </w:rPr>
        <w:t>svojstvu</w:t>
      </w:r>
      <w:proofErr w:type="spellEnd"/>
      <w:r w:rsidRPr="3043B1C1">
        <w:rPr>
          <w:lang w:val="en-US"/>
        </w:rPr>
        <w:t xml:space="preserve"> u </w:t>
      </w:r>
      <w:proofErr w:type="spellStart"/>
      <w:r w:rsidRPr="3043B1C1">
        <w:rPr>
          <w:lang w:val="en-US"/>
        </w:rPr>
        <w:t>products.json</w:t>
      </w:r>
      <w:proofErr w:type="spellEnd"/>
      <w:r w:rsidRPr="3043B1C1">
        <w:rPr>
          <w:lang w:val="en-US"/>
        </w:rPr>
        <w:t xml:space="preserve"> file.</w:t>
      </w:r>
    </w:p>
    <w:p w14:paraId="2AC503EA" w14:textId="6146AAAA" w:rsidR="3043B1C1" w:rsidRDefault="3043B1C1" w:rsidP="3043B1C1">
      <w:pPr>
        <w:rPr>
          <w:lang w:val="en-US"/>
        </w:rPr>
      </w:pPr>
      <w:proofErr w:type="spellStart"/>
      <w:r w:rsidRPr="3043B1C1">
        <w:rPr>
          <w:lang w:val="en-US"/>
        </w:rPr>
        <w:t>Vrsi</w:t>
      </w:r>
      <w:proofErr w:type="spellEnd"/>
      <w:r w:rsidRPr="3043B1C1">
        <w:rPr>
          <w:lang w:val="en-US"/>
        </w:rPr>
        <w:t xml:space="preserve"> se </w:t>
      </w:r>
      <w:proofErr w:type="spellStart"/>
      <w:r w:rsidRPr="3043B1C1">
        <w:rPr>
          <w:lang w:val="en-US"/>
        </w:rPr>
        <w:t>na</w:t>
      </w:r>
      <w:proofErr w:type="spellEnd"/>
      <w:r w:rsidRPr="3043B1C1">
        <w:rPr>
          <w:lang w:val="en-US"/>
        </w:rPr>
        <w:t xml:space="preserve"> </w:t>
      </w:r>
      <w:proofErr w:type="spellStart"/>
      <w:r w:rsidRPr="3043B1C1">
        <w:rPr>
          <w:lang w:val="en-US"/>
        </w:rPr>
        <w:t>keyup</w:t>
      </w:r>
      <w:proofErr w:type="spellEnd"/>
      <w:r w:rsidRPr="3043B1C1">
        <w:rPr>
          <w:lang w:val="en-US"/>
        </w:rPr>
        <w:t xml:space="preserve"> </w:t>
      </w:r>
      <w:proofErr w:type="spellStart"/>
      <w:r w:rsidRPr="3043B1C1">
        <w:rPr>
          <w:lang w:val="en-US"/>
        </w:rPr>
        <w:t>dogadjaj</w:t>
      </w:r>
      <w:proofErr w:type="spellEnd"/>
      <w:r w:rsidRPr="3043B1C1">
        <w:rPr>
          <w:lang w:val="en-US"/>
        </w:rPr>
        <w:t>.</w:t>
      </w:r>
    </w:p>
    <w:p w14:paraId="1AEE3976" w14:textId="77777777" w:rsidR="009C49BE" w:rsidRDefault="009C49BE" w:rsidP="3043B1C1">
      <w:pPr>
        <w:rPr>
          <w:lang w:val="en-US"/>
        </w:rPr>
      </w:pPr>
    </w:p>
    <w:p w14:paraId="062541BF" w14:textId="72EB440F" w:rsidR="009C49BE" w:rsidRDefault="00273FFE" w:rsidP="00273FFE">
      <w:pPr>
        <w:pStyle w:val="Heading2"/>
        <w:rPr>
          <w:lang w:val="en-US"/>
        </w:rPr>
      </w:pPr>
      <w:bookmarkStart w:id="13" w:name="_Toc160216143"/>
      <w:proofErr w:type="spellStart"/>
      <w:r>
        <w:rPr>
          <w:lang w:val="en-US"/>
        </w:rPr>
        <w:t>Korpa</w:t>
      </w:r>
      <w:proofErr w:type="spellEnd"/>
      <w:r w:rsidR="00692D23">
        <w:rPr>
          <w:lang w:val="en-US"/>
        </w:rPr>
        <w:t xml:space="preserve"> (</w:t>
      </w:r>
      <w:proofErr w:type="spellStart"/>
      <w:r w:rsidR="00692D23">
        <w:rPr>
          <w:lang w:val="en-US"/>
        </w:rPr>
        <w:t>Upotreba</w:t>
      </w:r>
      <w:proofErr w:type="spellEnd"/>
      <w:r w:rsidR="00692D23">
        <w:rPr>
          <w:lang w:val="en-US"/>
        </w:rPr>
        <w:t xml:space="preserve"> </w:t>
      </w:r>
      <w:proofErr w:type="spellStart"/>
      <w:r w:rsidR="00692D23">
        <w:rPr>
          <w:lang w:val="en-US"/>
        </w:rPr>
        <w:t>LocalStorage</w:t>
      </w:r>
      <w:proofErr w:type="spellEnd"/>
      <w:r w:rsidR="00692D23">
        <w:rPr>
          <w:lang w:val="en-US"/>
        </w:rPr>
        <w:t>)</w:t>
      </w:r>
      <w:bookmarkEnd w:id="13"/>
    </w:p>
    <w:p w14:paraId="21F55105" w14:textId="77777777" w:rsidR="00273FFE" w:rsidRDefault="00273FFE" w:rsidP="00273FFE">
      <w:pPr>
        <w:rPr>
          <w:lang w:val="en-US"/>
        </w:rPr>
      </w:pPr>
    </w:p>
    <w:p w14:paraId="26FFE62F" w14:textId="51964AD4" w:rsidR="00273FFE" w:rsidRDefault="00273FFE" w:rsidP="00273FFE">
      <w:pPr>
        <w:rPr>
          <w:lang w:val="en-US"/>
        </w:rPr>
      </w:pPr>
      <w:r>
        <w:rPr>
          <w:lang w:val="en-US"/>
        </w:rPr>
        <w:t xml:space="preserve">Za </w:t>
      </w:r>
      <w:proofErr w:type="spellStart"/>
      <w:r>
        <w:rPr>
          <w:lang w:val="en-US"/>
        </w:rPr>
        <w:t>korpu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koriscen</w:t>
      </w:r>
      <w:proofErr w:type="spellEnd"/>
      <w:r>
        <w:rPr>
          <w:lang w:val="en-US"/>
        </w:rPr>
        <w:t xml:space="preserve"> local storage.</w:t>
      </w:r>
    </w:p>
    <w:p w14:paraId="51DE2CBA" w14:textId="0711E7FF" w:rsidR="00273FFE" w:rsidRDefault="00273FFE" w:rsidP="00273FFE">
      <w:pPr>
        <w:rPr>
          <w:lang w:val="en-US"/>
        </w:rPr>
      </w:pPr>
      <w:r>
        <w:rPr>
          <w:lang w:val="en-US"/>
        </w:rPr>
        <w:t xml:space="preserve">Kada </w:t>
      </w:r>
      <w:proofErr w:type="spellStart"/>
      <w:r>
        <w:rPr>
          <w:lang w:val="en-US"/>
        </w:rPr>
        <w:t>dodamo</w:t>
      </w:r>
      <w:proofErr w:type="spellEnd"/>
      <w:r>
        <w:rPr>
          <w:lang w:val="en-US"/>
        </w:rPr>
        <w:t xml:space="preserve"> proizvode u </w:t>
      </w:r>
      <w:proofErr w:type="spellStart"/>
      <w:r>
        <w:rPr>
          <w:lang w:val="en-US"/>
        </w:rPr>
        <w:t>korpu</w:t>
      </w:r>
      <w:proofErr w:type="spellEnd"/>
      <w:r>
        <w:rPr>
          <w:lang w:val="en-US"/>
        </w:rPr>
        <w:t xml:space="preserve"> </w:t>
      </w:r>
      <w:proofErr w:type="spellStart"/>
      <w:r w:rsidR="000F1FA4">
        <w:rPr>
          <w:lang w:val="en-US"/>
        </w:rPr>
        <w:t>dodaju</w:t>
      </w:r>
      <w:proofErr w:type="spellEnd"/>
      <w:r w:rsidR="000F1FA4">
        <w:rPr>
          <w:lang w:val="en-US"/>
        </w:rPr>
        <w:t xml:space="preserve"> se u local storage. </w:t>
      </w:r>
      <w:proofErr w:type="spellStart"/>
      <w:r w:rsidR="000F1FA4">
        <w:rPr>
          <w:lang w:val="en-US"/>
        </w:rPr>
        <w:t>Mozemo</w:t>
      </w:r>
      <w:proofErr w:type="spellEnd"/>
      <w:r w:rsidR="000F1FA4">
        <w:rPr>
          <w:lang w:val="en-US"/>
        </w:rPr>
        <w:t xml:space="preserve"> </w:t>
      </w:r>
      <w:proofErr w:type="spellStart"/>
      <w:r w:rsidR="000F1FA4">
        <w:rPr>
          <w:lang w:val="en-US"/>
        </w:rPr>
        <w:t>obrisati</w:t>
      </w:r>
      <w:proofErr w:type="spellEnd"/>
      <w:r w:rsidR="000F1FA4">
        <w:rPr>
          <w:lang w:val="en-US"/>
        </w:rPr>
        <w:t xml:space="preserve">, </w:t>
      </w:r>
      <w:proofErr w:type="spellStart"/>
      <w:r w:rsidR="000F1FA4">
        <w:rPr>
          <w:lang w:val="en-US"/>
        </w:rPr>
        <w:t>menjati</w:t>
      </w:r>
      <w:proofErr w:type="spellEnd"/>
      <w:r w:rsidR="000F1FA4">
        <w:rPr>
          <w:lang w:val="en-US"/>
        </w:rPr>
        <w:t xml:space="preserve"> </w:t>
      </w:r>
      <w:proofErr w:type="spellStart"/>
      <w:r w:rsidR="000F1FA4">
        <w:rPr>
          <w:lang w:val="en-US"/>
        </w:rPr>
        <w:t>kolicinu</w:t>
      </w:r>
      <w:proofErr w:type="spellEnd"/>
      <w:r w:rsidR="000F1FA4">
        <w:rPr>
          <w:lang w:val="en-US"/>
        </w:rPr>
        <w:t xml:space="preserve"> I </w:t>
      </w:r>
      <w:proofErr w:type="spellStart"/>
      <w:r w:rsidR="000F1FA4">
        <w:rPr>
          <w:lang w:val="en-US"/>
        </w:rPr>
        <w:t>obrisati</w:t>
      </w:r>
      <w:proofErr w:type="spellEnd"/>
      <w:r w:rsidR="000F1FA4">
        <w:rPr>
          <w:lang w:val="en-US"/>
        </w:rPr>
        <w:t xml:space="preserve"> </w:t>
      </w:r>
      <w:proofErr w:type="spellStart"/>
      <w:r w:rsidR="000F1FA4">
        <w:rPr>
          <w:lang w:val="en-US"/>
        </w:rPr>
        <w:t>pojedinacan</w:t>
      </w:r>
      <w:proofErr w:type="spellEnd"/>
      <w:r w:rsidR="000F1FA4">
        <w:rPr>
          <w:lang w:val="en-US"/>
        </w:rPr>
        <w:t xml:space="preserve"> </w:t>
      </w:r>
      <w:proofErr w:type="spellStart"/>
      <w:r w:rsidR="000F1FA4">
        <w:rPr>
          <w:lang w:val="en-US"/>
        </w:rPr>
        <w:t>proizvod</w:t>
      </w:r>
      <w:proofErr w:type="spellEnd"/>
      <w:r w:rsidR="000F1FA4">
        <w:rPr>
          <w:lang w:val="en-US"/>
        </w:rPr>
        <w:t xml:space="preserve"> iz </w:t>
      </w:r>
      <w:proofErr w:type="spellStart"/>
      <w:r w:rsidR="000F1FA4">
        <w:rPr>
          <w:lang w:val="en-US"/>
        </w:rPr>
        <w:t>korpe</w:t>
      </w:r>
      <w:proofErr w:type="spellEnd"/>
      <w:r w:rsidR="000F1FA4">
        <w:rPr>
          <w:lang w:val="en-US"/>
        </w:rPr>
        <w:t>.</w:t>
      </w:r>
      <w:r w:rsidR="00F9705D">
        <w:rPr>
          <w:lang w:val="en-US"/>
        </w:rPr>
        <w:t xml:space="preserve"> Proceed to checkout </w:t>
      </w:r>
      <w:proofErr w:type="spellStart"/>
      <w:r w:rsidR="00F9705D">
        <w:rPr>
          <w:lang w:val="en-US"/>
        </w:rPr>
        <w:t>dugme</w:t>
      </w:r>
      <w:proofErr w:type="spellEnd"/>
      <w:r w:rsidR="00F9705D">
        <w:rPr>
          <w:lang w:val="en-US"/>
        </w:rPr>
        <w:t xml:space="preserve"> </w:t>
      </w:r>
      <w:proofErr w:type="spellStart"/>
      <w:r w:rsidR="00F9705D">
        <w:rPr>
          <w:lang w:val="en-US"/>
        </w:rPr>
        <w:t>nas</w:t>
      </w:r>
      <w:proofErr w:type="spellEnd"/>
      <w:r w:rsidR="00F9705D">
        <w:rPr>
          <w:lang w:val="en-US"/>
        </w:rPr>
        <w:t xml:space="preserve"> samo </w:t>
      </w:r>
      <w:proofErr w:type="spellStart"/>
      <w:r w:rsidR="00F9705D">
        <w:rPr>
          <w:lang w:val="en-US"/>
        </w:rPr>
        <w:t>vraca</w:t>
      </w:r>
      <w:proofErr w:type="spellEnd"/>
      <w:r w:rsidR="00F9705D">
        <w:rPr>
          <w:lang w:val="en-US"/>
        </w:rPr>
        <w:t xml:space="preserve"> </w:t>
      </w:r>
      <w:proofErr w:type="spellStart"/>
      <w:r w:rsidR="00F9705D">
        <w:rPr>
          <w:lang w:val="en-US"/>
        </w:rPr>
        <w:t>nazad</w:t>
      </w:r>
      <w:proofErr w:type="spellEnd"/>
      <w:r w:rsidR="00F9705D">
        <w:rPr>
          <w:lang w:val="en-US"/>
        </w:rPr>
        <w:t xml:space="preserve"> </w:t>
      </w:r>
      <w:proofErr w:type="spellStart"/>
      <w:r w:rsidR="00F9705D">
        <w:rPr>
          <w:lang w:val="en-US"/>
        </w:rPr>
        <w:t>na</w:t>
      </w:r>
      <w:proofErr w:type="spellEnd"/>
      <w:r w:rsidR="00F9705D">
        <w:rPr>
          <w:lang w:val="en-US"/>
        </w:rPr>
        <w:t xml:space="preserve"> </w:t>
      </w:r>
      <w:proofErr w:type="spellStart"/>
      <w:r w:rsidR="00F9705D">
        <w:rPr>
          <w:lang w:val="en-US"/>
        </w:rPr>
        <w:t>tu</w:t>
      </w:r>
      <w:proofErr w:type="spellEnd"/>
      <w:r w:rsidR="00F9705D">
        <w:rPr>
          <w:lang w:val="en-US"/>
        </w:rPr>
        <w:t xml:space="preserve"> </w:t>
      </w:r>
      <w:proofErr w:type="spellStart"/>
      <w:r w:rsidR="00F9705D">
        <w:rPr>
          <w:lang w:val="en-US"/>
        </w:rPr>
        <w:t>istu</w:t>
      </w:r>
      <w:proofErr w:type="spellEnd"/>
      <w:r w:rsidR="00F9705D">
        <w:rPr>
          <w:lang w:val="en-US"/>
        </w:rPr>
        <w:t xml:space="preserve"> </w:t>
      </w:r>
      <w:proofErr w:type="spellStart"/>
      <w:r w:rsidR="00F9705D">
        <w:rPr>
          <w:lang w:val="en-US"/>
        </w:rPr>
        <w:t>stranicu</w:t>
      </w:r>
      <w:proofErr w:type="spellEnd"/>
      <w:r w:rsidR="00F9705D">
        <w:rPr>
          <w:lang w:val="en-US"/>
        </w:rPr>
        <w:t>.</w:t>
      </w:r>
    </w:p>
    <w:p w14:paraId="105F2C48" w14:textId="5540D3AE" w:rsidR="00852D7B" w:rsidRDefault="00852D7B" w:rsidP="00273FFE">
      <w:pPr>
        <w:rPr>
          <w:lang w:val="en-US"/>
        </w:rPr>
      </w:pPr>
      <w:r>
        <w:rPr>
          <w:noProof/>
        </w:rPr>
        <w:drawing>
          <wp:inline distT="0" distB="0" distL="0" distR="0" wp14:anchorId="33058DAF" wp14:editId="18864064">
            <wp:extent cx="5731510" cy="27501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C6A1" w14:textId="365C6F29" w:rsidR="00D21DF2" w:rsidRDefault="00D21DF2" w:rsidP="00273FF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213F74" wp14:editId="1865BA56">
            <wp:extent cx="5731510" cy="37198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4808" w14:textId="17ED188C" w:rsidR="00E44337" w:rsidRPr="00273FFE" w:rsidRDefault="00E44337" w:rsidP="00273FFE">
      <w:pPr>
        <w:rPr>
          <w:lang w:val="en-US"/>
        </w:rPr>
      </w:pPr>
      <w:r>
        <w:rPr>
          <w:noProof/>
        </w:rPr>
        <w:drawing>
          <wp:inline distT="0" distB="0" distL="0" distR="0" wp14:anchorId="7DD37DEF" wp14:editId="64752EAA">
            <wp:extent cx="5731510" cy="157861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B685" w14:textId="740B0864" w:rsidR="3043B1C1" w:rsidRDefault="3043B1C1" w:rsidP="3043B1C1">
      <w:pPr>
        <w:rPr>
          <w:lang w:val="en-US"/>
        </w:rPr>
      </w:pPr>
    </w:p>
    <w:p w14:paraId="3ACBB9DA" w14:textId="51203FCB" w:rsidR="3043B1C1" w:rsidRDefault="3043B1C1" w:rsidP="3043B1C1">
      <w:pPr>
        <w:rPr>
          <w:lang w:val="en-US"/>
        </w:rPr>
      </w:pPr>
    </w:p>
    <w:p w14:paraId="6EFE8314" w14:textId="5EC26981" w:rsidR="1DFCEFB2" w:rsidRDefault="3043B1C1" w:rsidP="51882FFF">
      <w:pPr>
        <w:pStyle w:val="Heading1"/>
      </w:pPr>
      <w:bookmarkStart w:id="14" w:name="_Toc160216144"/>
      <w:r>
        <w:t>Organizacija</w:t>
      </w:r>
      <w:bookmarkEnd w:id="14"/>
      <w:r>
        <w:t xml:space="preserve"> </w:t>
      </w:r>
    </w:p>
    <w:p w14:paraId="6E0E28F0" w14:textId="35FFB11C" w:rsidR="51882FFF" w:rsidRDefault="51882FFF" w:rsidP="51882FFF"/>
    <w:p w14:paraId="72EC589E" w14:textId="5749E048" w:rsidR="51882FFF" w:rsidRDefault="3043B1C1" w:rsidP="51882FFF">
      <w:pPr>
        <w:pStyle w:val="Heading2"/>
      </w:pPr>
      <w:bookmarkStart w:id="15" w:name="_Toc160216145"/>
      <w:r>
        <w:t>Organizaciona sema</w:t>
      </w:r>
      <w:bookmarkEnd w:id="15"/>
    </w:p>
    <w:p w14:paraId="04B23C31" w14:textId="63143202" w:rsidR="51882FFF" w:rsidRDefault="002E1D7F" w:rsidP="51882FFF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CF6240" wp14:editId="59E5F729">
                <wp:simplePos x="0" y="0"/>
                <wp:positionH relativeFrom="column">
                  <wp:posOffset>2807936</wp:posOffset>
                </wp:positionH>
                <wp:positionV relativeFrom="paragraph">
                  <wp:posOffset>260828</wp:posOffset>
                </wp:positionV>
                <wp:extent cx="606903" cy="315589"/>
                <wp:effectExtent l="38100" t="38100" r="79375" b="660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903" cy="31558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5063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21.1pt;margin-top:20.55pt;width:47.8pt;height:24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94C19B" wp14:editId="7166EFFA">
                <wp:simplePos x="0" y="0"/>
                <wp:positionH relativeFrom="column">
                  <wp:posOffset>1149069</wp:posOffset>
                </wp:positionH>
                <wp:positionV relativeFrom="paragraph">
                  <wp:posOffset>252736</wp:posOffset>
                </wp:positionV>
                <wp:extent cx="817296" cy="347957"/>
                <wp:effectExtent l="0" t="38100" r="59055" b="717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7296" cy="34795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65277" id="Straight Arrow Connector 18" o:spid="_x0000_s1026" type="#_x0000_t32" style="position:absolute;margin-left:90.5pt;margin-top:19.9pt;width:64.35pt;height:27.4pt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5E023F2" wp14:editId="0BA12D03">
                <wp:simplePos x="0" y="0"/>
                <wp:positionH relativeFrom="column">
                  <wp:posOffset>2038187</wp:posOffset>
                </wp:positionH>
                <wp:positionV relativeFrom="paragraph">
                  <wp:posOffset>9525</wp:posOffset>
                </wp:positionV>
                <wp:extent cx="704007" cy="283221"/>
                <wp:effectExtent l="0" t="0" r="20320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07" cy="2832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268FA" w14:textId="2DB4B8F5" w:rsidR="002E1D7F" w:rsidRPr="002E1D7F" w:rsidRDefault="002E1D7F" w:rsidP="002E1D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023F2" id="Rectangle 14" o:spid="_x0000_s1026" style="position:absolute;margin-left:160.5pt;margin-top:.75pt;width:55.45pt;height:22.3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" fillcolor="black [3200]" strokecolor="black [1600]" strokeweight="1pt">
                <v:textbox>
                  <w:txbxContent>
                    <w:p w14:paraId="440268FA" w14:textId="2DB4B8F5" w:rsidR="002E1D7F" w:rsidRPr="002E1D7F" w:rsidRDefault="002E1D7F" w:rsidP="002E1D7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p</w:t>
                      </w:r>
                    </w:p>
                  </w:txbxContent>
                </v:textbox>
              </v:rect>
            </w:pict>
          </mc:Fallback>
        </mc:AlternateContent>
      </w:r>
    </w:p>
    <w:p w14:paraId="6D65B5FD" w14:textId="4EB1FA91" w:rsidR="00A0357F" w:rsidRDefault="002E1D7F" w:rsidP="51882FFF">
      <w:pPr>
        <w:spacing w:after="200" w:line="276" w:lineRule="auto"/>
        <w:jc w:val="center"/>
        <w:rPr>
          <w:rFonts w:ascii="Trebuchet MS" w:eastAsia="Trebuchet MS" w:hAnsi="Trebuchet MS" w:cs="Trebuchet MS"/>
          <w:color w:val="5A5A5A"/>
          <w:lang w:val="en-US"/>
        </w:rPr>
      </w:pPr>
      <w:r>
        <w:rPr>
          <w:rFonts w:ascii="Trebuchet MS" w:eastAsia="Trebuchet MS" w:hAnsi="Trebuchet MS" w:cs="Trebuchet MS"/>
          <w:noProof/>
          <w:color w:val="5A5A5A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E66F22" wp14:editId="2F2CE872">
                <wp:simplePos x="0" y="0"/>
                <wp:positionH relativeFrom="column">
                  <wp:posOffset>1553671</wp:posOffset>
                </wp:positionH>
                <wp:positionV relativeFrom="paragraph">
                  <wp:posOffset>201655</wp:posOffset>
                </wp:positionV>
                <wp:extent cx="728283" cy="930584"/>
                <wp:effectExtent l="38100" t="38100" r="53340" b="603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283" cy="93058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F20D6" id="Straight Arrow Connector 23" o:spid="_x0000_s1026" type="#_x0000_t32" style="position:absolute;margin-left:122.35pt;margin-top:15.9pt;width:57.35pt;height:73.2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rebuchet MS" w:eastAsia="Trebuchet MS" w:hAnsi="Trebuchet MS" w:cs="Trebuchet MS"/>
          <w:noProof/>
          <w:color w:val="5A5A5A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EFA24" wp14:editId="6F6D557E">
                <wp:simplePos x="0" y="0"/>
                <wp:positionH relativeFrom="column">
                  <wp:posOffset>2443795</wp:posOffset>
                </wp:positionH>
                <wp:positionV relativeFrom="paragraph">
                  <wp:posOffset>80274</wp:posOffset>
                </wp:positionV>
                <wp:extent cx="1024946" cy="987228"/>
                <wp:effectExtent l="38100" t="38100" r="60960" b="609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946" cy="98722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2A541" id="Straight Arrow Connector 22" o:spid="_x0000_s1026" type="#_x0000_t32" style="position:absolute;margin-left:192.4pt;margin-top:6.3pt;width:80.7pt;height:7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0FB1A157" w14:textId="1C652C0D" w:rsidR="00A0357F" w:rsidRDefault="002E1D7F" w:rsidP="51882FFF">
      <w:pPr>
        <w:spacing w:after="200" w:line="276" w:lineRule="auto"/>
        <w:jc w:val="center"/>
        <w:rPr>
          <w:rFonts w:ascii="Trebuchet MS" w:eastAsia="Trebuchet MS" w:hAnsi="Trebuchet MS" w:cs="Trebuchet MS"/>
          <w:color w:val="5A5A5A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579FDF" wp14:editId="62D174A8">
                <wp:simplePos x="0" y="0"/>
                <wp:positionH relativeFrom="column">
                  <wp:posOffset>1165253</wp:posOffset>
                </wp:positionH>
                <wp:positionV relativeFrom="paragraph">
                  <wp:posOffset>317478</wp:posOffset>
                </wp:positionV>
                <wp:extent cx="1990641" cy="695915"/>
                <wp:effectExtent l="38100" t="38100" r="67310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0641" cy="69591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4B2D5" id="Straight Arrow Connector 26" o:spid="_x0000_s1026" type="#_x0000_t32" style="position:absolute;margin-left:91.75pt;margin-top:25pt;width:156.75pt;height:54.8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0FD845" wp14:editId="0A6E7C20">
                <wp:simplePos x="0" y="0"/>
                <wp:positionH relativeFrom="column">
                  <wp:posOffset>2006825</wp:posOffset>
                </wp:positionH>
                <wp:positionV relativeFrom="paragraph">
                  <wp:posOffset>260833</wp:posOffset>
                </wp:positionV>
                <wp:extent cx="1480842" cy="655455"/>
                <wp:effectExtent l="19050" t="38100" r="62230" b="685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0842" cy="6554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9D95A" id="Straight Arrow Connector 24" o:spid="_x0000_s1026" type="#_x0000_t32" style="position:absolute;margin-left:158pt;margin-top:20.55pt;width:116.6pt;height:51.6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9D0825" wp14:editId="49420A9A">
                <wp:simplePos x="0" y="0"/>
                <wp:positionH relativeFrom="column">
                  <wp:posOffset>1157161</wp:posOffset>
                </wp:positionH>
                <wp:positionV relativeFrom="paragraph">
                  <wp:posOffset>196097</wp:posOffset>
                </wp:positionV>
                <wp:extent cx="2314322" cy="8092"/>
                <wp:effectExtent l="38100" t="76200" r="29210" b="876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4322" cy="809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60F0B" id="Straight Arrow Connector 20" o:spid="_x0000_s1026" type="#_x0000_t32" style="position:absolute;margin-left:91.1pt;margin-top:15.45pt;width:182.25pt;height:.6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EDDA06C" wp14:editId="198EB1FD">
                <wp:simplePos x="0" y="0"/>
                <wp:positionH relativeFrom="column">
                  <wp:posOffset>3527734</wp:posOffset>
                </wp:positionH>
                <wp:positionV relativeFrom="paragraph">
                  <wp:posOffset>9525</wp:posOffset>
                </wp:positionV>
                <wp:extent cx="704007" cy="283221"/>
                <wp:effectExtent l="0" t="0" r="20320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07" cy="2832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CCE32" w14:textId="522E9E0A" w:rsidR="002E1D7F" w:rsidRDefault="002E1D7F" w:rsidP="002E1D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227D5F2B" w14:textId="77777777" w:rsidR="002E1D7F" w:rsidRPr="002E1D7F" w:rsidRDefault="002E1D7F" w:rsidP="002E1D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DA06C" id="Rectangle 15" o:spid="_x0000_s1027" style="position:absolute;left:0;text-align:left;margin-left:277.75pt;margin-top:.75pt;width:55.45pt;height:22.3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" fillcolor="black [3200]" strokecolor="black [1600]" strokeweight="1pt">
                <v:textbox>
                  <w:txbxContent>
                    <w:p w14:paraId="5A3CCE32" w14:textId="522E9E0A" w:rsidR="002E1D7F" w:rsidRDefault="002E1D7F" w:rsidP="002E1D7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14:paraId="227D5F2B" w14:textId="77777777" w:rsidR="002E1D7F" w:rsidRPr="002E1D7F" w:rsidRDefault="002E1D7F" w:rsidP="002E1D7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2906B48" wp14:editId="3CC2D32F">
                <wp:simplePos x="0" y="0"/>
                <wp:positionH relativeFrom="column">
                  <wp:posOffset>403685</wp:posOffset>
                </wp:positionH>
                <wp:positionV relativeFrom="paragraph">
                  <wp:posOffset>9131</wp:posOffset>
                </wp:positionV>
                <wp:extent cx="671639" cy="291313"/>
                <wp:effectExtent l="0" t="0" r="1460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39" cy="2913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A4921" w14:textId="681E6866" w:rsidR="00A0357F" w:rsidRPr="00A0357F" w:rsidRDefault="00A0357F" w:rsidP="00A035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06B48" id="Rectangle 13" o:spid="_x0000_s1028" style="position:absolute;left:0;text-align:left;margin-left:31.8pt;margin-top:.7pt;width:52.9pt;height:22.9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" fillcolor="black [3200]" strokecolor="black [1600]" strokeweight="1pt">
                <v:textbox>
                  <w:txbxContent>
                    <w:p w14:paraId="035A4921" w14:textId="681E6866" w:rsidR="00A0357F" w:rsidRPr="00A0357F" w:rsidRDefault="00A0357F" w:rsidP="00A0357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dex</w:t>
                      </w:r>
                    </w:p>
                  </w:txbxContent>
                </v:textbox>
              </v:rect>
            </w:pict>
          </mc:Fallback>
        </mc:AlternateContent>
      </w:r>
    </w:p>
    <w:p w14:paraId="3B9B651D" w14:textId="769FADEE" w:rsidR="51882FFF" w:rsidRDefault="002E1D7F" w:rsidP="51882FFF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Trebuchet MS" w:eastAsia="Trebuchet MS" w:hAnsi="Trebuchet MS" w:cs="Trebuchet MS"/>
          <w:noProof/>
          <w:color w:val="5A5A5A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E08CBA" wp14:editId="5BC85111">
                <wp:simplePos x="0" y="0"/>
                <wp:positionH relativeFrom="column">
                  <wp:posOffset>3584772</wp:posOffset>
                </wp:positionH>
                <wp:positionV relativeFrom="paragraph">
                  <wp:posOffset>41888</wp:posOffset>
                </wp:positionV>
                <wp:extent cx="339865" cy="479790"/>
                <wp:effectExtent l="38100" t="38100" r="60325" b="539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865" cy="47979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F4220" id="Straight Arrow Connector 25" o:spid="_x0000_s1026" type="#_x0000_t32" style="position:absolute;margin-left:282.25pt;margin-top:3.3pt;width:26.75pt;height:37.8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rebuchet MS" w:eastAsia="Trebuchet MS" w:hAnsi="Trebuchet MS" w:cs="Trebuchet MS"/>
          <w:noProof/>
          <w:color w:val="5A5A5A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F052E2" wp14:editId="77460B1A">
                <wp:simplePos x="0" y="0"/>
                <wp:positionH relativeFrom="column">
                  <wp:posOffset>768743</wp:posOffset>
                </wp:positionH>
                <wp:positionV relativeFrom="paragraph">
                  <wp:posOffset>44248</wp:posOffset>
                </wp:positionV>
                <wp:extent cx="655455" cy="428878"/>
                <wp:effectExtent l="38100" t="38100" r="4953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455" cy="42887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43A8E" id="Straight Arrow Connector 21" o:spid="_x0000_s1026" type="#_x0000_t32" style="position:absolute;margin-left:60.55pt;margin-top:3.5pt;width:51.6pt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3043B1C1" w:rsidRPr="3043B1C1">
        <w:rPr>
          <w:rFonts w:ascii="Trebuchet MS" w:eastAsia="Trebuchet MS" w:hAnsi="Trebuchet MS" w:cs="Trebuchet MS"/>
          <w:color w:val="5A5A5A"/>
          <w:lang w:val="en-US"/>
        </w:rPr>
        <w:t xml:space="preserve">   </w:t>
      </w:r>
    </w:p>
    <w:p w14:paraId="081375FE" w14:textId="4EA29B7B" w:rsidR="00FF3A74" w:rsidRDefault="00FF3A74" w:rsidP="51882FFF">
      <w:pPr>
        <w:pStyle w:val="Heading2"/>
      </w:pPr>
    </w:p>
    <w:p w14:paraId="6A22CF0E" w14:textId="4F33AB14" w:rsidR="002E1D7F" w:rsidRDefault="002E1D7F" w:rsidP="002E1D7F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CC0322D" wp14:editId="1843378C">
                <wp:simplePos x="0" y="0"/>
                <wp:positionH relativeFrom="column">
                  <wp:posOffset>1180712</wp:posOffset>
                </wp:positionH>
                <wp:positionV relativeFrom="paragraph">
                  <wp:posOffset>9671</wp:posOffset>
                </wp:positionV>
                <wp:extent cx="704007" cy="283221"/>
                <wp:effectExtent l="0" t="0" r="20320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07" cy="2832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9FCCA" w14:textId="6406B1CA" w:rsidR="002E1D7F" w:rsidRDefault="002E1D7F" w:rsidP="002E1D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out</w:t>
                            </w:r>
                          </w:p>
                          <w:p w14:paraId="6D9D2675" w14:textId="77777777" w:rsidR="002E1D7F" w:rsidRPr="002E1D7F" w:rsidRDefault="002E1D7F" w:rsidP="002E1D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C0322D" id="Rectangle 17" o:spid="_x0000_s1029" style="position:absolute;margin-left:92.95pt;margin-top:.75pt;width:55.45pt;height:22.3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" fillcolor="black [3200]" strokecolor="black [1600]" strokeweight="1pt">
                <v:textbox>
                  <w:txbxContent>
                    <w:p w14:paraId="0249FCCA" w14:textId="6406B1CA" w:rsidR="002E1D7F" w:rsidRDefault="002E1D7F" w:rsidP="002E1D7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out</w:t>
                      </w:r>
                    </w:p>
                    <w:p w14:paraId="6D9D2675" w14:textId="77777777" w:rsidR="002E1D7F" w:rsidRPr="002E1D7F" w:rsidRDefault="002E1D7F" w:rsidP="002E1D7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0375837" wp14:editId="2EF882D7">
                <wp:simplePos x="0" y="0"/>
                <wp:positionH relativeFrom="column">
                  <wp:posOffset>3212077</wp:posOffset>
                </wp:positionH>
                <wp:positionV relativeFrom="paragraph">
                  <wp:posOffset>9160</wp:posOffset>
                </wp:positionV>
                <wp:extent cx="704007" cy="283221"/>
                <wp:effectExtent l="0" t="0" r="20320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07" cy="2832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1F972" w14:textId="00AC3DEE" w:rsidR="002E1D7F" w:rsidRDefault="002E1D7F" w:rsidP="002E1D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rt</w:t>
                            </w:r>
                          </w:p>
                          <w:p w14:paraId="14EE82FC" w14:textId="77777777" w:rsidR="002E1D7F" w:rsidRPr="002E1D7F" w:rsidRDefault="002E1D7F" w:rsidP="002E1D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75837" id="Rectangle 16" o:spid="_x0000_s1030" style="position:absolute;margin-left:252.9pt;margin-top:.7pt;width:55.45pt;height:22.3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" fillcolor="black [3200]" strokecolor="black [1600]" strokeweight="1pt">
                <v:textbox>
                  <w:txbxContent>
                    <w:p w14:paraId="14F1F972" w14:textId="00AC3DEE" w:rsidR="002E1D7F" w:rsidRDefault="002E1D7F" w:rsidP="002E1D7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rt</w:t>
                      </w:r>
                    </w:p>
                    <w:p w14:paraId="14EE82FC" w14:textId="77777777" w:rsidR="002E1D7F" w:rsidRPr="002E1D7F" w:rsidRDefault="002E1D7F" w:rsidP="002E1D7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E24D8E" w14:textId="77777777" w:rsidR="002E1D7F" w:rsidRPr="002E1D7F" w:rsidRDefault="002E1D7F" w:rsidP="002E1D7F"/>
    <w:p w14:paraId="48A963A4" w14:textId="5DB1C65B" w:rsidR="51882FFF" w:rsidRDefault="3043B1C1" w:rsidP="51882FFF">
      <w:pPr>
        <w:pStyle w:val="Heading2"/>
      </w:pPr>
      <w:bookmarkStart w:id="16" w:name="_Toc160216146"/>
      <w:r>
        <w:lastRenderedPageBreak/>
        <w:t>Mapa sajta</w:t>
      </w:r>
      <w:bookmarkEnd w:id="16"/>
    </w:p>
    <w:p w14:paraId="7DF93D4E" w14:textId="77777777" w:rsidR="00FF3A74" w:rsidRPr="00FF3A74" w:rsidRDefault="00FF3A74" w:rsidP="00FF3A74"/>
    <w:p w14:paraId="416FCFF9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?</w:t>
      </w:r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xml</w:t>
      </w:r>
      <w:r w:rsidRPr="005F6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version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F6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.0"</w:t>
      </w:r>
      <w:r w:rsidRPr="005F6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encoding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5F6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?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798A5D25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C243E8A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set</w:t>
      </w:r>
      <w:proofErr w:type="spellEnd"/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F6D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mlns</w:t>
      </w:r>
      <w:proofErr w:type="spellEnd"/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=</w:t>
      </w:r>
      <w:r w:rsidRPr="005F6D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://www.sitemaps.org/schemas/sitemap/0.9"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258015C4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DCFCDAE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68125F01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3D39E8E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https://bane159.github.io/ExoGems/index.html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0876645D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0F4EECB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2024-02-25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0F79C5A1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D9F69D5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weekly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77AC00FE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CAF10B4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0.7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032089C2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2518C14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5D77A260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19D15D0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125ABDB5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E2C86DF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https://bane159.github.io/ExoGems/cart.html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4D3EE2BE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08D62AD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2024-02-24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4B0F3D8C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2B8EE44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aily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2B9973CE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8FC7C27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0.8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4933C799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27D13D8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736F2872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0A6F9B99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6B0EB8F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https://bane159.github.io/ExoGems/category.html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7C49C8E1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5AC4A5D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2024-02-25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2DAD978B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79B8D74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weekly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258E92CE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9A29F75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0.7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1ECC354E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B25B719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10EDF1AF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135D7183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2D86524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https://bane159.github.io/ExoGems/contact.html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42ACD28C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B160EBD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2024-02-25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18405D40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8462C00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yearly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3712EE57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C4E60A3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0.5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15DE2FAC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7D7A70A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772FDE08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0265C9FA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602330C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https://bane159.github.io/ExoGems/about.html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c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6D6D01D1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9EB9116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2024-02-25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stmod</w:t>
      </w:r>
      <w:proofErr w:type="spellEnd"/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2D29AAAC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2854C5F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yearly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ngefreq</w:t>
      </w:r>
      <w:proofErr w:type="spellEnd"/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3ECFA1B8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E7BD514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0.5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ority</w:t>
      </w: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2FAA33D0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F927A58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</w:t>
      </w:r>
      <w:proofErr w:type="spellEnd"/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216C5C42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51C2518" w14:textId="77777777" w:rsidR="005F6D50" w:rsidRPr="005F6D50" w:rsidRDefault="005F6D50" w:rsidP="005F6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5F6D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rlset</w:t>
      </w:r>
      <w:proofErr w:type="spellEnd"/>
      <w:r w:rsidRPr="005F6D5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5F6D5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391C5B4F" w14:textId="4B2DCF31" w:rsidR="51882FFF" w:rsidRDefault="51882FFF" w:rsidP="51882FFF"/>
    <w:p w14:paraId="684D28F0" w14:textId="68B49611" w:rsidR="51882FFF" w:rsidRDefault="51882FFF" w:rsidP="51882FFF"/>
    <w:p w14:paraId="46496BE6" w14:textId="4DC6367F" w:rsidR="51882FFF" w:rsidRDefault="3043B1C1" w:rsidP="001C23F8">
      <w:pPr>
        <w:pStyle w:val="Heading1"/>
      </w:pPr>
      <w:bookmarkStart w:id="17" w:name="_Toc160216147"/>
      <w:r>
        <w:t>Template</w:t>
      </w:r>
      <w:bookmarkEnd w:id="17"/>
    </w:p>
    <w:p w14:paraId="615AEF1D" w14:textId="77777777" w:rsidR="001C23F8" w:rsidRDefault="001C23F8" w:rsidP="001C23F8"/>
    <w:p w14:paraId="297D22DD" w14:textId="0E4C50D8" w:rsidR="00E52C25" w:rsidRDefault="3043B1C1" w:rsidP="00105623">
      <w:pPr>
        <w:pStyle w:val="Heading2"/>
      </w:pPr>
      <w:bookmarkStart w:id="18" w:name="_Toc160216148"/>
      <w:r>
        <w:t>Template link:</w:t>
      </w:r>
      <w:bookmarkEnd w:id="18"/>
    </w:p>
    <w:p w14:paraId="7993BE49" w14:textId="77777777" w:rsidR="004010D8" w:rsidRDefault="004010D8" w:rsidP="00E52C25"/>
    <w:p w14:paraId="792B060E" w14:textId="6DFE560E" w:rsidR="00D0733C" w:rsidRDefault="00D06F1C">
      <w:r w:rsidRPr="00D06F1C">
        <w:t>https://themewagon.com/themes/free-bootstrap-4-html5-online-shopping-website-template-aroma/</w:t>
      </w:r>
      <w:r w:rsidR="00D0733C">
        <w:br w:type="page"/>
      </w:r>
    </w:p>
    <w:p w14:paraId="1BE82EAF" w14:textId="77FE0C1D" w:rsidR="00BB6A5B" w:rsidRDefault="00BB6A5B" w:rsidP="00F02299"/>
    <w:p w14:paraId="660DBBDF" w14:textId="155B41F1" w:rsidR="00105623" w:rsidRDefault="3043B1C1" w:rsidP="00105623">
      <w:pPr>
        <w:pStyle w:val="Heading2"/>
      </w:pPr>
      <w:bookmarkStart w:id="19" w:name="_Toc160216149"/>
      <w:r>
        <w:t>Uvod u template</w:t>
      </w:r>
      <w:bookmarkEnd w:id="19"/>
    </w:p>
    <w:p w14:paraId="16788F4A" w14:textId="4611EE6E" w:rsidR="00105623" w:rsidRDefault="00071DBE" w:rsidP="00105623">
      <w:r>
        <w:rPr>
          <w:noProof/>
        </w:rPr>
        <w:drawing>
          <wp:anchor distT="0" distB="0" distL="114300" distR="114300" simplePos="0" relativeHeight="251713536" behindDoc="0" locked="0" layoutInCell="1" allowOverlap="1" wp14:anchorId="6DBD8E05" wp14:editId="109B083E">
            <wp:simplePos x="0" y="0"/>
            <wp:positionH relativeFrom="margin">
              <wp:posOffset>3957162</wp:posOffset>
            </wp:positionH>
            <wp:positionV relativeFrom="margin">
              <wp:posOffset>510821</wp:posOffset>
            </wp:positionV>
            <wp:extent cx="2374414" cy="5534952"/>
            <wp:effectExtent l="0" t="0" r="698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414" cy="553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A8061A" w14:textId="77777777" w:rsidR="009A1E80" w:rsidRDefault="00D0733C" w:rsidP="00D0733C">
      <w:pPr>
        <w:pStyle w:val="paragraph"/>
        <w:spacing w:before="0" w:beforeAutospacing="0" w:after="200" w:afterAutospacing="0"/>
        <w:ind w:firstLine="720"/>
        <w:textAlignment w:val="baseline"/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</w:pPr>
      <w:r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 xml:space="preserve">Design </w:t>
      </w:r>
      <w:proofErr w:type="spellStart"/>
      <w:r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>templata</w:t>
      </w:r>
      <w:proofErr w:type="spellEnd"/>
      <w:r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 xml:space="preserve"> je </w:t>
      </w:r>
      <w:proofErr w:type="spellStart"/>
      <w:r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>izmenje</w:t>
      </w:r>
      <w:r w:rsidR="009F499A"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>n</w:t>
      </w:r>
      <w:proofErr w:type="spellEnd"/>
      <w:r w:rsidR="009F499A"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>.</w:t>
      </w:r>
    </w:p>
    <w:p w14:paraId="52C13DD4" w14:textId="27AD084E" w:rsidR="00D0733C" w:rsidRDefault="009A1E80" w:rsidP="00D0733C">
      <w:pPr>
        <w:pStyle w:val="paragraph"/>
        <w:spacing w:before="0" w:beforeAutospacing="0" w:after="200" w:afterAutospacing="0"/>
        <w:ind w:firstLine="720"/>
        <w:textAlignment w:val="baseline"/>
        <w:rPr>
          <w:rStyle w:val="eop"/>
          <w:rFonts w:ascii="Trebuchet MS" w:hAnsi="Trebuchet MS"/>
          <w:color w:val="5A5A5A"/>
          <w:sz w:val="22"/>
          <w:szCs w:val="22"/>
        </w:rPr>
      </w:pPr>
      <w:r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 xml:space="preserve">Sav </w:t>
      </w:r>
      <w:proofErr w:type="spellStart"/>
      <w:r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>javascript</w:t>
      </w:r>
      <w:proofErr w:type="spellEnd"/>
      <w:r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 xml:space="preserve"> </w:t>
      </w:r>
      <w:proofErr w:type="spellStart"/>
      <w:r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>kod</w:t>
      </w:r>
      <w:proofErr w:type="spellEnd"/>
      <w:r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 xml:space="preserve"> I sve </w:t>
      </w:r>
      <w:proofErr w:type="spellStart"/>
      <w:r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>biblioteke</w:t>
      </w:r>
      <w:proofErr w:type="spellEnd"/>
      <w:r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 xml:space="preserve"> </w:t>
      </w:r>
      <w:proofErr w:type="spellStart"/>
      <w:r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>sa</w:t>
      </w:r>
      <w:proofErr w:type="spellEnd"/>
      <w:r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 xml:space="preserve"> </w:t>
      </w:r>
      <w:proofErr w:type="spellStart"/>
      <w:r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>templat</w:t>
      </w:r>
      <w:r w:rsidR="00524DD0"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>a</w:t>
      </w:r>
      <w:proofErr w:type="spellEnd"/>
      <w:r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 xml:space="preserve"> </w:t>
      </w:r>
      <w:r w:rsidR="00524DD0"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 xml:space="preserve">su </w:t>
      </w:r>
      <w:proofErr w:type="spellStart"/>
      <w:r w:rsidR="00524DD0"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>obrisane</w:t>
      </w:r>
      <w:proofErr w:type="spellEnd"/>
      <w:r w:rsidR="00524DD0"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>.</w:t>
      </w:r>
      <w:r w:rsidR="00496794">
        <w:rPr>
          <w:rStyle w:val="eop"/>
          <w:rFonts w:ascii="Trebuchet MS" w:hAnsi="Trebuchet MS"/>
          <w:color w:val="5A5A5A"/>
          <w:sz w:val="22"/>
          <w:szCs w:val="22"/>
        </w:rPr>
        <w:br/>
      </w:r>
    </w:p>
    <w:p w14:paraId="785C6DA4" w14:textId="3CF6E209" w:rsidR="00496794" w:rsidRDefault="3043B1C1" w:rsidP="00496794">
      <w:pPr>
        <w:pStyle w:val="Heading3"/>
      </w:pPr>
      <w:bookmarkStart w:id="20" w:name="_Toc160216150"/>
      <w:r>
        <w:t>Struktura fajlova</w:t>
      </w:r>
      <w:bookmarkEnd w:id="20"/>
    </w:p>
    <w:p w14:paraId="7259CF24" w14:textId="77777777" w:rsidR="00767792" w:rsidRDefault="00767792" w:rsidP="00767792"/>
    <w:p w14:paraId="09644A0D" w14:textId="4E2C47D3" w:rsidR="00767792" w:rsidRDefault="00E013A9" w:rsidP="00E013A9">
      <w:pPr>
        <w:pStyle w:val="Heading4"/>
      </w:pPr>
      <w:r>
        <w:t>Style.scss:</w:t>
      </w:r>
    </w:p>
    <w:p w14:paraId="097E379B" w14:textId="77777777" w:rsidR="00E013A9" w:rsidRDefault="00E013A9" w:rsidP="00E013A9"/>
    <w:p w14:paraId="4D105C4B" w14:textId="47B7717F" w:rsidR="00E013A9" w:rsidRDefault="009F499A" w:rsidP="00E013A9">
      <w:pPr>
        <w:pStyle w:val="paragraph"/>
        <w:spacing w:before="0" w:beforeAutospacing="0" w:after="200" w:afterAutospacing="0"/>
        <w:ind w:firstLine="720"/>
        <w:textAlignment w:val="baseline"/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</w:pPr>
      <w:proofErr w:type="spellStart"/>
      <w:r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>Nalazi</w:t>
      </w:r>
      <w:proofErr w:type="spellEnd"/>
      <w:r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 xml:space="preserve"> se </w:t>
      </w:r>
      <w:proofErr w:type="spellStart"/>
      <w:r w:rsidR="00961D08"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>minifikovan</w:t>
      </w:r>
      <w:proofErr w:type="spellEnd"/>
      <w:r w:rsidR="00961D08"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 xml:space="preserve"> template </w:t>
      </w:r>
      <w:proofErr w:type="spellStart"/>
      <w:r w:rsidR="00961D08"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>css</w:t>
      </w:r>
      <w:proofErr w:type="spellEnd"/>
      <w:r w:rsidR="00961D08"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>, sve do linije 2.</w:t>
      </w:r>
    </w:p>
    <w:p w14:paraId="3B4059E9" w14:textId="2E469CB4" w:rsidR="00961D08" w:rsidRDefault="00961D08" w:rsidP="00E013A9">
      <w:pPr>
        <w:pStyle w:val="paragraph"/>
        <w:spacing w:before="0" w:beforeAutospacing="0" w:after="200" w:afterAutospacing="0"/>
        <w:ind w:firstLine="720"/>
        <w:textAlignment w:val="baseline"/>
        <w:rPr>
          <w:noProof/>
        </w:rPr>
      </w:pPr>
      <w:r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 xml:space="preserve">Od druge linije koda </w:t>
      </w:r>
      <w:proofErr w:type="spellStart"/>
      <w:r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>sledi</w:t>
      </w:r>
      <w:proofErr w:type="spellEnd"/>
      <w:r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 xml:space="preserve"> </w:t>
      </w:r>
      <w:proofErr w:type="spellStart"/>
      <w:r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>sopstveni</w:t>
      </w:r>
      <w:proofErr w:type="spellEnd"/>
      <w:r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 xml:space="preserve"> </w:t>
      </w:r>
      <w:proofErr w:type="spellStart"/>
      <w:r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>css</w:t>
      </w:r>
      <w:proofErr w:type="spellEnd"/>
      <w:r>
        <w:rPr>
          <w:rStyle w:val="normaltextrun"/>
          <w:rFonts w:ascii="Trebuchet MS" w:eastAsiaTheme="majorEastAsia" w:hAnsi="Trebuchet MS"/>
          <w:color w:val="5A5A5A"/>
          <w:sz w:val="22"/>
          <w:szCs w:val="22"/>
        </w:rPr>
        <w:t>.</w:t>
      </w:r>
      <w:r w:rsidR="007B4BD5" w:rsidRPr="007B4BD5">
        <w:rPr>
          <w:noProof/>
        </w:rPr>
        <w:t xml:space="preserve"> </w:t>
      </w:r>
    </w:p>
    <w:p w14:paraId="41847FE2" w14:textId="77777777" w:rsidR="00852A7E" w:rsidRDefault="00852A7E" w:rsidP="00852A7E">
      <w:pPr>
        <w:pStyle w:val="Heading4"/>
        <w:rPr>
          <w:noProof/>
        </w:rPr>
      </w:pPr>
    </w:p>
    <w:p w14:paraId="711849BD" w14:textId="488E4633" w:rsidR="00524DD0" w:rsidRDefault="00524DD0" w:rsidP="00524DD0">
      <w:pPr>
        <w:pStyle w:val="Heading4"/>
      </w:pPr>
      <w:r>
        <w:t>main.css</w:t>
      </w:r>
    </w:p>
    <w:p w14:paraId="3A022889" w14:textId="77777777" w:rsidR="00524DD0" w:rsidRDefault="00524DD0" w:rsidP="00524DD0"/>
    <w:p w14:paraId="61FE6438" w14:textId="3B5CE5F0" w:rsidR="00524DD0" w:rsidRDefault="00524DD0" w:rsidP="00524DD0">
      <w:r>
        <w:t>Templa</w:t>
      </w:r>
      <w:r w:rsidR="002C4978">
        <w:t>t</w:t>
      </w:r>
      <w:r>
        <w:t>e minifikovan kod</w:t>
      </w:r>
    </w:p>
    <w:p w14:paraId="39D1DEE0" w14:textId="77777777" w:rsidR="007454D3" w:rsidRPr="00524DD0" w:rsidRDefault="007454D3" w:rsidP="00524DD0"/>
    <w:p w14:paraId="759EF545" w14:textId="0221F04F" w:rsidR="00E013A9" w:rsidRDefault="008E5963" w:rsidP="00E013A9">
      <w:pPr>
        <w:pStyle w:val="Heading4"/>
      </w:pPr>
      <w:r>
        <w:t>I</w:t>
      </w:r>
      <w:r w:rsidR="00E013A9">
        <w:t>mg</w:t>
      </w:r>
      <w:r>
        <w:t>:</w:t>
      </w:r>
    </w:p>
    <w:p w14:paraId="6669ABDB" w14:textId="77777777" w:rsidR="008E5963" w:rsidRPr="008E5963" w:rsidRDefault="008E5963" w:rsidP="008E5963"/>
    <w:p w14:paraId="0449C3C8" w14:textId="77777777" w:rsidR="008E5963" w:rsidRPr="00465FB0" w:rsidRDefault="008E5963" w:rsidP="008E5963">
      <w:pPr>
        <w:pStyle w:val="paragraph"/>
        <w:spacing w:before="0" w:beforeAutospacing="0" w:after="200" w:afterAutospacing="0"/>
        <w:textAlignment w:val="baseline"/>
        <w:rPr>
          <w:rFonts w:asciiTheme="minorHAnsi" w:hAnsiTheme="minorHAnsi" w:cstheme="minorHAnsi"/>
          <w:color w:val="5A5A5A"/>
        </w:rPr>
      </w:pPr>
      <w:proofErr w:type="spellStart"/>
      <w:r w:rsidRPr="00465FB0">
        <w:rPr>
          <w:rStyle w:val="normaltextrun"/>
          <w:rFonts w:asciiTheme="minorHAnsi" w:eastAsiaTheme="majorEastAsia" w:hAnsiTheme="minorHAnsi" w:cstheme="minorHAnsi"/>
          <w:b/>
          <w:bCs/>
          <w:color w:val="5A5A5A"/>
          <w:sz w:val="22"/>
          <w:szCs w:val="22"/>
        </w:rPr>
        <w:t>Putanja</w:t>
      </w:r>
      <w:proofErr w:type="spellEnd"/>
      <w:r w:rsidRPr="00465FB0">
        <w:rPr>
          <w:rStyle w:val="normaltextrun"/>
          <w:rFonts w:asciiTheme="minorHAnsi" w:eastAsiaTheme="majorEastAsia" w:hAnsiTheme="minorHAnsi" w:cstheme="minorHAnsi"/>
          <w:b/>
          <w:bCs/>
          <w:color w:val="5A5A5A"/>
          <w:sz w:val="22"/>
          <w:szCs w:val="22"/>
        </w:rPr>
        <w:t>: /</w:t>
      </w:r>
      <w:proofErr w:type="spellStart"/>
      <w:r w:rsidRPr="00465FB0">
        <w:rPr>
          <w:rStyle w:val="normaltextrun"/>
          <w:rFonts w:asciiTheme="minorHAnsi" w:eastAsiaTheme="majorEastAsia" w:hAnsiTheme="minorHAnsi" w:cstheme="minorHAnsi"/>
          <w:b/>
          <w:bCs/>
          <w:color w:val="5A5A5A"/>
          <w:sz w:val="22"/>
          <w:szCs w:val="22"/>
        </w:rPr>
        <w:t>img</w:t>
      </w:r>
      <w:proofErr w:type="spellEnd"/>
      <w:r w:rsidRPr="00465FB0">
        <w:rPr>
          <w:rStyle w:val="normaltextrun"/>
          <w:rFonts w:asciiTheme="minorHAnsi" w:eastAsiaTheme="majorEastAsia" w:hAnsiTheme="minorHAnsi" w:cstheme="minorHAnsi"/>
          <w:b/>
          <w:bCs/>
          <w:color w:val="5A5A5A"/>
          <w:sz w:val="22"/>
          <w:szCs w:val="22"/>
        </w:rPr>
        <w:t>/</w:t>
      </w:r>
      <w:r w:rsidRPr="00465FB0">
        <w:rPr>
          <w:rStyle w:val="eop"/>
          <w:rFonts w:asciiTheme="minorHAnsi" w:hAnsiTheme="minorHAnsi" w:cstheme="minorHAnsi"/>
          <w:color w:val="5A5A5A"/>
          <w:sz w:val="22"/>
          <w:szCs w:val="22"/>
        </w:rPr>
        <w:t> </w:t>
      </w:r>
    </w:p>
    <w:p w14:paraId="1CE88216" w14:textId="77777777" w:rsidR="008E5963" w:rsidRPr="00465FB0" w:rsidRDefault="008E5963" w:rsidP="008E5963">
      <w:pPr>
        <w:pStyle w:val="paragraph"/>
        <w:spacing w:before="0" w:beforeAutospacing="0" w:after="200" w:afterAutospacing="0"/>
        <w:textAlignment w:val="baseline"/>
        <w:rPr>
          <w:rFonts w:asciiTheme="minorHAnsi" w:hAnsiTheme="minorHAnsi" w:cstheme="minorHAnsi"/>
          <w:color w:val="5A5A5A"/>
        </w:rPr>
      </w:pPr>
      <w:proofErr w:type="spellStart"/>
      <w:r w:rsidRPr="00465FB0">
        <w:rPr>
          <w:rStyle w:val="normaltextrun"/>
          <w:rFonts w:asciiTheme="minorHAnsi" w:eastAsiaTheme="majorEastAsia" w:hAnsiTheme="minorHAnsi" w:cstheme="minorHAnsi"/>
          <w:color w:val="5A5A5A"/>
          <w:sz w:val="22"/>
          <w:szCs w:val="22"/>
        </w:rPr>
        <w:t>Nalaze</w:t>
      </w:r>
      <w:proofErr w:type="spellEnd"/>
      <w:r w:rsidRPr="00465FB0">
        <w:rPr>
          <w:rStyle w:val="normaltextrun"/>
          <w:rFonts w:asciiTheme="minorHAnsi" w:eastAsiaTheme="majorEastAsia" w:hAnsiTheme="minorHAnsi" w:cstheme="minorHAnsi"/>
          <w:color w:val="5A5A5A"/>
          <w:sz w:val="22"/>
          <w:szCs w:val="22"/>
        </w:rPr>
        <w:t xml:space="preserve"> se slike iz template</w:t>
      </w:r>
      <w:r w:rsidRPr="00465FB0">
        <w:rPr>
          <w:rStyle w:val="eop"/>
          <w:rFonts w:asciiTheme="minorHAnsi" w:hAnsiTheme="minorHAnsi" w:cstheme="minorHAnsi"/>
          <w:color w:val="5A5A5A"/>
          <w:sz w:val="22"/>
          <w:szCs w:val="22"/>
        </w:rPr>
        <w:t> </w:t>
      </w:r>
    </w:p>
    <w:p w14:paraId="1ED342D6" w14:textId="13EFF14D" w:rsidR="008E5963" w:rsidRPr="00465FB0" w:rsidRDefault="008E5963" w:rsidP="008E5963">
      <w:pPr>
        <w:pStyle w:val="paragraph"/>
        <w:spacing w:before="0" w:beforeAutospacing="0" w:after="200" w:afterAutospacing="0"/>
        <w:textAlignment w:val="baseline"/>
        <w:rPr>
          <w:rFonts w:asciiTheme="minorHAnsi" w:hAnsiTheme="minorHAnsi" w:cstheme="minorHAnsi"/>
          <w:color w:val="5A5A5A"/>
        </w:rPr>
      </w:pPr>
      <w:proofErr w:type="spellStart"/>
      <w:r w:rsidRPr="00465FB0">
        <w:rPr>
          <w:rStyle w:val="normaltextrun"/>
          <w:rFonts w:asciiTheme="minorHAnsi" w:eastAsiaTheme="majorEastAsia" w:hAnsiTheme="minorHAnsi" w:cstheme="minorHAnsi"/>
          <w:b/>
          <w:bCs/>
          <w:color w:val="5A5A5A"/>
          <w:sz w:val="22"/>
          <w:szCs w:val="22"/>
        </w:rPr>
        <w:t>Putanja</w:t>
      </w:r>
      <w:proofErr w:type="spellEnd"/>
      <w:r w:rsidRPr="00465FB0">
        <w:rPr>
          <w:rStyle w:val="normaltextrun"/>
          <w:rFonts w:asciiTheme="minorHAnsi" w:eastAsiaTheme="majorEastAsia" w:hAnsiTheme="minorHAnsi" w:cstheme="minorHAnsi"/>
          <w:b/>
          <w:bCs/>
          <w:color w:val="5A5A5A"/>
          <w:sz w:val="22"/>
          <w:szCs w:val="22"/>
        </w:rPr>
        <w:t>:/</w:t>
      </w:r>
      <w:proofErr w:type="spellStart"/>
      <w:r w:rsidRPr="00465FB0">
        <w:rPr>
          <w:rStyle w:val="normaltextrun"/>
          <w:rFonts w:asciiTheme="minorHAnsi" w:eastAsiaTheme="majorEastAsia" w:hAnsiTheme="minorHAnsi" w:cstheme="minorHAnsi"/>
          <w:b/>
          <w:bCs/>
          <w:color w:val="5A5A5A"/>
          <w:sz w:val="22"/>
          <w:szCs w:val="22"/>
        </w:rPr>
        <w:t>img</w:t>
      </w:r>
      <w:proofErr w:type="spellEnd"/>
      <w:r w:rsidRPr="00465FB0">
        <w:rPr>
          <w:rStyle w:val="normaltextrun"/>
          <w:rFonts w:asciiTheme="minorHAnsi" w:eastAsiaTheme="majorEastAsia" w:hAnsiTheme="minorHAnsi" w:cstheme="minorHAnsi"/>
          <w:b/>
          <w:bCs/>
          <w:color w:val="5A5A5A"/>
          <w:sz w:val="22"/>
          <w:szCs w:val="22"/>
        </w:rPr>
        <w:t>/non-template</w:t>
      </w:r>
    </w:p>
    <w:p w14:paraId="29B7D21A" w14:textId="77777777" w:rsidR="008E5963" w:rsidRPr="00465FB0" w:rsidRDefault="008E5963" w:rsidP="008E5963">
      <w:pPr>
        <w:pStyle w:val="paragraph"/>
        <w:spacing w:before="0" w:beforeAutospacing="0" w:after="200" w:afterAutospacing="0"/>
        <w:textAlignment w:val="baseline"/>
        <w:rPr>
          <w:rStyle w:val="eop"/>
          <w:rFonts w:asciiTheme="minorHAnsi" w:hAnsiTheme="minorHAnsi" w:cstheme="minorHAnsi"/>
          <w:color w:val="5A5A5A"/>
          <w:sz w:val="22"/>
          <w:szCs w:val="22"/>
        </w:rPr>
      </w:pPr>
      <w:proofErr w:type="spellStart"/>
      <w:r w:rsidRPr="00465FB0">
        <w:rPr>
          <w:rStyle w:val="normaltextrun"/>
          <w:rFonts w:asciiTheme="minorHAnsi" w:eastAsiaTheme="majorEastAsia" w:hAnsiTheme="minorHAnsi" w:cstheme="minorHAnsi"/>
          <w:color w:val="5A5A5A"/>
          <w:sz w:val="22"/>
          <w:szCs w:val="22"/>
        </w:rPr>
        <w:t>Nalaze</w:t>
      </w:r>
      <w:proofErr w:type="spellEnd"/>
      <w:r w:rsidRPr="00465FB0">
        <w:rPr>
          <w:rStyle w:val="normaltextrun"/>
          <w:rFonts w:asciiTheme="minorHAnsi" w:eastAsiaTheme="majorEastAsia" w:hAnsiTheme="minorHAnsi" w:cstheme="minorHAnsi"/>
          <w:color w:val="5A5A5A"/>
          <w:sz w:val="22"/>
          <w:szCs w:val="22"/>
        </w:rPr>
        <w:t xml:space="preserve"> se sve custom slike koje su </w:t>
      </w:r>
      <w:proofErr w:type="spellStart"/>
      <w:r w:rsidRPr="00465FB0">
        <w:rPr>
          <w:rStyle w:val="normaltextrun"/>
          <w:rFonts w:asciiTheme="minorHAnsi" w:eastAsiaTheme="majorEastAsia" w:hAnsiTheme="minorHAnsi" w:cstheme="minorHAnsi"/>
          <w:color w:val="5A5A5A"/>
          <w:sz w:val="22"/>
          <w:szCs w:val="22"/>
        </w:rPr>
        <w:t>koriscene</w:t>
      </w:r>
      <w:proofErr w:type="spellEnd"/>
      <w:r w:rsidRPr="00465FB0">
        <w:rPr>
          <w:rStyle w:val="normaltextrun"/>
          <w:rFonts w:asciiTheme="minorHAnsi" w:eastAsiaTheme="majorEastAsia" w:hAnsiTheme="minorHAnsi" w:cstheme="minorHAnsi"/>
          <w:color w:val="5A5A5A"/>
          <w:sz w:val="22"/>
          <w:szCs w:val="22"/>
        </w:rPr>
        <w:t xml:space="preserve"> za </w:t>
      </w:r>
      <w:proofErr w:type="spellStart"/>
      <w:r w:rsidRPr="00465FB0">
        <w:rPr>
          <w:rStyle w:val="normaltextrun"/>
          <w:rFonts w:asciiTheme="minorHAnsi" w:eastAsiaTheme="majorEastAsia" w:hAnsiTheme="minorHAnsi" w:cstheme="minorHAnsi"/>
          <w:color w:val="5A5A5A"/>
          <w:sz w:val="22"/>
          <w:szCs w:val="22"/>
        </w:rPr>
        <w:t>modifikovan</w:t>
      </w:r>
      <w:proofErr w:type="spellEnd"/>
      <w:r w:rsidRPr="00465FB0">
        <w:rPr>
          <w:rStyle w:val="normaltextrun"/>
          <w:rFonts w:asciiTheme="minorHAnsi" w:eastAsiaTheme="majorEastAsia" w:hAnsiTheme="minorHAnsi" w:cstheme="minorHAnsi"/>
          <w:color w:val="5A5A5A"/>
          <w:sz w:val="22"/>
          <w:szCs w:val="22"/>
        </w:rPr>
        <w:t xml:space="preserve"> template</w:t>
      </w:r>
      <w:r w:rsidRPr="00465FB0">
        <w:rPr>
          <w:rStyle w:val="eop"/>
          <w:rFonts w:asciiTheme="minorHAnsi" w:hAnsiTheme="minorHAnsi" w:cstheme="minorHAnsi"/>
          <w:color w:val="5A5A5A"/>
          <w:sz w:val="22"/>
          <w:szCs w:val="22"/>
        </w:rPr>
        <w:t> </w:t>
      </w:r>
    </w:p>
    <w:p w14:paraId="468229B7" w14:textId="50E21348" w:rsidR="00AE30E1" w:rsidRPr="009A488B" w:rsidRDefault="00AE30E1" w:rsidP="005B7B47">
      <w:pPr>
        <w:pStyle w:val="Heading4"/>
      </w:pPr>
      <w:r w:rsidRPr="005B7B47">
        <w:rPr>
          <w:rStyle w:val="eop"/>
        </w:rPr>
        <w:t>Main.js</w:t>
      </w:r>
    </w:p>
    <w:p w14:paraId="4E9DD5C4" w14:textId="1E3B59B0" w:rsidR="00EE24FD" w:rsidRPr="00465FB0" w:rsidRDefault="0057415F" w:rsidP="009A488B">
      <w:pPr>
        <w:rPr>
          <w:rStyle w:val="eop"/>
          <w:rFonts w:cstheme="minorHAnsi"/>
          <w:color w:val="5A5A5A"/>
        </w:rPr>
      </w:pPr>
      <w:r w:rsidRPr="00465FB0">
        <w:rPr>
          <w:rStyle w:val="eop"/>
          <w:rFonts w:cstheme="minorHAnsi"/>
          <w:color w:val="5A5A5A"/>
        </w:rPr>
        <w:t>Ovde se nalazi kod koji je zajednicki za sve stranice sajta.</w:t>
      </w:r>
      <w:r w:rsidR="002C4978">
        <w:rPr>
          <w:rStyle w:val="eop"/>
          <w:rFonts w:cstheme="minorHAnsi"/>
          <w:color w:val="5A5A5A"/>
        </w:rPr>
        <w:t xml:space="preserve"> Obrada gresaka za subscribe field.</w:t>
      </w:r>
    </w:p>
    <w:p w14:paraId="00B1986B" w14:textId="42E7A1D8" w:rsidR="00465FB0" w:rsidRPr="00465FB0" w:rsidRDefault="00465FB0" w:rsidP="00465FB0">
      <w:pPr>
        <w:rPr>
          <w:rStyle w:val="eop"/>
          <w:rFonts w:cstheme="minorHAnsi"/>
          <w:color w:val="5A5A5A"/>
        </w:rPr>
      </w:pPr>
      <w:r w:rsidRPr="00465FB0">
        <w:rPr>
          <w:rStyle w:val="eop"/>
          <w:rFonts w:cstheme="minorHAnsi"/>
          <w:color w:val="5A5A5A"/>
        </w:rPr>
        <w:t>ka</w:t>
      </w:r>
    </w:p>
    <w:p w14:paraId="154E2B1D" w14:textId="0A60260E" w:rsidR="005B7B47" w:rsidRDefault="005B7B47" w:rsidP="005B7B47">
      <w:pPr>
        <w:pStyle w:val="Heading4"/>
        <w:rPr>
          <w:rStyle w:val="eop"/>
        </w:rPr>
      </w:pPr>
      <w:r w:rsidRPr="005B7B47">
        <w:rPr>
          <w:rStyle w:val="eop"/>
        </w:rPr>
        <w:t>Shop.js</w:t>
      </w:r>
    </w:p>
    <w:p w14:paraId="56B12EC1" w14:textId="513D0E4C" w:rsidR="005B7B47" w:rsidRDefault="00852A7E" w:rsidP="00465FB0">
      <w:pPr>
        <w:jc w:val="both"/>
        <w:rPr>
          <w:rFonts w:cstheme="minorHAnsi"/>
        </w:rPr>
      </w:pPr>
      <w:r w:rsidRPr="00465FB0">
        <w:rPr>
          <w:rFonts w:cstheme="minorHAnsi"/>
        </w:rPr>
        <w:t>Ovde se nalazi logika sort filter i search, kao i koriscenje promisa</w:t>
      </w:r>
      <w:r w:rsidR="000F624B">
        <w:rPr>
          <w:rFonts w:cstheme="minorHAnsi"/>
        </w:rPr>
        <w:t xml:space="preserve"> kao i dinamicki ispis</w:t>
      </w:r>
    </w:p>
    <w:p w14:paraId="0EFCC285" w14:textId="77777777" w:rsidR="00E661C5" w:rsidRDefault="00E661C5" w:rsidP="00465FB0">
      <w:pPr>
        <w:jc w:val="both"/>
        <w:rPr>
          <w:rFonts w:cstheme="minorHAnsi"/>
        </w:rPr>
      </w:pPr>
    </w:p>
    <w:p w14:paraId="6D071BFE" w14:textId="65160E99" w:rsidR="00E661C5" w:rsidRDefault="00E661C5" w:rsidP="00E661C5">
      <w:pPr>
        <w:pStyle w:val="Heading4"/>
      </w:pPr>
      <w:r>
        <w:t>Index</w:t>
      </w:r>
      <w:r w:rsidR="008B1985">
        <w:t>.js</w:t>
      </w:r>
    </w:p>
    <w:p w14:paraId="632FDD28" w14:textId="04B4164F" w:rsidR="008B1985" w:rsidRDefault="008B1985" w:rsidP="008B1985">
      <w:r>
        <w:t>Ovde se nalazi rad sa vise poziva ka json fajlovima</w:t>
      </w:r>
      <w:r w:rsidR="000F624B">
        <w:t xml:space="preserve"> i dinamicki ispis</w:t>
      </w:r>
      <w:r w:rsidR="002C4978">
        <w:t xml:space="preserve"> iz svih fajlova</w:t>
      </w:r>
    </w:p>
    <w:p w14:paraId="0A9DD54B" w14:textId="77777777" w:rsidR="000F624B" w:rsidRDefault="000F624B" w:rsidP="008B1985"/>
    <w:p w14:paraId="47577B80" w14:textId="256C9CC9" w:rsidR="000F624B" w:rsidRDefault="000F624B" w:rsidP="000F624B">
      <w:pPr>
        <w:pStyle w:val="Heading4"/>
      </w:pPr>
      <w:r>
        <w:lastRenderedPageBreak/>
        <w:t>Contact.js</w:t>
      </w:r>
    </w:p>
    <w:p w14:paraId="7FADFB76" w14:textId="77777777" w:rsidR="00D96838" w:rsidRDefault="000F624B" w:rsidP="000F624B">
      <w:r>
        <w:t xml:space="preserve">Ovde se nalazi obrada forme kao i </w:t>
      </w:r>
      <w:r w:rsidR="002A2DDB">
        <w:t>obrada gresaka prilikom unosenja pogresnih podataka u formu.</w:t>
      </w:r>
    </w:p>
    <w:p w14:paraId="761FD96A" w14:textId="77777777" w:rsidR="00D96838" w:rsidRDefault="00D96838" w:rsidP="00D96838">
      <w:pPr>
        <w:pStyle w:val="Heading4"/>
      </w:pPr>
      <w:r>
        <w:t>Cart.js</w:t>
      </w:r>
    </w:p>
    <w:p w14:paraId="4AF36F4F" w14:textId="2A9A61A9" w:rsidR="000F624B" w:rsidRPr="000F624B" w:rsidRDefault="00D96838" w:rsidP="00D96838">
      <w:r>
        <w:t xml:space="preserve">Ovde se nalazi logika za korpu </w:t>
      </w:r>
      <w:r w:rsidR="002A2DDB">
        <w:t xml:space="preserve"> </w:t>
      </w:r>
      <w:r w:rsidR="002C4978">
        <w:t>dinamicki ispis korpe iz lokal storgae</w:t>
      </w:r>
    </w:p>
    <w:p w14:paraId="0DEE1809" w14:textId="77777777" w:rsidR="000F624B" w:rsidRPr="000F624B" w:rsidRDefault="000F624B" w:rsidP="000F624B"/>
    <w:p w14:paraId="1CD4FDCE" w14:textId="77777777" w:rsidR="005B7B47" w:rsidRPr="00465FB0" w:rsidRDefault="005B7B47" w:rsidP="005B7B47">
      <w:pPr>
        <w:rPr>
          <w:u w:val="single"/>
        </w:rPr>
      </w:pPr>
    </w:p>
    <w:p w14:paraId="7FA6CE2C" w14:textId="63DA3AE2" w:rsidR="00C9555A" w:rsidRDefault="00C9555A">
      <w:r>
        <w:br w:type="page"/>
      </w:r>
    </w:p>
    <w:p w14:paraId="3C8FEB33" w14:textId="77777777" w:rsidR="00071DBE" w:rsidRDefault="00071DBE"/>
    <w:p w14:paraId="6D72999D" w14:textId="55838698" w:rsidR="00AE30E1" w:rsidRDefault="3043B1C1" w:rsidP="00C9555A">
      <w:pPr>
        <w:pStyle w:val="Heading1"/>
      </w:pPr>
      <w:bookmarkStart w:id="21" w:name="_Toc160216151"/>
      <w:r>
        <w:t>Sadrzaj Sajta.</w:t>
      </w:r>
      <w:bookmarkEnd w:id="21"/>
    </w:p>
    <w:p w14:paraId="7974BFFB" w14:textId="77777777" w:rsidR="00C9555A" w:rsidRDefault="00C9555A" w:rsidP="00C9555A"/>
    <w:p w14:paraId="23BB3079" w14:textId="5D8F6AA8" w:rsidR="00AA3868" w:rsidRDefault="00034F24" w:rsidP="00AA3868">
      <w:pPr>
        <w:pStyle w:val="ListParagraph"/>
      </w:pPr>
      <w:r>
        <w:t>U ovom poglavlju su slike sajta oznacene po regionama i</w:t>
      </w:r>
      <w:r w:rsidR="0044559B">
        <w:t xml:space="preserve"> njihovim funkcionalnostima</w:t>
      </w:r>
    </w:p>
    <w:p w14:paraId="5332B85E" w14:textId="77777777" w:rsidR="00AA3868" w:rsidRDefault="00AA3868" w:rsidP="00AA3868">
      <w:pPr>
        <w:pStyle w:val="ListParagraph"/>
      </w:pPr>
    </w:p>
    <w:p w14:paraId="1F04372F" w14:textId="79FE7F98" w:rsidR="00326547" w:rsidRPr="00C9555A" w:rsidRDefault="00326547" w:rsidP="000F5DE3"/>
    <w:p w14:paraId="635D55DD" w14:textId="77777777" w:rsidR="008E5963" w:rsidRPr="008E5963" w:rsidRDefault="008E5963" w:rsidP="008E5963"/>
    <w:p w14:paraId="52E1F97D" w14:textId="041D6439" w:rsidR="00105623" w:rsidRDefault="003A5BBF" w:rsidP="003A5BBF">
      <w:pPr>
        <w:pStyle w:val="Heading2"/>
      </w:pPr>
      <w:bookmarkStart w:id="22" w:name="_Toc160216152"/>
      <w:r>
        <w:t>Index</w:t>
      </w:r>
      <w:bookmarkEnd w:id="22"/>
    </w:p>
    <w:p w14:paraId="2CCBBF7F" w14:textId="77777777" w:rsidR="00190ADF" w:rsidRPr="00190ADF" w:rsidRDefault="00190ADF" w:rsidP="00190ADF"/>
    <w:p w14:paraId="219C559F" w14:textId="6C1C4C04" w:rsidR="003A5BBF" w:rsidRPr="003A5BBF" w:rsidRDefault="0044559B" w:rsidP="003A5BBF">
      <w:r>
        <w:rPr>
          <w:noProof/>
        </w:rPr>
        <w:drawing>
          <wp:inline distT="0" distB="0" distL="0" distR="0" wp14:anchorId="149D3030" wp14:editId="17CE8A7D">
            <wp:extent cx="5731510" cy="322072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50C1" w14:textId="32103C04" w:rsidR="00E013A9" w:rsidRDefault="00E013A9" w:rsidP="00D0733C"/>
    <w:p w14:paraId="5AD31FB1" w14:textId="5CA9CF52" w:rsidR="00E013A9" w:rsidRDefault="0044559B" w:rsidP="00D0733C">
      <w:r>
        <w:t>Broj stavki koji se nalaze u korpi</w:t>
      </w:r>
    </w:p>
    <w:p w14:paraId="3F208A57" w14:textId="087AB6F0" w:rsidR="0044559B" w:rsidRDefault="009B1AEC" w:rsidP="00D0733C">
      <w:r>
        <w:rPr>
          <w:noProof/>
        </w:rPr>
        <w:lastRenderedPageBreak/>
        <w:drawing>
          <wp:inline distT="0" distB="0" distL="0" distR="0" wp14:anchorId="66C8D6D3" wp14:editId="6F1CAC68">
            <wp:extent cx="5731510" cy="462343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7793" w14:textId="0237D3C8" w:rsidR="009B1AEC" w:rsidRDefault="009B1AEC" w:rsidP="00D0733C">
      <w:r>
        <w:t xml:space="preserve">Dohvatanje </w:t>
      </w:r>
      <w:r w:rsidR="00F961F0">
        <w:t xml:space="preserve">i dinamicki ispis </w:t>
      </w:r>
      <w:r>
        <w:t>samo onih proizvoda koji imaju trending</w:t>
      </w:r>
      <w:r w:rsidR="00F961F0">
        <w:t xml:space="preserve"> flag</w:t>
      </w:r>
    </w:p>
    <w:p w14:paraId="2248CB18" w14:textId="14863257" w:rsidR="00E013A9" w:rsidRDefault="00F961F0" w:rsidP="00D0733C">
      <w:r>
        <w:rPr>
          <w:noProof/>
        </w:rPr>
        <w:drawing>
          <wp:inline distT="0" distB="0" distL="0" distR="0" wp14:anchorId="7B45E7FA" wp14:editId="1D8E39D6">
            <wp:extent cx="5731510" cy="291846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963A" w14:textId="014EA620" w:rsidR="00F961F0" w:rsidRDefault="00F961F0" w:rsidP="00F961F0">
      <w:r>
        <w:t xml:space="preserve">Dohvatanje i dinamicki ispis samo onih proizvoda koji imaju </w:t>
      </w:r>
      <w:r>
        <w:t>best seller</w:t>
      </w:r>
      <w:r>
        <w:t xml:space="preserve"> flag</w:t>
      </w:r>
    </w:p>
    <w:p w14:paraId="5D5ED09B" w14:textId="77777777" w:rsidR="00F961F0" w:rsidRDefault="00F961F0" w:rsidP="00D0733C"/>
    <w:p w14:paraId="7A794162" w14:textId="77777777" w:rsidR="00E013A9" w:rsidRDefault="00E013A9" w:rsidP="00D0733C"/>
    <w:p w14:paraId="3C5718BD" w14:textId="6BB559FC" w:rsidR="00E013A9" w:rsidRDefault="00E013A9" w:rsidP="00D0733C"/>
    <w:p w14:paraId="02058174" w14:textId="553AE0A1" w:rsidR="00C340FA" w:rsidRDefault="00C340FA" w:rsidP="00D0733C">
      <w:r>
        <w:rPr>
          <w:noProof/>
        </w:rPr>
        <w:drawing>
          <wp:inline distT="0" distB="0" distL="0" distR="0" wp14:anchorId="4EC86BC9" wp14:editId="145A1725">
            <wp:extent cx="5731510" cy="3865245"/>
            <wp:effectExtent l="0" t="0" r="254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A275" w14:textId="77777777" w:rsidR="00E013A9" w:rsidRDefault="00E013A9" w:rsidP="00D0733C"/>
    <w:p w14:paraId="47DB7DC0" w14:textId="69A851C0" w:rsidR="00E013A9" w:rsidRDefault="00C340FA" w:rsidP="00D0733C">
      <w:r>
        <w:t>Provera subscribe polja</w:t>
      </w:r>
    </w:p>
    <w:p w14:paraId="602F9DE3" w14:textId="77777777" w:rsidR="00E013A9" w:rsidRDefault="00E013A9" w:rsidP="00D0733C"/>
    <w:p w14:paraId="43DC3947" w14:textId="77777777" w:rsidR="00E013A9" w:rsidRDefault="00E013A9" w:rsidP="00D0733C"/>
    <w:p w14:paraId="5456013B" w14:textId="2E079399" w:rsidR="00E013A9" w:rsidRDefault="00D54EE0" w:rsidP="00D54EE0">
      <w:pPr>
        <w:pStyle w:val="Heading2"/>
      </w:pPr>
      <w:bookmarkStart w:id="23" w:name="_Toc160216153"/>
      <w:r>
        <w:t>Shop</w:t>
      </w:r>
      <w:bookmarkEnd w:id="23"/>
    </w:p>
    <w:p w14:paraId="2D736A2D" w14:textId="77777777" w:rsidR="00D54EE0" w:rsidRDefault="00D54EE0" w:rsidP="00D54EE0"/>
    <w:p w14:paraId="66E05699" w14:textId="008665C3" w:rsidR="00A3466E" w:rsidRPr="00D54EE0" w:rsidRDefault="00A3466E" w:rsidP="00D54EE0">
      <w:r>
        <w:rPr>
          <w:noProof/>
        </w:rPr>
        <w:lastRenderedPageBreak/>
        <w:drawing>
          <wp:inline distT="0" distB="0" distL="0" distR="0" wp14:anchorId="3EFA97C5" wp14:editId="1B54612F">
            <wp:extent cx="5731510" cy="5667375"/>
            <wp:effectExtent l="0" t="0" r="254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E618" w14:textId="60AE54CB" w:rsidR="00790EBC" w:rsidRDefault="00790EBC" w:rsidP="00D0733C"/>
    <w:p w14:paraId="2FBD5DC9" w14:textId="756D9F15" w:rsidR="00795A2B" w:rsidRDefault="00A3466E" w:rsidP="00D0733C">
      <w:pPr>
        <w:rPr>
          <w:color w:val="FF0000"/>
        </w:rPr>
      </w:pPr>
      <w:r w:rsidRPr="00A3466E">
        <w:rPr>
          <w:color w:val="FF0000"/>
        </w:rPr>
        <w:t>Filter sort i search</w:t>
      </w:r>
    </w:p>
    <w:p w14:paraId="14904CA6" w14:textId="38FC7FB6" w:rsidR="00A3466E" w:rsidRDefault="00A3466E" w:rsidP="00D0733C">
      <w:pPr>
        <w:rPr>
          <w:color w:val="FFFF00"/>
        </w:rPr>
      </w:pPr>
      <w:r w:rsidRPr="00A3466E">
        <w:rPr>
          <w:color w:val="FFFF00"/>
        </w:rPr>
        <w:t>Dinamicki ispis proizvoda iz json fajla</w:t>
      </w:r>
    </w:p>
    <w:p w14:paraId="76BE70AC" w14:textId="24096479" w:rsidR="001B0A4A" w:rsidRDefault="00754F73" w:rsidP="00754F73">
      <w:pPr>
        <w:pStyle w:val="Heading2"/>
      </w:pPr>
      <w:bookmarkStart w:id="24" w:name="_Toc160216154"/>
      <w:r>
        <w:lastRenderedPageBreak/>
        <w:t>Contact</w:t>
      </w:r>
      <w:bookmarkEnd w:id="24"/>
    </w:p>
    <w:p w14:paraId="1ADD5208" w14:textId="52B16FC6" w:rsidR="001B0A4A" w:rsidRDefault="005F19A4" w:rsidP="00D0733C">
      <w:pPr>
        <w:rPr>
          <w:color w:val="FFFF00"/>
        </w:rPr>
      </w:pPr>
      <w:r>
        <w:rPr>
          <w:noProof/>
        </w:rPr>
        <w:drawing>
          <wp:inline distT="0" distB="0" distL="0" distR="0" wp14:anchorId="7C19EBDF" wp14:editId="051E823E">
            <wp:extent cx="5731510" cy="4247515"/>
            <wp:effectExtent l="0" t="0" r="254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BEAB" w14:textId="24621F7C" w:rsidR="00754F73" w:rsidRDefault="00754F73" w:rsidP="00754F73">
      <w:pPr>
        <w:pStyle w:val="Heading2"/>
      </w:pPr>
      <w:bookmarkStart w:id="25" w:name="_Toc160216155"/>
      <w:r>
        <w:lastRenderedPageBreak/>
        <w:t>Cart</w:t>
      </w:r>
      <w:bookmarkEnd w:id="25"/>
    </w:p>
    <w:p w14:paraId="3EE470CA" w14:textId="681B8496" w:rsidR="00754F73" w:rsidRPr="00754F73" w:rsidRDefault="00754F73" w:rsidP="00754F73">
      <w:r>
        <w:rPr>
          <w:noProof/>
        </w:rPr>
        <w:drawing>
          <wp:inline distT="0" distB="0" distL="0" distR="0" wp14:anchorId="02BA517A" wp14:editId="3759E9A4">
            <wp:extent cx="5731510" cy="473011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B1B8" w14:textId="32D4FA0A" w:rsidR="00795A2B" w:rsidRDefault="00754F73">
      <w:r>
        <w:t xml:space="preserve">Dinamicki ispis iz local storage kao i  dugmad za brisanje korpe, brisanje posebne stavke iz </w:t>
      </w:r>
      <w:r w:rsidR="00637403">
        <w:t xml:space="preserve"> korpe i povecavanje i smanjivanje kolicine proizvoda.</w:t>
      </w:r>
      <w:r w:rsidR="00795A2B">
        <w:br w:type="page"/>
      </w:r>
      <w:r w:rsidR="005F19A4">
        <w:lastRenderedPageBreak/>
        <w:t>Obrada forme.</w:t>
      </w:r>
    </w:p>
    <w:p w14:paraId="42F19A79" w14:textId="77777777" w:rsidR="005F19A4" w:rsidRDefault="005F19A4"/>
    <w:p w14:paraId="0C24F376" w14:textId="67A2FA7E" w:rsidR="00795A2B" w:rsidRDefault="3043B1C1" w:rsidP="00795A2B">
      <w:pPr>
        <w:pStyle w:val="Heading1"/>
      </w:pPr>
      <w:bookmarkStart w:id="26" w:name="_Toc160216156"/>
      <w:r>
        <w:t>Kodovi</w:t>
      </w:r>
      <w:bookmarkEnd w:id="26"/>
    </w:p>
    <w:p w14:paraId="62059F0C" w14:textId="1E737C70" w:rsidR="00C54E20" w:rsidRDefault="00C54E20" w:rsidP="00C54E20">
      <w:pPr>
        <w:pStyle w:val="Heading2"/>
      </w:pPr>
      <w:bookmarkStart w:id="27" w:name="_Toc160216157"/>
      <w:r>
        <w:t>HTML</w:t>
      </w:r>
      <w:bookmarkEnd w:id="27"/>
    </w:p>
    <w:p w14:paraId="0754E34F" w14:textId="77777777" w:rsidR="00C54E20" w:rsidRPr="00C54E20" w:rsidRDefault="00C54E20" w:rsidP="00C54E20"/>
    <w:p w14:paraId="655F95E6" w14:textId="612C710B" w:rsidR="00795A2B" w:rsidRDefault="3043B1C1" w:rsidP="00C54E20">
      <w:pPr>
        <w:pStyle w:val="Heading3"/>
      </w:pPr>
      <w:bookmarkStart w:id="28" w:name="_Toc160216158"/>
      <w:r>
        <w:t>INDEX HTML</w:t>
      </w:r>
      <w:bookmarkEnd w:id="28"/>
      <w:r>
        <w:t xml:space="preserve"> </w:t>
      </w:r>
    </w:p>
    <w:p w14:paraId="298AA9C3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9F6B9E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F054B4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EE6219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B36115B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4449358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e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edge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5D57527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xoGems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Home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FC3F5F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con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Fevicon.png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/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ng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017F00F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bootstrap/bootstrap.min.css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1615367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ntawesome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ll.min.css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DC97C3E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emify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cons/themify-icons.css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5B050F4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nice-select/nice-select.css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81E995A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owl-carousel/owl.theme.default.min.css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8EDDD14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owl-carousel/owl.carousel.min.css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846F167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4A7CB8B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tyle.css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4386624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B35A55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9D2E0C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================ Start Header Menu Area =================--&gt;</w:t>
      </w:r>
    </w:p>
    <w:p w14:paraId="19FC3A8F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pinner-holder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5F3C43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pinner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a-solid fa-spinner 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con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97DF02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53358F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</w:p>
    <w:p w14:paraId="283A5CBB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eader_area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044B19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in_menu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C1DDC4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 navbar-expand-lg navbar-light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658051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F894A5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bar-brand 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go_h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html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logo.png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6B431A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toggler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oggle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apse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arget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SupportedContent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DFA0905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control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SupportedContent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expanded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lse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ggle navigation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38F714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con-bar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6BBA9E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con-bar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E31F15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con-bar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2C40BF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BCAA3E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apse navbar-collapse offset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SupportedContent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DBD19B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 navbar-nav 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nu_nav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l-auto 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r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auto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051348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 active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html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Home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C1812E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6859B41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y.html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op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A1C26A" w14:textId="77777777" w:rsidR="00C54E20" w:rsidRPr="00C54E20" w:rsidRDefault="00C54E20" w:rsidP="00C54E2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14:paraId="3EAC2005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.html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ntact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552C8A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9AAA56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A8576FD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shop d-flex justify-content-center my-3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32A845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</w:p>
    <w:p w14:paraId="0B6E292D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tButton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hopping-cart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hop__circle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tNumberOfProducts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2E491D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</w:p>
    <w:p w14:paraId="36B7A5FE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67CD8D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45709E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FE2170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557677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AE9696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D3CCCA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================ End Header Menu Area =================--&gt;</w:t>
      </w:r>
    </w:p>
    <w:p w14:paraId="12642220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67DD6B5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te-main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A2A742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2EF77016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================ Hero banner start =================--&gt;</w:t>
      </w:r>
    </w:p>
    <w:p w14:paraId="6593BF0D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ro-banner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15455D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12F359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no-gutters align-items-center pt-60px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0E9332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5 d-none d-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lock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31B45D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ro-banner__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E12D66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luid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home/hero-banner.png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nner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197852F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DD41D4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332F1F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sm-7 col-lg-6 offset-lg-1 pl-4 pl-md-5 pl-lg-0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A36837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ro-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nner__content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E1E969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Buy our </w:t>
      </w:r>
      <w:proofErr w:type="spellStart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jewlary</w:t>
      </w:r>
      <w:proofErr w:type="spellEnd"/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C43C69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rowse Our Premium Products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4E44C3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Us which over of signs divide dominion deep fill bring they're meat </w:t>
      </w:r>
      <w:proofErr w:type="spellStart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eho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upon own earth without morning over third. Their male dry. They are great appear whose land fly grass.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B0C4A8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 button-hero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y.html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rowse Now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753660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B3D672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369786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5FCDC9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669D9E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B98B26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================ Hero banner start =================--&gt;</w:t>
      </w:r>
    </w:p>
    <w:p w14:paraId="691BCEA0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AD2B534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================ Hero Carousel start =================--&gt;</w:t>
      </w:r>
    </w:p>
    <w:p w14:paraId="307E7278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ction-margin mt-0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FA32B1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wl-carousel owl-theme hero-carousel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77ACFC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ro-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ousel__slide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33FC9D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home/hero-slide1.png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luid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6EEE4E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ro-carousel__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lideOverlay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B8D398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Wireless Headphone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9A3CF9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ccessories Item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21CC43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A5FBD7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BB095A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ro-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ousel__slide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62758C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home/hero-slide2.png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luid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444A03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ro-carousel__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lideOverlay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D819E0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Wireless Headphone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65767A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ccessories Item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7EE078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760D46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E8114F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ro-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ousel__slide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ECDAEA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home/hero-slide3.png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luid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972D55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ro-carousel__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lideOverlay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B2E60D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Wireless Headphone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306833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ccessories Item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1A4072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27400A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D08564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9A2B4A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7B872D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================ Hero Carousel end =================--&gt;</w:t>
      </w:r>
    </w:p>
    <w:p w14:paraId="36FDCC9F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19FD298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================ trending product section start ================= --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</w:p>
    <w:p w14:paraId="2B5EDB1A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ction-margin calc-60px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082BAA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8013F0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ction-intro pb-60px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89CFB5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opular Item in the market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F20D5A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Trending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ction-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tro__style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roduct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F6EAD3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9B4BD0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rendingProducts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B83604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</w:t>
      </w:r>
      <w:proofErr w:type="spellStart"/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ynamis</w:t>
      </w:r>
      <w:proofErr w:type="spellEnd"/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s</w:t>
      </w:r>
      <w:proofErr w:type="spellEnd"/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--&gt;</w:t>
      </w:r>
    </w:p>
    <w:p w14:paraId="0EFD0DEC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0BE1BD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DFE2AE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0810F2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================ trending product section end ================= --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</w:p>
    <w:p w14:paraId="5B7EBE66" w14:textId="77777777" w:rsidR="00C54E20" w:rsidRPr="00C54E20" w:rsidRDefault="00C54E20" w:rsidP="00C54E2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85B2885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================ offer section start ================= --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4C2E4B82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&lt;section class="offer" id="parallax-1" data-anchor-target="#parallax-1" data-300-top="background-position: 20px 30px" data-top-bottom="background-position: 0 20px"&gt;</w:t>
      </w:r>
    </w:p>
    <w:p w14:paraId="2713A839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&lt;div class="container"&gt;</w:t>
      </w:r>
    </w:p>
    <w:p w14:paraId="38295F0F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&lt;div class="row"&gt;</w:t>
      </w:r>
    </w:p>
    <w:p w14:paraId="26309FD0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&lt;div class="col-xl-5"&gt;</w:t>
      </w:r>
    </w:p>
    <w:p w14:paraId="326FAE7A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&lt;div class="</w:t>
      </w:r>
      <w:proofErr w:type="spellStart"/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ffer__content</w:t>
      </w:r>
      <w:proofErr w:type="spellEnd"/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text-center"&gt;</w:t>
      </w:r>
    </w:p>
    <w:p w14:paraId="018555D7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  &lt;h3&gt;Up To 50% Off&lt;/h3&gt;</w:t>
      </w:r>
    </w:p>
    <w:p w14:paraId="733AD293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  &lt;h4&gt;Winter Sale&lt;/h4&gt;</w:t>
      </w:r>
    </w:p>
    <w:p w14:paraId="32AD3775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  &lt;p&gt;Him she'd let them sixth saw light&lt;/p&gt;</w:t>
      </w:r>
    </w:p>
    <w:p w14:paraId="3A3551A8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            &lt;a class="button </w:t>
      </w:r>
      <w:proofErr w:type="spellStart"/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utton</w:t>
      </w:r>
      <w:proofErr w:type="spellEnd"/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--active mt-3 mt-xl-4" </w:t>
      </w:r>
      <w:proofErr w:type="spellStart"/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ref</w:t>
      </w:r>
      <w:proofErr w:type="spellEnd"/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"category.html"&gt;Shop Now&lt;/a&gt;</w:t>
      </w:r>
    </w:p>
    <w:p w14:paraId="2A8A5ED1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&lt;/div&gt;</w:t>
      </w:r>
    </w:p>
    <w:p w14:paraId="19644807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&lt;/div&gt;</w:t>
      </w:r>
    </w:p>
    <w:p w14:paraId="372BEEB0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&lt;/div&gt;</w:t>
      </w:r>
    </w:p>
    <w:p w14:paraId="2B70ADFB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&lt;/div&gt;</w:t>
      </w:r>
    </w:p>
    <w:p w14:paraId="1CCF3A12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&lt;/section&gt; --&gt;</w:t>
      </w:r>
    </w:p>
    <w:p w14:paraId="54F38DBE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================ offer section end ================= --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1E919D9F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358B04E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================ Best Selling item  carousel ================= --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0C708E7C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ction-margin calc-60px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16DEF9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74CB93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ction-intro pb-60px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B2AD6E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opular Item in the market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B42570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Best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ction-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tro__style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ellers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2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0CF050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6BF07F" w14:textId="77777777" w:rsidR="00C54E20" w:rsidRPr="00C54E20" w:rsidRDefault="00C54E20" w:rsidP="00C54E2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5F62442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14:paraId="5ED9D5EF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flex justify-content-center flex-wrap align-items-center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stSellersHolder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F1297C" w14:textId="77777777" w:rsidR="00C54E20" w:rsidRPr="00C54E20" w:rsidRDefault="00C54E20" w:rsidP="00C54E2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14:paraId="6FD156F5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 text-center card-product my-1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01D7D5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product__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C1F6B2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luid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product/product1.png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E21EF37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product__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Overlay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E3080A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&lt;li&gt;&lt;button&gt;&lt;</w:t>
      </w:r>
      <w:proofErr w:type="spellStart"/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class="</w:t>
      </w:r>
      <w:proofErr w:type="spellStart"/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i</w:t>
      </w:r>
      <w:proofErr w:type="spellEnd"/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search"&gt;&lt;/</w:t>
      </w:r>
      <w:proofErr w:type="spellStart"/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gt;&lt;/button&gt;&lt;/li&gt; --&gt;</w:t>
      </w:r>
    </w:p>
    <w:p w14:paraId="5EB85986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hopping-cart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4F471D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&lt;li&gt;&lt;button&gt;&lt;</w:t>
      </w:r>
      <w:proofErr w:type="spellStart"/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class="</w:t>
      </w:r>
      <w:proofErr w:type="spellStart"/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i</w:t>
      </w:r>
      <w:proofErr w:type="spellEnd"/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heart"&gt;&lt;/</w:t>
      </w:r>
      <w:proofErr w:type="spellStart"/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gt;&lt;/button&gt;&lt;/li&gt; --&gt;</w:t>
      </w:r>
    </w:p>
    <w:p w14:paraId="396810C8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589C0D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677EEF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body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7D52FD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ccessories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E5AEA4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duct__title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ngle-product.html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Quartz Belt Watch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69B7A6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 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text-sellers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125 sold!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B72E9F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rd-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duct__price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$150.00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84895E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969B84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D8CB8E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</w:p>
    <w:p w14:paraId="4605CDB1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7B0E799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</w:p>
    <w:p w14:paraId="08B1D2CB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F0730A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&lt;/div&gt; --&gt;</w:t>
      </w:r>
    </w:p>
    <w:p w14:paraId="2B7A1070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D56F4F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1BDC48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================ Best Selling item  carousel end ================= --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46DE5A92" w14:textId="77777777" w:rsidR="00C54E20" w:rsidRPr="00C54E20" w:rsidRDefault="00C54E20" w:rsidP="00C54E2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B457784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================ Subscribe section start ================= --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1306F30D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scribe-position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A6E303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5FA0C9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scribe text-center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A82FC9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bscribe__title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Get Updates From Us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3E1A19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ubscribe to see our newest product info!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7BF006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c_embed_signup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B3DFD5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scribe-form form-inline mt-5 pt-1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9EDD6D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 ml-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auto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A1596A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 mb-1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-subscribe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your email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5F027E7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fo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-subscribe-error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378E13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5261D8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r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auto mb-1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-subscribe-success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ubscribe Now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80675F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B0A816D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140B3E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FFF86E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</w:p>
    <w:p w14:paraId="0AEA6290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D3F68B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A6103B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C98A30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================ Subscribe section end ================= --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51C73CB6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370F3D2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7F46BA18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75E1FC1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in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F524D3" w14:textId="77777777" w:rsidR="00C54E20" w:rsidRPr="00C54E20" w:rsidRDefault="00C54E20" w:rsidP="00C54E2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7929A33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================ Start footer Area  =================--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</w:p>
    <w:p w14:paraId="7E3297C6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F593CB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area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33BF2A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39A82C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row 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ction_gap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F54168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3 col-md-6 col-sm-6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DAE6B6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ingle-footer-widget 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p_widgets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D18E60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oter_title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rge_title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ur Mission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4FC830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BFAA53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We are here for your luxury needs.</w:t>
      </w:r>
    </w:p>
    <w:p w14:paraId="2AF5FBE2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Feel free to come to browse our products and if you want to rent them.</w:t>
      </w:r>
    </w:p>
    <w:p w14:paraId="39CCDCC0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Make sure to pay us a visit!</w:t>
      </w:r>
    </w:p>
    <w:p w14:paraId="033D8ED1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9C8BF7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</w:p>
    <w:p w14:paraId="6FB26ABB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B57D59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968B16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set-lg-1 col-lg-2 col-md-6 col-sm-6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6296F9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ingle-footer-widget 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p_widgets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4688F9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oter_title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Quick Links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01B357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ist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49E63F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Home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12F055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y.html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op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9AA0A7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.html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ntact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121437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bout.html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bout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9E5659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638267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8E7CBD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5437E6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</w:p>
    <w:p w14:paraId="30F15935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set-lg-1 col-lg-3 col-md-6 col-sm-6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F81A40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ingle-footer-widget 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p_widgets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13D47B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oter_title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ntact Us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5CB343F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l-40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A02C41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ead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CE8B82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 fa-location-arrow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CAE885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Head Office</w:t>
      </w:r>
    </w:p>
    <w:p w14:paraId="57471E8A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6B875F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123, </w:t>
      </w:r>
      <w:proofErr w:type="spellStart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almatinska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elgrage</w:t>
      </w:r>
      <w:proofErr w:type="spellEnd"/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352F49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</w:p>
    <w:p w14:paraId="3963F350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ead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7A1E33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 fa-phone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E57812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+381 6123456789</w:t>
      </w:r>
    </w:p>
    <w:p w14:paraId="033C39D0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</w:p>
    <w:p w14:paraId="388289EC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</w:p>
    <w:p w14:paraId="02F206C5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ead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FA6A7E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 fa-envelope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D41CB9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Email</w:t>
      </w:r>
    </w:p>
    <w:p w14:paraId="025EB17D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CBB871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6F8B16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lto:info@ict.edu.rs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nfo@ict.edu.rs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37B921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C5F225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E7300A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2AA4C3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FF77FF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AB6375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132F9C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163EAD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76F45DF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bottom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D83960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1E0F02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d-flex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32B8BC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12 footer-text text-center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E5EBA0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Link back to </w:t>
      </w:r>
      <w:proofErr w:type="spellStart"/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lorlib</w:t>
      </w:r>
      <w:proofErr w:type="spellEnd"/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can't be removed. Template is licensed under CC BY 3.0. --&gt;</w:t>
      </w:r>
    </w:p>
    <w:p w14:paraId="0B8D1F1D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Copyright 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copy;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C54E2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54E2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proofErr w:type="spellEnd"/>
      <w:r w:rsidRPr="00C54E2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C54E2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</w:t>
      </w:r>
      <w:r w:rsidRPr="00C54E2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proofErr w:type="spellStart"/>
      <w:r w:rsidRPr="00C54E2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ullYear</w:t>
      </w:r>
      <w:proofErr w:type="spellEnd"/>
      <w:r w:rsidRPr="00C54E2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ll rights reserved | This template is made with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 fa-heart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by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olorlib.com"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blank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lorlib</w:t>
      </w:r>
      <w:proofErr w:type="spellEnd"/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EF41AD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Link back to </w:t>
      </w:r>
      <w:proofErr w:type="spellStart"/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lorlib</w:t>
      </w:r>
      <w:proofErr w:type="spellEnd"/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can't be removed. Template is licensed under CC BY 3.0. --&gt;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B74EC8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562CB2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FD5A92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884578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DDC96F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54E2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================ End footer Area  =================--&gt;</w:t>
      </w:r>
    </w:p>
    <w:p w14:paraId="3685940C" w14:textId="77777777" w:rsidR="00C54E20" w:rsidRPr="00C54E20" w:rsidRDefault="00C54E20" w:rsidP="00C54E2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D8D596A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C54E2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C54E2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kit.fontawesome.com/b982b959fc.js"</w:t>
      </w:r>
      <w:r w:rsidRPr="00C54E2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C54E2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AC152A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C54E2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C54E2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query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jquery-3.2.1.min.js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B4EE68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C54E2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C54E2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bootstrap/bootstrap.bundle.min.js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2AF941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1A8F48D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C54E2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C54E2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jquery.ajaxchimp.min.js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BA9911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68F04D5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C54E2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C54E2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index.js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B9292F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56DC6B2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C54E2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54E2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C54E2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</w:t>
      </w:r>
      <w:proofErr w:type="spellEnd"/>
      <w:r w:rsidRPr="00C54E2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main.js"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6C4D3D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</w:p>
    <w:p w14:paraId="58DC0E4D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1D8474" w14:textId="77777777" w:rsidR="00C54E20" w:rsidRPr="00C54E20" w:rsidRDefault="00C54E20" w:rsidP="00C54E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4E2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C54E20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0D2923" w14:textId="77777777" w:rsidR="00C54E20" w:rsidRDefault="00C54E20" w:rsidP="00C54E20"/>
    <w:p w14:paraId="7C238C26" w14:textId="64BB44D3" w:rsidR="00C54E20" w:rsidRDefault="00C54E20" w:rsidP="00C54E20">
      <w:pPr>
        <w:pStyle w:val="Heading3"/>
      </w:pPr>
      <w:bookmarkStart w:id="29" w:name="_Toc160216159"/>
      <w:r>
        <w:t>SHOP</w:t>
      </w:r>
      <w:bookmarkEnd w:id="29"/>
    </w:p>
    <w:p w14:paraId="462B39BF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5331D4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AB3289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BE852B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079378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B13C0E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e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edge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59E0A4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roma Shop - Category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0BE192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con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Fevicon.png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/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ng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D990C1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bootstrap/bootstrap.min.css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93197A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ntawesome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ll.min.css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451D3D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emify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cons/themify-icons.css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7F5E4F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nericon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tyle.css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5202E5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owl-carousel/owl.theme.default.min.css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45F152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owl-carousel/owl.carousel.min.css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47A05F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nice-select/nice-select.css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E01E39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uislider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nouislider.min.css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F45603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2947ABF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tyle.css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35BA11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2FFF5D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643674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modal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appear-modal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89C54D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dded To Cart!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62E78C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59D820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6C51D89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pinner-holder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0B0FC6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pinner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a-solid fa-spinner 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con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68F433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6D1721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</w:p>
    <w:p w14:paraId="6F1D1537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================ Start Header Menu Area =================--&gt;</w:t>
      </w:r>
    </w:p>
    <w:p w14:paraId="49C3E314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eader_area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EB5918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in_menu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C5DDF6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 navbar-expand-lg navbar-light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E1041B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673C33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bar-brand 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go_h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html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logo.png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7D59CD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toggler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oggl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apse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arget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SupportedContent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BEAEF2E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control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SupportedContent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expanded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lse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ggle navigation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E68C28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con-bar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9BA935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con-bar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B72574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con-bar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24ACC1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044B3F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apse navbar-collapse offset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SupportedContent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C76F47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 navbar-nav 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nu_nav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l-auto 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r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auto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04C3E6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html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Home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DBFE82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</w:p>
    <w:p w14:paraId="5ABFA4A8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 active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y.html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op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1CB34D" w14:textId="77777777" w:rsidR="00415908" w:rsidRPr="00415908" w:rsidRDefault="00415908" w:rsidP="0041590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9174486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4CACA152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.html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ntact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B59C0F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30BA0C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F5E4CF4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shop d-flex justify-content-center  my-3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BB0A60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&lt;li class="nav-item"&gt;&lt;button&gt;&lt;</w:t>
      </w:r>
      <w:proofErr w:type="spellStart"/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class="</w:t>
      </w:r>
      <w:proofErr w:type="spellStart"/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i</w:t>
      </w:r>
      <w:proofErr w:type="spellEnd"/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search"&gt;&lt;/</w:t>
      </w:r>
      <w:proofErr w:type="spellStart"/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gt;&lt;/button&gt;&lt;/li&gt; --&gt;</w:t>
      </w:r>
    </w:p>
    <w:p w14:paraId="5589E7A1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tButton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hopping-cart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hop__circle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tNumberOfProducts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87F4C4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&lt;li class="nav-item"&gt;&lt;a class="button button-header" </w:t>
      </w:r>
      <w:proofErr w:type="spellStart"/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ref</w:t>
      </w:r>
      <w:proofErr w:type="spellEnd"/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"#"&gt;Buy Now&lt;/a&gt;&lt;/li&gt; --&gt;</w:t>
      </w:r>
    </w:p>
    <w:p w14:paraId="48C5BE8C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2BD54D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A2E002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78A24A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F6CA7F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C34D44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780F74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================ End Header Menu Area =================--&gt;</w:t>
      </w:r>
    </w:p>
    <w:p w14:paraId="53F5C8C1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7237872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================ start banner area ================= --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46D06935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log-banner-area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y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60EE25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 h-100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9CDDC1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log-banner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F4068F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enter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AC86CD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op Category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BC1ADA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nner-breadcrumb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5ECF66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l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474A5B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-item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Home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FC57C8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-item active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current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op Category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C05B84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l</w:t>
      </w:r>
      <w:proofErr w:type="spellEnd"/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8391D9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7F02D5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9C666B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11E3D4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5DDE08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1BC494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================ end banner area ================= --&gt;</w:t>
      </w:r>
    </w:p>
    <w:p w14:paraId="34513C48" w14:textId="77777777" w:rsidR="00415908" w:rsidRPr="00415908" w:rsidRDefault="00415908" w:rsidP="0041590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B8259D1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================ category section start ================= --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    </w:t>
      </w:r>
    </w:p>
    <w:p w14:paraId="42BC8197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ction-margin--small mb-5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C44F74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28E791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4851A8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xl-3 col-lg-4 col-md-5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718BC6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debar-categories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0BFA6D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ad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rowse Categories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931D16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n-categories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CFA7A2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mmon-filter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5EFF76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  </w:t>
      </w:r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&lt;form action="#"&gt; --&gt;</w:t>
      </w:r>
    </w:p>
    <w:p w14:paraId="7A7B5DC1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C8BA1C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ter-list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98ADE5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xel-radio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dio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l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y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l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0540F59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ll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All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lNumber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DD850D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44614A5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ter-list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92ECC3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xel-radio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dio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auty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y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auty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291C11D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auty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eauty</w:t>
      </w:r>
    </w:p>
    <w:p w14:paraId="0CAA724B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eautyNumber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EF6B49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F3804C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8DC6F8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ter-list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16DD08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xel-radio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dio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legant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y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legant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A2A3394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legant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legant</w:t>
      </w:r>
    </w:p>
    <w:p w14:paraId="50098D08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legantNumber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7444B3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7C43DF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44885E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ter-list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xel-radio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dio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uxurious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y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uxurious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E306D7D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uxurious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Luxurious</w:t>
      </w:r>
    </w:p>
    <w:p w14:paraId="52E55177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uxuriousNumber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732237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F4659B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EACC0B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A28895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&lt;/form&gt; --&gt;</w:t>
      </w:r>
    </w:p>
    <w:p w14:paraId="0B5E73A8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8797FF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DEF2AC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106C94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debar-filter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22372B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p-filter-head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roduct Materials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AB3873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mmon-filter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A166B8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ad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terial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EEA3F7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</w:t>
      </w:r>
    </w:p>
    <w:p w14:paraId="78153622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CABCC5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ter-list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xel-radio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dio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lMat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terial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lMat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old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All Materials </w:t>
      </w:r>
    </w:p>
    <w:p w14:paraId="5CB8CCAC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lMatNumber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90CD08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ter-list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xel-radio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dio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old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terial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old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old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gold </w:t>
      </w:r>
    </w:p>
    <w:p w14:paraId="261690FD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oldNumber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C4EEA9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ter-list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xel-radio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dio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lver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terial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lver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lver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ilver</w:t>
      </w:r>
    </w:p>
    <w:p w14:paraId="00049E71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ilverNumber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3F0EBF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2589FC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ter-list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ixel-radio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dio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eather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terial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eather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eather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leather</w:t>
      </w:r>
    </w:p>
    <w:p w14:paraId="7D2B4CA7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eatherNumber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28A725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A0EF51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09A4BC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09018905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F22FF1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</w:p>
    <w:p w14:paraId="5825E556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DBFFF4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F6FE6B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xl-9 col-lg-8 col-md-7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8B3359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Start Filter Bar --&gt;</w:t>
      </w:r>
    </w:p>
    <w:p w14:paraId="3F3DCD6D" w14:textId="77777777" w:rsidR="00415908" w:rsidRPr="00415908" w:rsidRDefault="00415908" w:rsidP="0041590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0FE9E3F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ter-bar d-flex flex-column flex-md-row align-items-center justify-content-between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09B3F4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6493BAF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 d-flex flex-wrap align-items-center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836A36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68E8EF4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</w:p>
    <w:p w14:paraId="060F11B8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x-2 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g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light-subtle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27629D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ilter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fault select example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ort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rtCriterium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FEDF4E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ected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ort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C964A3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pularity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opularity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26AEFC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ceAsc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rice Ascending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13E2D3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iceDesc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Price Descending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F173FF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FBD215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B73E4E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&lt;div class=" </w:t>
      </w:r>
      <w:proofErr w:type="spellStart"/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r</w:t>
      </w:r>
      <w:proofErr w:type="spellEnd"/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auto"&gt;</w:t>
      </w:r>
    </w:p>
    <w:p w14:paraId="7DDE0588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  &lt;select class="form-select p-2" aria-label="Default select example"&gt;</w:t>
      </w:r>
    </w:p>
    <w:p w14:paraId="49873262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    &lt;option selected&gt;Open this select menu&lt;/option&gt;</w:t>
      </w:r>
    </w:p>
    <w:p w14:paraId="62A4BCBB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    &lt;option value="1"&gt;One&lt;/option&gt;</w:t>
      </w:r>
    </w:p>
    <w:p w14:paraId="64E937AF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    &lt;option value="2"&gt;Two&lt;/option&gt;</w:t>
      </w:r>
    </w:p>
    <w:p w14:paraId="620A2809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    &lt;option value="3"&gt;Three&lt;/option&gt;</w:t>
      </w:r>
    </w:p>
    <w:p w14:paraId="3AAEDDF3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  &lt;/select&gt;</w:t>
      </w:r>
    </w:p>
    <w:p w14:paraId="618596B5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   &lt;/div&gt; --&gt;</w:t>
      </w:r>
    </w:p>
    <w:p w14:paraId="5CF37904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767170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put-group filter-bar-search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EA8723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arch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archBar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D4F456C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put-group-append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2715E0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itSeatchBtn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earch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7F23D0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8DE310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4CCA6E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FED432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1F7422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Ovde </w:t>
      </w:r>
      <w:proofErr w:type="spellStart"/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du</w:t>
      </w:r>
      <w:proofErr w:type="spellEnd"/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konice</w:t>
      </w:r>
      <w:proofErr w:type="spellEnd"/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za </w:t>
      </w:r>
      <w:proofErr w:type="spellStart"/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dosled</w:t>
      </w:r>
      <w:proofErr w:type="spellEnd"/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--&gt;</w:t>
      </w:r>
    </w:p>
    <w:p w14:paraId="35B6FA78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-3 my-md-0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B39753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BUTTON IKONICE</w:t>
      </w:r>
    </w:p>
    <w:p w14:paraId="4FC11ACD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2E0789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6E3DD2D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A8C8FB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End Filter Bar --&gt;</w:t>
      </w:r>
    </w:p>
    <w:p w14:paraId="5C3349E1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Start Best Seller --&gt;</w:t>
      </w:r>
    </w:p>
    <w:p w14:paraId="36A630F4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ttest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product-area pb-40 category-list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B0CFEB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d-flex justify-content-center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op-products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252497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</w:p>
    <w:p w14:paraId="3DF993DD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</w:p>
    <w:p w14:paraId="2AAA6B6A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E78B16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CFB311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End Best Seller --&gt;</w:t>
      </w:r>
    </w:p>
    <w:p w14:paraId="4A15787B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BBD057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34624A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AB6BB5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4FA26C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================ category section end ================= --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    </w:t>
      </w:r>
    </w:p>
    <w:p w14:paraId="1116CE65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2F8C545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</w:p>
    <w:p w14:paraId="0CB4B3F9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B690B03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================ Subscribe section start ================= --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   </w:t>
      </w:r>
    </w:p>
    <w:p w14:paraId="57D8245E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scribe-position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F7FF6B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0E7A78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scribe text-center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7D3C2F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bscribe__title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Get Updates From Us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7ADB2B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ubscribe to see our newest product info!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3709D1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c_embed_signup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8060E1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scribe-form form-inline mt-5 pt-1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117C4C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 ml-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auto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DA19F2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 mb-1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-subscribe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your email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8222471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fo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-subscribe-error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DCEBFC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561E7B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tn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r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auto mb-1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-subscribe-success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ubscribe Now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DC18CC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6B001DC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440DCA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D204EB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14:paraId="0E137747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BD39259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EA2129C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B0BFF1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================ Subscribe section end ================= --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   </w:t>
      </w:r>
    </w:p>
    <w:p w14:paraId="79C04F26" w14:textId="77777777" w:rsidR="00415908" w:rsidRPr="00415908" w:rsidRDefault="00415908" w:rsidP="0041590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1A95366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================ Start footer Area  =================--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</w:p>
    <w:p w14:paraId="37F14DCA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422123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area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FE24FD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DDDF9E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row 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ction_gap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D884D7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3 col-md-6 col-sm-6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6D2124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ingle-footer-widget 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p_widgets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9D57A5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oter_title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rge_title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ur Mission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380844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A202CE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So seed </w:t>
      </w:r>
      <w:proofErr w:type="spellStart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eed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green that winged cattle in. Gathering thing made fly you're no </w:t>
      </w:r>
    </w:p>
    <w:p w14:paraId="0F52541C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divided deep moved us </w:t>
      </w:r>
      <w:proofErr w:type="spellStart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lan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Gathering thing us land years living.</w:t>
      </w:r>
    </w:p>
    <w:p w14:paraId="64715D48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148C50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57CE3F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So seed </w:t>
      </w:r>
      <w:proofErr w:type="spellStart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eed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green that winged cattle in. Gathering thing made fly you're no divided deep moved </w:t>
      </w:r>
    </w:p>
    <w:p w14:paraId="22904A63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82896A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DE6BFD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E1C9DC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set-lg-1 col-lg-2 col-md-6 col-sm-6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09EDFE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ingle-footer-widget 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p_widgets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FBE06B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oter_title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Quick Links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DD5D15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ist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48E457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Home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6CC527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op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D46A6C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ntact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037161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bout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2135EF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1EE54C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4F6C6D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FF66F1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</w:p>
    <w:p w14:paraId="591D011E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set-lg-1 col-lg-3 col-md-6 col-sm-6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C0C65F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ingle-footer-widget 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p_widgets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8708A0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oter_title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ntact Us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629AFF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l-40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E0FD4E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ead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627CEB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 fa-location-arrow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5F0636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Head Office</w:t>
      </w:r>
    </w:p>
    <w:p w14:paraId="1D7DF9FF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EC5DD8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123, Main Street, Your City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D8CF67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</w:p>
    <w:p w14:paraId="6A999B80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ead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EF6BB9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 fa-phone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045319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Phone Number</w:t>
      </w:r>
    </w:p>
    <w:p w14:paraId="35F4DD72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E01F88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2651F6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+123 456 7890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2334FD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+123 456 7890</w:t>
      </w:r>
    </w:p>
    <w:p w14:paraId="70B4B9F4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4EC2FE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</w:p>
    <w:p w14:paraId="489B8621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ead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75837F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 fa-envelope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425B01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Email</w:t>
      </w:r>
    </w:p>
    <w:p w14:paraId="60AA1439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D6A6E5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CD9761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free@infoexample.com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r</w:t>
      </w:r>
      <w:proofErr w:type="spellEnd"/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352533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www.infoexample.com</w:t>
      </w:r>
    </w:p>
    <w:p w14:paraId="13E101E1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11C657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F2DAE2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C403CB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D2479B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11DC60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402B43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C881C2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026AFD7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bottom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34A611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D3C7A6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d-flex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9EED3D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12 footer-text text-center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800375F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Link back to </w:t>
      </w:r>
      <w:proofErr w:type="spellStart"/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lorlib</w:t>
      </w:r>
      <w:proofErr w:type="spellEnd"/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can't be removed. Template is licensed under CC BY 3.0. --&gt;</w:t>
      </w:r>
    </w:p>
    <w:p w14:paraId="2B58F4E1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Copyright 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copy;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4159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1590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proofErr w:type="spellEnd"/>
      <w:r w:rsidRPr="004159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4159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</w:t>
      </w:r>
      <w:r w:rsidRPr="004159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proofErr w:type="spellStart"/>
      <w:r w:rsidRPr="0041590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ullYear</w:t>
      </w:r>
      <w:proofErr w:type="spellEnd"/>
      <w:r w:rsidRPr="004159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ll rights reserved | This template is made with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 fa-heart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by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olorlib.com"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blank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lorlib</w:t>
      </w:r>
      <w:proofErr w:type="spellEnd"/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B72C84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Link back to </w:t>
      </w:r>
      <w:proofErr w:type="spellStart"/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lorlib</w:t>
      </w:r>
      <w:proofErr w:type="spellEnd"/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can't be removed. Template is licensed under CC BY 3.0. --&gt;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337017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45FD54E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B86FEF5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EFCCE1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939F57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================ End footer Area  =================--&gt;</w:t>
      </w:r>
    </w:p>
    <w:p w14:paraId="1054B103" w14:textId="77777777" w:rsidR="00415908" w:rsidRPr="00415908" w:rsidRDefault="00415908" w:rsidP="0041590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14:paraId="1C1782DA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159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4159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kit.fontawesome.com/b982b959fc.js"</w:t>
      </w:r>
      <w:r w:rsidRPr="004159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4159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03B8F7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159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4159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query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jquery-3.2.1.min.js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DBB86B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159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4159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bootstrap/bootstrap.bundle.min.js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3EAECB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9C49E5B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159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4159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jquery.ajaxchimp.min.js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FBBF29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</w:t>
      </w:r>
    </w:p>
    <w:p w14:paraId="22E140EB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684339D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159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4159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hop.js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BCE960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251CB76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159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1590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4159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</w:t>
      </w:r>
      <w:proofErr w:type="spellEnd"/>
      <w:r w:rsidRPr="004159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main.js"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F74190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9B0707" w14:textId="77777777" w:rsidR="00415908" w:rsidRPr="00415908" w:rsidRDefault="00415908" w:rsidP="004159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1590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41590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D4DE1E" w14:textId="77777777" w:rsidR="00C54E20" w:rsidRDefault="00C54E20" w:rsidP="00C54E20"/>
    <w:p w14:paraId="5BA6B3C8" w14:textId="3CBCBCE8" w:rsidR="00415908" w:rsidRDefault="00415908" w:rsidP="00415908">
      <w:pPr>
        <w:pStyle w:val="Heading3"/>
      </w:pPr>
      <w:bookmarkStart w:id="30" w:name="_Toc160216160"/>
      <w:r>
        <w:t>Contact</w:t>
      </w:r>
      <w:bookmarkEnd w:id="30"/>
    </w:p>
    <w:p w14:paraId="745588C3" w14:textId="77777777" w:rsidR="00422B62" w:rsidRDefault="00422B62" w:rsidP="00422B62"/>
    <w:p w14:paraId="45FAD16B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240C5BF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EEFBFD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45FD50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813CF30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B003848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e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edge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27C05D0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roma Shop - Contact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F7C65E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con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Fevicon.png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/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ng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E81DAC4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bootstrap/bootstrap.min.css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6B26A24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ntawesome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ll.min.css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59ED838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emify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cons/themify-icons.css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9D9C0D3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nericon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tyle.css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1C72862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owl-carousel/owl.theme.default.min.css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0650740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owl-carousel/owl.carousel.min.css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ED3FF50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5F66A77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tyle.css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95F3F3C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0998C4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368B57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C8C776C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================ Start Header Menu Area =================--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</w:p>
    <w:p w14:paraId="63CE5CDF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eader_area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CDD3EA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in_menu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47B058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 navbar-expand-lg navbar-light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44EF05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925E7F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bar-brand 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go_h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html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logo.png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3FF325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toggler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oggle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apse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arget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SupportedContent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F5FB772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control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SupportedContent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expanded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lse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ggle navigation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0D648F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con-bar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D79B1D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con-bar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668739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con-bar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5E4776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E844B8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apse navbar-collapse offset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SupportedContent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A1324B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 navbar-nav 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nu_nav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l-auto 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r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auto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132CDA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html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Home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AC9D95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22636AA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y.html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op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0C1A49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E59262E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 active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.html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ntact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1A8D60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AE6D7A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4AA8D61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shop d-flex justify-content-center  my-3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FE9496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tButton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hopping-cart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hop__circle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tNumberOfProducts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9709DF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627F83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C293B6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A9A620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5700F3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CC56B2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C26E480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================ End Header Menu Area =================--&gt;</w:t>
      </w:r>
    </w:p>
    <w:p w14:paraId="4B18C376" w14:textId="77777777" w:rsidR="00422B62" w:rsidRPr="00422B62" w:rsidRDefault="00422B62" w:rsidP="00422B6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00F7237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================ start banner area ================= --&gt;</w:t>
      </w:r>
    </w:p>
    <w:p w14:paraId="3B9D747C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log-banner-area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8A7DFC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 h-100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0FE438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log-banner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B3109D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enter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2910976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ntact Us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24D712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nner-breadcrumb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5BBA43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l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056565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-item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html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Home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0FB159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-item active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current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ntact Us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13A57D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l</w:t>
      </w:r>
      <w:proofErr w:type="spellEnd"/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C04D27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5CB978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441B71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DD98A3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359635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D045CC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================ end banner area ================= --&gt;</w:t>
      </w:r>
    </w:p>
    <w:p w14:paraId="58127514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7227587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================ contact section start ================= --&gt;</w:t>
      </w:r>
    </w:p>
    <w:p w14:paraId="6003A025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ction-margin--small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239F0F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99C058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-none d-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block mb-5 pb-4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74A4CB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p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ight: 500px;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E2DBC2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14:paraId="63157D69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</w:p>
    <w:p w14:paraId="4A79207A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rame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www.google.com/maps/embed?pb=!1m17!1m12!1m3!1d2002.1625906535073!2d20.46790548609919!3d44.79129366738908!2m3!1f0!2f0!3f0!3m2!1i1024!2i768!4f13.1!3m2!1m1!2zNDTCsDQ3JzI3LjAiTiAyMMKwMjgnMDIuNSJF!5e0!3m2!1ssr!2srs!4v1708022133747!5m2!1ssr!2srs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lowfullscreen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ading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zy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ferrerpolicy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o-referrer-when-downgrade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yle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ight: 100%; width: 100%; border: none;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DFC169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</w:p>
    <w:p w14:paraId="5A0BB1DC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rame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B32129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14:paraId="2C0BEC60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14:paraId="6077E77B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14:paraId="72F833E5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EBCCB5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14:paraId="0F19009E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</w:p>
    <w:p w14:paraId="4D395E1A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DBE7D5" w14:textId="77777777" w:rsidR="00422B62" w:rsidRPr="00422B62" w:rsidRDefault="00422B62" w:rsidP="00422B6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B59AECC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93887A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md-4 col-lg-3 mb-4 mb-md-0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8E764EB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dia contact-info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1778D7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-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fo__icon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ome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83B867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dia-body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4641A0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elgrade Serbia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507AC8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almatinska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123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831475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B4C97B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A272FE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dia contact-info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221EC3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-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fo__icon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eadphone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3030A4A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dia-body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AE7E7E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l:454545654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+38161234567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3777CC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on to Fri 9am to 5pm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FBA6A5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350A78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DF6142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dia contact-info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A2D547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-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fo__icon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email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DCD664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dia-body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198CBF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lto:support@ict.edu.rs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upport@ict.edu.rs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3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397418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end us your query anytime!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27AE76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5CB485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860904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14A8DC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md-8 col-lg-9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9EC18F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ction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html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orm-contact 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act_form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thod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ost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actForm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74694A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F7E34C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5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D7A2EA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91CFB6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me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your name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9DA57C0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 mx-3 d-none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meError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Name is entered </w:t>
      </w:r>
      <w:proofErr w:type="spellStart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ncrectly</w:t>
      </w:r>
      <w:proofErr w:type="spellEnd"/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654A66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E40963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490F1A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mail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email address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48D54744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 mx-3 d-none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ailError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Invalid Email </w:t>
      </w:r>
      <w:proofErr w:type="spellStart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dress</w:t>
      </w:r>
      <w:proofErr w:type="spellEnd"/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1BC80E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D69E72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8961B1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422B6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&lt;input class="form-control" name="subject" id="subject" type="text" placeholder="Enter Subject" /&gt; --&gt;</w:t>
      </w:r>
    </w:p>
    <w:p w14:paraId="66759AE4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orm-select 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ilter 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fault select example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untry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C403A1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oose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Choose Country...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2CC196C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rbia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Serbia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F80739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roatia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Croatia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39D804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mania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Romania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210825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ermany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Germany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421C21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kraine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Ukraine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ption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3DE9AB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3A0A21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 mx-3 d-none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untryError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Chose </w:t>
      </w:r>
      <w:proofErr w:type="spellStart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tleast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one option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A378FD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657C6A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 form-group form-check-inline mx-2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862EE1C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input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dio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leSex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x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6558EE6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label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leSex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le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57E885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67FFD6C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 form-group form-check-inline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2A0089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put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input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adio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emaleSex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ex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1635B9D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heck-label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emaleSex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Female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bel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BE79B1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</w:p>
    <w:p w14:paraId="154F451C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D1AF36E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DF9758A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danger mx-3 d-none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xError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hoose sex ( ͡° ͜ʖ ͡°)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1EF9E9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66441F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</w:p>
    <w:p w14:paraId="5750495A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</w:p>
    <w:p w14:paraId="3E1AF7B5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</w:p>
    <w:p w14:paraId="2B9DB7D1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A19754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7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E375984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C71FB49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area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control different-control w-100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30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laceholder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Message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extarea</w:t>
      </w:r>
      <w:proofErr w:type="spellEnd"/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C213A8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7902DA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6F318C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4CCA539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rm-group text-center text-md-right mt-3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EB3B9F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mit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ubmitBtn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button 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utton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-active button-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ntactForm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end Message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5B1A47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0BF5A1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rm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DAE12E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FD6453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FEA0FD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72E5C6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6E5AAEE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================ contact section end ================= --&gt;</w:t>
      </w:r>
    </w:p>
    <w:p w14:paraId="13DB49AD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</w:p>
    <w:p w14:paraId="5EA623D3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</w:p>
    <w:p w14:paraId="26B9356A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A42DC3B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================ Start footer Area  =================--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</w:p>
    <w:p w14:paraId="62078A2A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4C5914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area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023CB7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E01A43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row 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ction_gap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5C57C0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3 col-md-6 col-sm-6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9F51AB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ingle-footer-widget 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p_widgets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0CDCC5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oter_title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rge_title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ur Mission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7E4EA0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29B40E4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We are here for your luxury needs.</w:t>
      </w:r>
    </w:p>
    <w:p w14:paraId="291552D5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Feel free to come to browse our products and if you want to rent them.</w:t>
      </w:r>
    </w:p>
    <w:p w14:paraId="32176D5A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Make sure to pay us a visit!</w:t>
      </w:r>
    </w:p>
    <w:p w14:paraId="47CAE379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856143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</w:p>
    <w:p w14:paraId="10F12C0C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3380A2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DA8A23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set-lg-1 col-lg-2 col-md-6 col-sm-6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F23EE6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ingle-footer-widget 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p_widgets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63E3C2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oter_title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Quick Links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255A06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ist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FB7C22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Home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D60A08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y.html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op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4B9B09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.html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ntact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87A911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bout.html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bout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B6DFAAA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3657F3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D8D96C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19DD67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</w:t>
      </w:r>
    </w:p>
    <w:p w14:paraId="3D4F71BD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set-lg-1 col-lg-3 col-md-6 col-sm-6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BCB37C7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ingle-footer-widget 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p_widgets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E279826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oter_title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ntact Us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04AEE4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l-40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EB62671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ead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ED66B5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 fa-location-arrow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8A2DA8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Head Office</w:t>
      </w:r>
    </w:p>
    <w:p w14:paraId="62066244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F4BB8C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123, </w:t>
      </w:r>
      <w:proofErr w:type="spellStart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almatinska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elgrage</w:t>
      </w:r>
      <w:proofErr w:type="spellEnd"/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CCBB277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</w:p>
    <w:p w14:paraId="1D8A5972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ead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963890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 fa-phone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04D776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+381 6123456789</w:t>
      </w:r>
    </w:p>
    <w:p w14:paraId="51CA99F7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</w:p>
    <w:p w14:paraId="6481793C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</w:p>
    <w:p w14:paraId="5614F133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ead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761BC6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 fa-envelope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146A7F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Email</w:t>
      </w:r>
    </w:p>
    <w:p w14:paraId="5C4675CF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2260B7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E51024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lto:info@ict.edu.rs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nfo@ict.edu.rs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A90FBE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CDBD9E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F04F2F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61A906B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234A9C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F238B0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756EB6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250D7D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383584B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bottom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DEED98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4DAA78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d-flex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91BE06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12 footer-text text-center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333AC8B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22B6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Link back to </w:t>
      </w:r>
      <w:proofErr w:type="spellStart"/>
      <w:r w:rsidRPr="00422B6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lorlib</w:t>
      </w:r>
      <w:proofErr w:type="spellEnd"/>
      <w:r w:rsidRPr="00422B6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can't be removed. Template is licensed under CC BY 3.0. --&gt;</w:t>
      </w:r>
    </w:p>
    <w:p w14:paraId="306F2B76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Copyright 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copy;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422B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422B6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proofErr w:type="spellEnd"/>
      <w:r w:rsidRPr="00422B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422B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</w:t>
      </w:r>
      <w:r w:rsidRPr="00422B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proofErr w:type="spellStart"/>
      <w:r w:rsidRPr="00422B6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ullYear</w:t>
      </w:r>
      <w:proofErr w:type="spellEnd"/>
      <w:r w:rsidRPr="00422B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ll rights reserved | This template is made with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 fa-heart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hidden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by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olorlib.com"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blank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lorlib</w:t>
      </w:r>
      <w:proofErr w:type="spellEnd"/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3E314FA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Link back to </w:t>
      </w:r>
      <w:proofErr w:type="spellStart"/>
      <w:r w:rsidRPr="00422B6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lorlib</w:t>
      </w:r>
      <w:proofErr w:type="spellEnd"/>
      <w:r w:rsidRPr="00422B6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can't be removed. Template is licensed under CC BY 3.0. --&gt;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A87CC2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FC6F252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4B1771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CF3A38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F94CF5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================ End footer Area  =================--&gt;</w:t>
      </w:r>
    </w:p>
    <w:p w14:paraId="780A524E" w14:textId="77777777" w:rsidR="00422B62" w:rsidRPr="00422B62" w:rsidRDefault="00422B62" w:rsidP="00422B6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F046B8E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22B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422B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kit.fontawesome.com/b982b959fc.js"</w:t>
      </w:r>
      <w:r w:rsidRPr="00422B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422B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9EEBBF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22B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422B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query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jquery-3.2.1.min.js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C6CAF7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22B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422B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bootstrap/bootstrap.bundle.min.js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36531A2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C2DEDC4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22B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422B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jquery.form.js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0750D8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22B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422B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jquery.validate.min.js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B543BD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CF47843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22B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422B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jquery.ajaxchimp.min.js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B66A92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62340C7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22B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422B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contact.js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78CEAF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22B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22B6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422B6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</w:t>
      </w:r>
      <w:proofErr w:type="spellEnd"/>
      <w:r w:rsidRPr="00422B6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main.js"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9DF8D9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607E8A" w14:textId="77777777" w:rsidR="00422B62" w:rsidRPr="00422B62" w:rsidRDefault="00422B62" w:rsidP="00422B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422B6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422B62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2093924" w14:textId="77777777" w:rsidR="00422B62" w:rsidRDefault="00422B62" w:rsidP="00422B62"/>
    <w:p w14:paraId="4FEE9266" w14:textId="4CD26E51" w:rsidR="00267CC7" w:rsidRDefault="00345155" w:rsidP="00345155">
      <w:pPr>
        <w:pStyle w:val="Heading3"/>
      </w:pPr>
      <w:bookmarkStart w:id="31" w:name="_Toc160216161"/>
      <w:r>
        <w:t>Cart</w:t>
      </w:r>
      <w:bookmarkEnd w:id="31"/>
    </w:p>
    <w:p w14:paraId="67F91FEF" w14:textId="77777777" w:rsidR="00345155" w:rsidRDefault="00345155" w:rsidP="00345155"/>
    <w:p w14:paraId="1AEED2E4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!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CTYPE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ml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1D4107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ng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n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8549F55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171480A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arset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UTF-8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1E55809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ewport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idth=device-width, initial-scale=1.0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066F3827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eta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ttp-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quiv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UA-Compatible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e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edge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3C9D7F4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roma Shop - Cart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itle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6E96CA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con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Fevicon.png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mage/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ng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A9B93A2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bootstrap/bootstrap.min.css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2D7B75EF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ntawesome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all.min.css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7468219F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hemify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cons/themify-icons.css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9DEBBC2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nericon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tyle.css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0D5EA00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owl-carousel/owl.theme.default.min.css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397EEAC0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owl-carousel/owl.carousel.min.css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55009F0A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nice-select/nice-select.css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13E233ED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uislider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nouislider.min.css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/&gt;</w:t>
      </w:r>
    </w:p>
    <w:p w14:paraId="67EED726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0C0B4A8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s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style.css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DF616F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A98EFB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DEFABD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pinner-holder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7461069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pinner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fa-solid fa-spinner 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icon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F0476A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DF07AFD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576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================ Start Header Menu Area =================--&gt;</w:t>
      </w:r>
    </w:p>
    <w:p w14:paraId="5DAAE857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eader_area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0A046CC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in_menu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C8B6E2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 navbar-expand-lg navbar-light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1CCD79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038A56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bar-brand 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go_h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html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g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logo.png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t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DEF2B6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bar-toggler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utton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oggle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apse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-target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SupportedContent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412186A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control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SupportedContent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expanded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lse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oggle navigation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53F94B8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con-bar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391423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con-bar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C64C86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con-bar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7260EF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FFD89C3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lapse navbar-collapse offset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avbarSupportedContent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C9AEEFB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nav navbar-nav 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nu_nav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ml-auto 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r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auto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CEF7A9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dex.html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Home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4FFFE7D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BD2D10F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y.html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op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1AB0983" w14:textId="77777777" w:rsidR="008576DD" w:rsidRPr="008576DD" w:rsidRDefault="008576DD" w:rsidP="008576D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14:paraId="3998B0FF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link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.html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ntact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CAE846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3DA3C4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7C063FA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shop d-flex justify-content-center  my-3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AC85C7D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</w:p>
    <w:p w14:paraId="53910C1D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item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tButton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proofErr w:type="spellStart"/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hopping-cart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av-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hop__circle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tNumberOfProducts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utton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8A932B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</w:p>
    <w:p w14:paraId="253CC246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6F5AF67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A56D032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F7DD679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9999E4D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5AA83E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eader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1F53C2C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576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================ End Header Menu Area =================--&gt;</w:t>
      </w:r>
    </w:p>
    <w:p w14:paraId="1812422C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F8151D4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576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================ start banner area ================= --&gt;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 </w:t>
      </w:r>
    </w:p>
    <w:p w14:paraId="6F2CDC33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log-banner-area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y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08747C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 h-100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697884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log-banner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B410DAA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xt-center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B5DE97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opping Cart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1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1292AA9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label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anner-breadcrumb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3566D23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l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5A5A616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-item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Home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EE19A0B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readcrumb-item active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current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ge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opping Cart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DF822B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l</w:t>
      </w:r>
      <w:proofErr w:type="spellEnd"/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91944C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v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F2F7EF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1E5ADF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A910F0E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9FB5119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962EAB9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576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 ================ end banner area ================= --&gt;</w:t>
      </w:r>
    </w:p>
    <w:p w14:paraId="42D38F5A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</w:p>
    <w:p w14:paraId="492F48DC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</w:p>
    <w:p w14:paraId="360AFF9B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EFCB56C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576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================Cart Area =================--&gt;</w:t>
      </w:r>
    </w:p>
    <w:p w14:paraId="1FC8E174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t_area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87DE439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A94AAF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t_inner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9A2C54F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ble-responsive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4784836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able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rtItemsHolder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576F14C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</w:p>
    <w:p w14:paraId="0F13B47F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proofErr w:type="spellStart"/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body</w:t>
      </w:r>
      <w:proofErr w:type="spellEnd"/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2003559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able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D0B3633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2B3C71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FBA7379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EECBA2E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AAF4CA7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576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================End Cart Area =================--&gt;</w:t>
      </w:r>
    </w:p>
    <w:p w14:paraId="621C899E" w14:textId="77777777" w:rsidR="008576DD" w:rsidRPr="008576DD" w:rsidRDefault="008576DD" w:rsidP="008576D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14:paraId="7BD86243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576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================ Start footer Area  =================--&gt;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</w:p>
    <w:p w14:paraId="373EABD0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A520D9F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area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8E17C68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6E6E22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row 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ction_gap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083EBB6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3 col-md-6 col-sm-6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F68B64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ingle-footer-widget 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p_widgets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4E7935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oter_title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rge_title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Our Mission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D8CC616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C98200B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           We are here for your luxury needs.</w:t>
      </w:r>
    </w:p>
    <w:p w14:paraId="53122EF8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Feel free to come to browse our products and if you want to rent them.</w:t>
      </w:r>
    </w:p>
    <w:p w14:paraId="7BA0CC49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Make sure to pay us a visit!</w:t>
      </w:r>
    </w:p>
    <w:p w14:paraId="62CA17CF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0053CF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</w:p>
    <w:p w14:paraId="6D9C36D0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CEFCB44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55B35D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set-lg-1 col-lg-2 col-md-6 col-sm-6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0CED174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ingle-footer-widget 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p_widgets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945FA5F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oter_title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Quick Links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A3074C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ist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5BC0F4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#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Home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C064262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tegory.html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Shop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72D7919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ct.html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ntact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8BA993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bout.html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About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F518B0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l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C0D8D3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84AFC08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FB38F9A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</w:p>
    <w:p w14:paraId="2698F8D7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set-lg-1 col-lg-3 col-md-6 col-sm-6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8F072D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ingle-footer-widget 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p_widgets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B133697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oter_title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ntact Us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4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22389D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l-40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AE2BF51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ead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7D26FEC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 fa-location-arrow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F1CA758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               Head Office</w:t>
      </w:r>
    </w:p>
    <w:p w14:paraId="694CC97C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DA972D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123, </w:t>
      </w:r>
      <w:proofErr w:type="spellStart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Dalmatinska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Belgrage</w:t>
      </w:r>
      <w:proofErr w:type="spellEnd"/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9E68039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1AD1F39C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ead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37B668A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 fa-phone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0197ED2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               +381 6123456789</w:t>
      </w:r>
    </w:p>
    <w:p w14:paraId="5D230B17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</w:t>
      </w:r>
    </w:p>
    <w:p w14:paraId="246D522A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10F5E2D0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head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40AF8F7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 fa-envelope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pan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3FDE66E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                            Email</w:t>
      </w:r>
    </w:p>
    <w:p w14:paraId="6E7E0DD5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4E59897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1BCE92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ilto:info@ict.edu.rs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info@ict.edu.rs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0D0784D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8A403D5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33BE8D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21D53B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7FE0024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6583866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787A4C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F875E6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7CFCC8D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ooter-bottom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9E70874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ainer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F3C0BB3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ow d-flex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D99CFC1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l-lg-12 footer-text text-center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0C41786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        </w:t>
      </w:r>
      <w:r w:rsidRPr="008576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Link back to </w:t>
      </w:r>
      <w:proofErr w:type="spellStart"/>
      <w:r w:rsidRPr="008576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lorlib</w:t>
      </w:r>
      <w:proofErr w:type="spellEnd"/>
      <w:r w:rsidRPr="008576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can't be removed. Template is licensed under CC BY 3.0. --&gt;</w:t>
      </w:r>
    </w:p>
    <w:p w14:paraId="3DC7459F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Copyright 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copy;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cument</w:t>
      </w:r>
      <w:r w:rsidRPr="00857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576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rite</w:t>
      </w:r>
      <w:proofErr w:type="spellEnd"/>
      <w:r w:rsidRPr="00857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857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e</w:t>
      </w:r>
      <w:r w:rsidRPr="00857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.</w:t>
      </w:r>
      <w:proofErr w:type="spellStart"/>
      <w:r w:rsidRPr="008576D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FullYear</w:t>
      </w:r>
      <w:proofErr w:type="spellEnd"/>
      <w:r w:rsidRPr="00857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);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All rights reserved | This template is made with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spellStart"/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ass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a fa-heart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ia-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hidden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ue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proofErr w:type="spellStart"/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</w:t>
      </w:r>
      <w:proofErr w:type="spellEnd"/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by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colorlib.com"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</w:t>
      </w: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_blank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proofErr w:type="spellStart"/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olorlib</w:t>
      </w:r>
      <w:proofErr w:type="spellEnd"/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C6CBB7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&lt;!-- Link back to </w:t>
      </w:r>
      <w:proofErr w:type="spellStart"/>
      <w:r w:rsidRPr="008576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lorlib</w:t>
      </w:r>
      <w:proofErr w:type="spellEnd"/>
      <w:r w:rsidRPr="008576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can't be removed. Template is licensed under CC BY 3.0. --&gt;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581F4FD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5A048A7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1101817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17919FF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ooter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DE73E34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8576D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================ End footer Area  =================--&gt;</w:t>
      </w:r>
    </w:p>
    <w:p w14:paraId="3B4A2064" w14:textId="77777777" w:rsidR="008576DD" w:rsidRPr="008576DD" w:rsidRDefault="008576DD" w:rsidP="008576D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/>
      </w:r>
    </w:p>
    <w:p w14:paraId="25C96B74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57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857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query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jquery-3.2.1.min.js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B2C13CA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57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857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bootstrap/bootstrap.bundle.min.js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4FFED46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93E5573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57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857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ttps://kit.fontawesome.com/b982b959fc.js"</w:t>
      </w:r>
      <w:r w:rsidRPr="00857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rossorigin</w:t>
      </w:r>
      <w:proofErr w:type="spellEnd"/>
      <w:r w:rsidRPr="00857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onymous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60C70A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57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857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endors/jquery.ajaxchimp.min.js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6C08F32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4422C5B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57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857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cart.js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9AC8BEE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57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576D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8576D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js</w:t>
      </w:r>
      <w:proofErr w:type="spellEnd"/>
      <w:r w:rsidRPr="008576D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main.js"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B810074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FB378E" w14:textId="77777777" w:rsidR="008576DD" w:rsidRPr="008576DD" w:rsidRDefault="008576DD" w:rsidP="008576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8576D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html</w:t>
      </w:r>
      <w:r w:rsidRPr="008576DD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D062D5E" w14:textId="77777777" w:rsidR="008576DD" w:rsidRDefault="008576DD" w:rsidP="00345155"/>
    <w:p w14:paraId="4F09966E" w14:textId="26416DF6" w:rsidR="00F8679F" w:rsidRDefault="00F8679F" w:rsidP="00F8679F">
      <w:pPr>
        <w:pStyle w:val="Heading2"/>
      </w:pPr>
      <w:bookmarkStart w:id="32" w:name="_Toc160216162"/>
      <w:r>
        <w:t>JSON</w:t>
      </w:r>
      <w:bookmarkEnd w:id="32"/>
    </w:p>
    <w:p w14:paraId="03AABB05" w14:textId="77777777" w:rsidR="00F8679F" w:rsidRDefault="00F8679F" w:rsidP="00F8679F"/>
    <w:p w14:paraId="61D215C7" w14:textId="4C94A41C" w:rsidR="00F8679F" w:rsidRDefault="007C4338" w:rsidP="00F8679F">
      <w:pPr>
        <w:pStyle w:val="Heading3"/>
      </w:pPr>
      <w:bookmarkStart w:id="33" w:name="_Toc160216163"/>
      <w:r>
        <w:t>Products.json</w:t>
      </w:r>
      <w:bookmarkEnd w:id="33"/>
    </w:p>
    <w:p w14:paraId="2D51A225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</w:p>
    <w:p w14:paraId="2FC6256E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F96CB72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3707B021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CFCA20D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42E1B22D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src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non-template/product-images/ring1.jpg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77D3FF0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ing 1"</w:t>
      </w:r>
    </w:p>
    <w:p w14:paraId="4B0AC0FD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,</w:t>
      </w:r>
    </w:p>
    <w:p w14:paraId="769A8BD7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keyword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olden diamond ring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1F3A075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m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ing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A5F6AF8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ategory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auty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99763FD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tex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auty Ring For Ladie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FE3CE15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ric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9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165C80F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_price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9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8B8A56A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material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old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EAEB5AB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tsSol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F7C1E1D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e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479C12D4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Adde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0-04-23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98B361E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PriceExpirein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4-04-23"</w:t>
      </w:r>
    </w:p>
    <w:p w14:paraId="7CA7F456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2558678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        }</w:t>
      </w:r>
    </w:p>
    <w:p w14:paraId="361493EB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,</w:t>
      </w:r>
    </w:p>
    <w:p w14:paraId="4E7B6E8B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704CB1F8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9547160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478E5A7F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src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non-template/product-images/ring2.jpg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B32A62F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ing 2"</w:t>
      </w:r>
    </w:p>
    <w:p w14:paraId="211E3011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,</w:t>
      </w:r>
    </w:p>
    <w:p w14:paraId="1E26D199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keyword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lver diamond ring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24390C1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m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ing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5152278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ategory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auty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6D80DB8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tex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auty Ring For Ladie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9930131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ric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9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7A19B3B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_price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5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DCCE599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material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lver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890FD25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tsSol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2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D4C30C2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e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4EF764C8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Adde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1-07-21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3E2327D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PriceExpirein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4-04-20"</w:t>
      </w:r>
    </w:p>
    <w:p w14:paraId="17B7931F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893B817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560A5486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,</w:t>
      </w:r>
    </w:p>
    <w:p w14:paraId="6559706B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333AAD9C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D23135C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75AA9A84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src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non-template/product-images/ring3.jpg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CF6C1F3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ing 3"</w:t>
      </w:r>
    </w:p>
    <w:p w14:paraId="117B54D5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,</w:t>
      </w:r>
    </w:p>
    <w:p w14:paraId="437222C8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keyword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olden diamond ring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CAD1D5D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m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ing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84C2FEE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ategory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auty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DD7B1AD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tex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auty Ring For Ladie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6C8091F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ric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9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312CAD9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_price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5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2FC9F7B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material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old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07EF172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tsSol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7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101925C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e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24589523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Adde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1-01-26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55E1EA7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PriceExpirein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4-08-10"</w:t>
      </w:r>
    </w:p>
    <w:p w14:paraId="36CADCB0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F8114B2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3603B274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,</w:t>
      </w:r>
    </w:p>
    <w:p w14:paraId="46E1D20C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60440241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C176708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18D87B92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src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non-template/product-images/ring4.jpg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4094577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ing 4"</w:t>
      </w:r>
    </w:p>
    <w:p w14:paraId="32BAAD43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,</w:t>
      </w:r>
    </w:p>
    <w:p w14:paraId="3E95C4AC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keyword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lver precious stone ring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2A6D274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m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ing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4E4690F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ategory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auty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99F31C6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tex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auty Ring For Ladie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B456428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ric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9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020033C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_price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6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728F12E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material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lver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8B9707D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tsSol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7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D1D5222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e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68E4E3C0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Adde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3-11-19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0023144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PriceExpirein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4-08-10"</w:t>
      </w:r>
    </w:p>
    <w:p w14:paraId="5F28C27C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9BA0582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30722CBC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,</w:t>
      </w:r>
    </w:p>
    <w:p w14:paraId="272B0057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37B8CD7E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7B023FA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4B61196B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src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non-template/product-images/ring5.jpg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718F16A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ing 5"</w:t>
      </w:r>
    </w:p>
    <w:p w14:paraId="42F25DA7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,</w:t>
      </w:r>
    </w:p>
    <w:p w14:paraId="66FFA9F4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keyword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lver diamond ring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927F11F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m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ing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C5A194B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ategory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auty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788FC6D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tex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auty Ring For Ladie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D48EBEA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ric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9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18F55D6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_price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6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2DCC6D1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material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lver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AC3EBC2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tsSol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3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9385548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e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012C99E8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Adde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3-11-19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718F861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PriceExpirein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4-08-10"</w:t>
      </w:r>
    </w:p>
    <w:p w14:paraId="03FD6355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AD85470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482C1063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,</w:t>
      </w:r>
    </w:p>
    <w:p w14:paraId="5D7D70EE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30623D38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3D35041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1CBAAF52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src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non-template/product-images/ring6.jpg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0E4B13C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ing 6"</w:t>
      </w:r>
    </w:p>
    <w:p w14:paraId="20701979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,</w:t>
      </w:r>
    </w:p>
    <w:p w14:paraId="078E0629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keyword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lver diamond ring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E8F0625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m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ing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FEB9C91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ategory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auty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CE272DF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tex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auty Ring For Ladie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65D82CA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ric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9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C6F7EEA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_price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5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C649054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material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lver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901BEA2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tsSol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5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2FB17B4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e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55C93FD6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Adde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3-11-19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4A2E0B7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PriceExpirein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4-08-10"</w:t>
      </w:r>
    </w:p>
    <w:p w14:paraId="17939C82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4E7DA68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1DB27D95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,</w:t>
      </w:r>
    </w:p>
    <w:p w14:paraId="638880A3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06BBE04F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098EA2C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355C9205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src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non-template/product-images/w1.jpg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B5AA35B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atch 1"</w:t>
      </w:r>
    </w:p>
    <w:p w14:paraId="1F39B639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,</w:t>
      </w:r>
    </w:p>
    <w:p w14:paraId="04106C39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keyword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leather watches </w:t>
      </w:r>
      <w:proofErr w:type="spellStart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atchs</w:t>
      </w:r>
      <w:proofErr w:type="spellEnd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5146D13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m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atch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BA92560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ategory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legan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30BCBEA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tex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legant Watch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69A8330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ric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6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0A77E3C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_price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3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4A2ADAB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material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eather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FED6C37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tsSol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25D2D74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e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7BA5B32C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Adde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3-08-05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ED79EE4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PriceExpirein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4-08-10"</w:t>
      </w:r>
    </w:p>
    <w:p w14:paraId="50F746B3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96031DF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3A66009E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,</w:t>
      </w:r>
    </w:p>
    <w:p w14:paraId="7632879C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0B896030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03BD64C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0298F8AE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src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non-template/product-images/w2.jpg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188E13C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atch 2"</w:t>
      </w:r>
    </w:p>
    <w:p w14:paraId="3B359337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,</w:t>
      </w:r>
    </w:p>
    <w:p w14:paraId="115D7C5A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keyword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ilver watches </w:t>
      </w:r>
      <w:proofErr w:type="spellStart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atchs</w:t>
      </w:r>
      <w:proofErr w:type="spellEnd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A78343A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m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atch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078835E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ategory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legan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A546F03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tex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legant Watch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43392F9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ric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9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99A0102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_price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9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42581CE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material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lver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DF1965A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tsSol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6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821BE5B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e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219083B9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Adde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3-06-02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01A21CE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PriceExpirein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4-07-10"</w:t>
      </w:r>
    </w:p>
    <w:p w14:paraId="458FAE42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41CEC53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54A2F787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,</w:t>
      </w:r>
    </w:p>
    <w:p w14:paraId="0AFEEBE9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70ACF267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5DC526E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605306EC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src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non-template/product-images/n1.jpg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C3D7814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ckless"</w:t>
      </w:r>
    </w:p>
    <w:p w14:paraId="0D348A22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,</w:t>
      </w:r>
    </w:p>
    <w:p w14:paraId="33A3FF5D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keyword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olden neckless with silver details infinity lov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588516D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m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ckles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9A896BE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ategory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uxuriou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3ABD030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tex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uxurious neckles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15EA11F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ric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9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657FA61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_price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9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82D2617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material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old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71B2BCE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tsSol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2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86C4371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e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4C643C70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Adde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2-12-07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C6F6E3A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PriceExpirein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4-07-10"</w:t>
      </w:r>
    </w:p>
    <w:p w14:paraId="19E4833C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E8B584E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72C79B6C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,</w:t>
      </w:r>
    </w:p>
    <w:p w14:paraId="6EA27E6F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6AD9606F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05562C2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56BA7D9F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src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non-template/product-images/n3.jpg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B723219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ckless"</w:t>
      </w:r>
    </w:p>
    <w:p w14:paraId="76F8D427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,</w:t>
      </w:r>
    </w:p>
    <w:p w14:paraId="42EFCBA9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keyword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olden luxurious neckles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464F707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m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ckles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06578D9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FD9E43D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ategory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uxuriou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515D5F9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tex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Luxurious </w:t>
      </w:r>
      <w:proofErr w:type="spellStart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cklesses</w:t>
      </w:r>
      <w:proofErr w:type="spellEnd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1BE74D1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ric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9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2945B15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_price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9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076F058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material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old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DEF5741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tsSol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8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1F3390B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e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1AE0526F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Adde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4-01-02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AC7347B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PriceExpirein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5-01-07"</w:t>
      </w:r>
    </w:p>
    <w:p w14:paraId="37352974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D8407A8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1D267A92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,</w:t>
      </w:r>
    </w:p>
    <w:p w14:paraId="6838F1E7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6BA513F7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6FBDDE5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777C7B12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src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non-template/product-images/n4.png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D8A5C6B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ckless 4"</w:t>
      </w:r>
    </w:p>
    <w:p w14:paraId="400870E1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,</w:t>
      </w:r>
    </w:p>
    <w:p w14:paraId="1EDF32E5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keyword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olden precious red stone neckless gift girlfriend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3B035C8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m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ckles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A0C3B82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253BBD3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ategory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uxuriou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1596012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tex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Luxurious </w:t>
      </w:r>
      <w:proofErr w:type="spellStart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cklesses</w:t>
      </w:r>
      <w:proofErr w:type="spellEnd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CC78B41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ric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9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E35E1B4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_price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9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4208CDB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material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old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FC89EEC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tsSol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7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E85BD1E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e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7BB50BA0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Adde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3-10-24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B8BF042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PriceExpirein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4-06-18"</w:t>
      </w:r>
    </w:p>
    <w:p w14:paraId="728D0CFC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83806E0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086C8570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,</w:t>
      </w:r>
    </w:p>
    <w:p w14:paraId="4647C6CB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4AA240EC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DA17C25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47246C2F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src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non-template/product-images/n5.jpg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B57319F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ckless 5"</w:t>
      </w:r>
    </w:p>
    <w:p w14:paraId="3B1785D7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,</w:t>
      </w:r>
    </w:p>
    <w:p w14:paraId="10766439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keyword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lver neckles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8EF8D64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m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ckles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90FEF07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3518DC6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ategory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uxuriou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AB8C18B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tex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Luxurious </w:t>
      </w:r>
      <w:proofErr w:type="spellStart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cklesses</w:t>
      </w:r>
      <w:proofErr w:type="spellEnd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CE5B875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ric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9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3E21481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_price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5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33974F3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material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lver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E48712E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tsSol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2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C2AE8EC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e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55367F46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Adde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3-08-07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6BD7C98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PriceExpirein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4-04-18"</w:t>
      </w:r>
    </w:p>
    <w:p w14:paraId="4E6196BB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0E050AA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08833D3D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,</w:t>
      </w:r>
    </w:p>
    <w:p w14:paraId="2DD0F878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44D8ECFC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1084DC5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469C70AF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src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non-template/product-images/n6.jpg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A9BB58C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ckless 6"</w:t>
      </w:r>
    </w:p>
    <w:p w14:paraId="4290C31B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,</w:t>
      </w:r>
    </w:p>
    <w:p w14:paraId="4699B767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keyword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ilver </w:t>
      </w:r>
      <w:proofErr w:type="spellStart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cklesses</w:t>
      </w:r>
      <w:proofErr w:type="spellEnd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21DC708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m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ckles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B6944DE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083ACA6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ategory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uxuriou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6833864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tex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Luxurious </w:t>
      </w:r>
      <w:proofErr w:type="spellStart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cklesses</w:t>
      </w:r>
      <w:proofErr w:type="spellEnd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317373C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ric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9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CAEC9A6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_price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6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87A9867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material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lver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235A2FA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tsSol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4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EBA1887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e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344BC65D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Adde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3-10-19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A05B706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PriceExpirein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4-04-18"</w:t>
      </w:r>
    </w:p>
    <w:p w14:paraId="284B47D5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B0F8A5F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4E3C501A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,</w:t>
      </w:r>
    </w:p>
    <w:p w14:paraId="7AD9DD5E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130E5CE2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90DF5C9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179AF5E4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src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non-template/product-images/n7.jpg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ED7E573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ckless 7"</w:t>
      </w:r>
    </w:p>
    <w:p w14:paraId="2B8A3A68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,</w:t>
      </w:r>
    </w:p>
    <w:p w14:paraId="70EF6226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keyword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ilver </w:t>
      </w:r>
      <w:proofErr w:type="spellStart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cklesses</w:t>
      </w:r>
      <w:proofErr w:type="spellEnd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A9538C1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m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ckles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9AEFBC9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8FE264A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ategory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uxuriou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90F9750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tex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uxurious neckles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62C94E8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ric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9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7594EA3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_price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6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82AB28F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material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lver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910EECA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tsSol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1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9A5A939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e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6359FAD9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Adde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3-10-10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DF93C83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PriceExpirein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4-08-18"</w:t>
      </w:r>
    </w:p>
    <w:p w14:paraId="2D9333B9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3341AA6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00EF0F00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,</w:t>
      </w:r>
    </w:p>
    <w:p w14:paraId="6E1F2B6C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3CD1B674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4516046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50E738FE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src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non-template/product-images/n8.jpg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18240C3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ckless 8"</w:t>
      </w:r>
    </w:p>
    <w:p w14:paraId="0CFB668A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,</w:t>
      </w:r>
    </w:p>
    <w:p w14:paraId="23996C9D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keyword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ilver </w:t>
      </w:r>
      <w:proofErr w:type="spellStart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cklesses</w:t>
      </w:r>
      <w:proofErr w:type="spellEnd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with diamonds for girls girlfriend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FE88A84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m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ckles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716CEBC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105C18A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ategory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uxuriou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4DE8A4C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tex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uxurious neckles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86C642C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ric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5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14BA84D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_price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3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E847448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material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lver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A6DAD9F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tsSol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1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CAA80D5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e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441D3D93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Adde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3-09-07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0D01435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PriceExpirein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4-05-18"</w:t>
      </w:r>
    </w:p>
    <w:p w14:paraId="39A40CFF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5936102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61FD89C7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,</w:t>
      </w:r>
    </w:p>
    <w:p w14:paraId="569B8164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    {</w:t>
      </w:r>
    </w:p>
    <w:p w14:paraId="26BFBAF6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4743CD8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1A4EFD44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src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mg</w:t>
      </w:r>
      <w:proofErr w:type="spellEnd"/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non-template/product-images/n9.jpg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356E887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l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ckless 9"</w:t>
      </w:r>
    </w:p>
    <w:p w14:paraId="1823602E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,</w:t>
      </w:r>
    </w:p>
    <w:p w14:paraId="202D9616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keyword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lver neckless with precious stones for ladies girls girlfriend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FE38783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m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ckles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6D264F0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0771570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category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uxuriou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37E6A1E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text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uxurious neckles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3B9C143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pric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5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838024D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ld_price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39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7BD3172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material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lver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01EA45A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nitsSol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293E48A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e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0EB365CA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Adde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3-10-11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354C031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PriceExpirein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4-07-29"</w:t>
      </w:r>
    </w:p>
    <w:p w14:paraId="355DC80E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9D09A06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02B1C953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79853344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060CA7CD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E8E23D6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33DD6D19" w14:textId="77777777" w:rsidR="007C4338" w:rsidRDefault="007C4338" w:rsidP="007C4338"/>
    <w:p w14:paraId="3BB8E9CB" w14:textId="77777777" w:rsidR="007C4338" w:rsidRDefault="007C4338" w:rsidP="007C4338"/>
    <w:p w14:paraId="23B80067" w14:textId="3A7DD92B" w:rsidR="007C4338" w:rsidRDefault="007C4338" w:rsidP="007C4338">
      <w:pPr>
        <w:pStyle w:val="Heading3"/>
      </w:pPr>
      <w:bookmarkStart w:id="34" w:name="_Toc160216164"/>
      <w:r>
        <w:t>topSellers.json</w:t>
      </w:r>
      <w:bookmarkEnd w:id="34"/>
    </w:p>
    <w:p w14:paraId="4B19A6EC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</w:p>
    <w:p w14:paraId="32258DD1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65BE5BD9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52D67444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83725C7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m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ing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6B10B4D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e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110B51CE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Adde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0-04-23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A4E1497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PriceExpirein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4-04-23"</w:t>
      </w:r>
    </w:p>
    <w:p w14:paraId="2078CD02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55D8BC9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00C8717E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,</w:t>
      </w:r>
    </w:p>
    <w:p w14:paraId="24B6AF97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0F7AEBE8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9B8DD29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m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ing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4096717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e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37C4C2E2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Adde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3-11-19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27536AA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PriceExpirein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4-08-10"</w:t>
      </w:r>
    </w:p>
    <w:p w14:paraId="35BED413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4DABF35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06E63A16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    },</w:t>
      </w:r>
    </w:p>
    <w:p w14:paraId="494F0BC6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78838417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86F6C66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m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ckles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59E839D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e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7D2BC97D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Adde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3-11-19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3DDCE1A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PriceExpirein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4-08-10"</w:t>
      </w:r>
    </w:p>
    <w:p w14:paraId="3F388181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5CD0555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5552750E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,</w:t>
      </w:r>
    </w:p>
    <w:p w14:paraId="57617892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515B54C0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7CF302E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me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ckles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27813CD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es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739C7710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Added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3-10-10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490879D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PriceExpireing</w:t>
      </w:r>
      <w:proofErr w:type="spellEnd"/>
      <w:r w:rsidRPr="007C433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7C433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4-08-18"</w:t>
      </w:r>
    </w:p>
    <w:p w14:paraId="47AF73F7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100B415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03094BF2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16B32CE0" w14:textId="77777777" w:rsidR="007C4338" w:rsidRPr="007C4338" w:rsidRDefault="007C4338" w:rsidP="007C43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7C4338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7A2BFD05" w14:textId="77777777" w:rsidR="007E438F" w:rsidRDefault="007E438F" w:rsidP="007C4338">
      <w:pPr>
        <w:pStyle w:val="Heading3"/>
      </w:pPr>
    </w:p>
    <w:p w14:paraId="72EA463B" w14:textId="6A8BF42B" w:rsidR="00267CC7" w:rsidRPr="006E5944" w:rsidRDefault="006E5944" w:rsidP="006E5944">
      <w:pPr>
        <w:pStyle w:val="Heading3"/>
      </w:pPr>
      <w:bookmarkStart w:id="35" w:name="_Toc160216165"/>
      <w:r w:rsidRPr="006E5944">
        <w:t>trendingProducts.json</w:t>
      </w:r>
      <w:bookmarkEnd w:id="35"/>
    </w:p>
    <w:p w14:paraId="5A6258D3" w14:textId="77777777" w:rsidR="006E5944" w:rsidRDefault="006E5944" w:rsidP="006E5944"/>
    <w:p w14:paraId="4F8854F6" w14:textId="77777777" w:rsidR="006E5944" w:rsidRDefault="006E5944" w:rsidP="006E5944"/>
    <w:p w14:paraId="3B286096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</w:p>
    <w:p w14:paraId="170E2C9E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15D25FE0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E59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2B4C9E0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me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E59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ing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CB16460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es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2C649416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Added</w:t>
      </w:r>
      <w:proofErr w:type="spellEnd"/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E59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0-04-23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991E856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PriceExpireing</w:t>
      </w:r>
      <w:proofErr w:type="spellEnd"/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E59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4-04-23"</w:t>
      </w:r>
    </w:p>
    <w:p w14:paraId="5D8AE4A3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472204D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194DF0B5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,</w:t>
      </w:r>
    </w:p>
    <w:p w14:paraId="5E181536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5CF2A111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E59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319EAF5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me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E59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ing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457946A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es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5EE5976C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Added</w:t>
      </w:r>
      <w:proofErr w:type="spellEnd"/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E59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1-01-26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8EF0040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PriceExpireing</w:t>
      </w:r>
      <w:proofErr w:type="spellEnd"/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E59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4-08-10"</w:t>
      </w:r>
    </w:p>
    <w:p w14:paraId="73E94DF2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8602DAE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7CC55448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,</w:t>
      </w:r>
    </w:p>
    <w:p w14:paraId="393F59D3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4E65BD4E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E59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01C4862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me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E59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ing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811926C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es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652B0343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Added</w:t>
      </w:r>
      <w:proofErr w:type="spellEnd"/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E59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3-11-19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E290CDD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PriceExpireing</w:t>
      </w:r>
      <w:proofErr w:type="spellEnd"/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E59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4-08-10"</w:t>
      </w:r>
    </w:p>
    <w:p w14:paraId="47DF46DD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BAE5830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4A7A035A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,</w:t>
      </w:r>
    </w:p>
    <w:p w14:paraId="45DF6C56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274BF483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E59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7F01431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me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E59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atch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0436408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es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746164A3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Added</w:t>
      </w:r>
      <w:proofErr w:type="spellEnd"/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E59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3-06-02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75ECA55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PriceExpireing</w:t>
      </w:r>
      <w:proofErr w:type="spellEnd"/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E59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4-07-10"</w:t>
      </w:r>
    </w:p>
    <w:p w14:paraId="6A85084D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C9C619F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6659B699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,</w:t>
      </w:r>
    </w:p>
    <w:p w14:paraId="1ABF015F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2CA461AB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E59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943B3E4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me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E59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ckless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558F257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es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7055DC81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Added</w:t>
      </w:r>
      <w:proofErr w:type="spellEnd"/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E59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2-12-07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8F92618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PriceExpireing</w:t>
      </w:r>
      <w:proofErr w:type="spellEnd"/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E59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4-07-10"</w:t>
      </w:r>
    </w:p>
    <w:p w14:paraId="7937297A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43F2774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15D969FB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,</w:t>
      </w:r>
    </w:p>
    <w:p w14:paraId="50C377AF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75D34292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E59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4ADDE9D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me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E59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ckless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D420560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es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48D513A2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Added</w:t>
      </w:r>
      <w:proofErr w:type="spellEnd"/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E59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3-10-24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15F0CF0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PriceExpireing</w:t>
      </w:r>
      <w:proofErr w:type="spellEnd"/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E59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4-06-18"</w:t>
      </w:r>
    </w:p>
    <w:p w14:paraId="268019EC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B6F3832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14CB9841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,</w:t>
      </w:r>
    </w:p>
    <w:p w14:paraId="619CB108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53405B51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E59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66FC2357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me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E59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ckless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1E4B68A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es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6E3BC896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Added</w:t>
      </w:r>
      <w:proofErr w:type="spellEnd"/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E59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3-11-19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68B1776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PriceExpireing</w:t>
      </w:r>
      <w:proofErr w:type="spellEnd"/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E59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4-08-10"</w:t>
      </w:r>
    </w:p>
    <w:p w14:paraId="210FABD0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13F08E6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1A45648E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,</w:t>
      </w:r>
    </w:p>
    <w:p w14:paraId="732F5EF2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7B5A4F10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id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E594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4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2982168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name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E59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ckless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314671B7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dates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 {</w:t>
      </w:r>
    </w:p>
    <w:p w14:paraId="768558A3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Added</w:t>
      </w:r>
      <w:proofErr w:type="spellEnd"/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E59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3-10-10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74A65947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ePriceExpireing</w:t>
      </w:r>
      <w:proofErr w:type="spellEnd"/>
      <w:r w:rsidRPr="006E594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: </w:t>
      </w:r>
      <w:r w:rsidRPr="006E594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024-08-18"</w:t>
      </w:r>
    </w:p>
    <w:p w14:paraId="2CBBE092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EA30A8B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        }</w:t>
      </w:r>
    </w:p>
    <w:p w14:paraId="0FD8579B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79A5985E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0D33DCA" w14:textId="77777777" w:rsidR="006E5944" w:rsidRPr="006E5944" w:rsidRDefault="006E5944" w:rsidP="006E59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6E594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211CF4C6" w14:textId="77777777" w:rsidR="006E5944" w:rsidRPr="006E5944" w:rsidRDefault="006E5944" w:rsidP="006E5944"/>
    <w:sectPr w:rsidR="006E5944" w:rsidRPr="006E5944" w:rsidSect="00C777FF">
      <w:headerReference w:type="default" r:id="rId2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4D691" w14:textId="77777777" w:rsidR="00577FC9" w:rsidRDefault="00577FC9" w:rsidP="00C777FF">
      <w:pPr>
        <w:spacing w:after="0" w:line="240" w:lineRule="auto"/>
      </w:pPr>
      <w:r>
        <w:separator/>
      </w:r>
    </w:p>
  </w:endnote>
  <w:endnote w:type="continuationSeparator" w:id="0">
    <w:p w14:paraId="7FC8AC0B" w14:textId="77777777" w:rsidR="00577FC9" w:rsidRDefault="00577FC9" w:rsidP="00C77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4E36" w14:textId="77777777" w:rsidR="00577FC9" w:rsidRDefault="00577FC9" w:rsidP="00C777FF">
      <w:pPr>
        <w:spacing w:after="0" w:line="240" w:lineRule="auto"/>
      </w:pPr>
      <w:r>
        <w:separator/>
      </w:r>
    </w:p>
  </w:footnote>
  <w:footnote w:type="continuationSeparator" w:id="0">
    <w:p w14:paraId="1D1619AF" w14:textId="77777777" w:rsidR="00577FC9" w:rsidRDefault="00577FC9" w:rsidP="00C77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E2B0" w14:textId="5E5CAF5D" w:rsidR="00C777FF" w:rsidRPr="00C777FF" w:rsidRDefault="00C777FF">
    <w:pPr>
      <w:pStyle w:val="Header"/>
      <w:rPr>
        <w:color w:val="FF0000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B018F4" wp14:editId="4ABA167E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FDE224" w14:textId="77777777" w:rsidR="00C777FF" w:rsidRDefault="00C777F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B018F4" id="Group 158" o:spid="_x0000_s1031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4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5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6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EFDE224" w14:textId="77777777" w:rsidR="00C777FF" w:rsidRDefault="00C777F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C27A9"/>
    <w:multiLevelType w:val="hybridMultilevel"/>
    <w:tmpl w:val="5F3E45F2"/>
    <w:lvl w:ilvl="0" w:tplc="1FBA89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AEF3D"/>
    <w:multiLevelType w:val="hybridMultilevel"/>
    <w:tmpl w:val="6B6202DA"/>
    <w:lvl w:ilvl="0" w:tplc="CC100C28">
      <w:start w:val="1"/>
      <w:numFmt w:val="decimal"/>
      <w:lvlText w:val="%1."/>
      <w:lvlJc w:val="left"/>
      <w:pPr>
        <w:ind w:left="720" w:hanging="360"/>
      </w:pPr>
    </w:lvl>
    <w:lvl w:ilvl="1" w:tplc="94DAE124">
      <w:start w:val="1"/>
      <w:numFmt w:val="lowerLetter"/>
      <w:lvlText w:val="%2."/>
      <w:lvlJc w:val="left"/>
      <w:pPr>
        <w:ind w:left="1440" w:hanging="360"/>
      </w:pPr>
    </w:lvl>
    <w:lvl w:ilvl="2" w:tplc="E66AF650">
      <w:start w:val="1"/>
      <w:numFmt w:val="lowerRoman"/>
      <w:lvlText w:val="%3."/>
      <w:lvlJc w:val="right"/>
      <w:pPr>
        <w:ind w:left="2160" w:hanging="180"/>
      </w:pPr>
    </w:lvl>
    <w:lvl w:ilvl="3" w:tplc="156E7BFE">
      <w:start w:val="1"/>
      <w:numFmt w:val="decimal"/>
      <w:lvlText w:val="%4."/>
      <w:lvlJc w:val="left"/>
      <w:pPr>
        <w:ind w:left="2880" w:hanging="360"/>
      </w:pPr>
    </w:lvl>
    <w:lvl w:ilvl="4" w:tplc="22C41D82">
      <w:start w:val="1"/>
      <w:numFmt w:val="lowerLetter"/>
      <w:lvlText w:val="%5."/>
      <w:lvlJc w:val="left"/>
      <w:pPr>
        <w:ind w:left="3600" w:hanging="360"/>
      </w:pPr>
    </w:lvl>
    <w:lvl w:ilvl="5" w:tplc="6D6425CA">
      <w:start w:val="1"/>
      <w:numFmt w:val="lowerRoman"/>
      <w:lvlText w:val="%6."/>
      <w:lvlJc w:val="right"/>
      <w:pPr>
        <w:ind w:left="4320" w:hanging="180"/>
      </w:pPr>
    </w:lvl>
    <w:lvl w:ilvl="6" w:tplc="07521632">
      <w:start w:val="1"/>
      <w:numFmt w:val="decimal"/>
      <w:lvlText w:val="%7."/>
      <w:lvlJc w:val="left"/>
      <w:pPr>
        <w:ind w:left="5040" w:hanging="360"/>
      </w:pPr>
    </w:lvl>
    <w:lvl w:ilvl="7" w:tplc="C0CE4994">
      <w:start w:val="1"/>
      <w:numFmt w:val="lowerLetter"/>
      <w:lvlText w:val="%8."/>
      <w:lvlJc w:val="left"/>
      <w:pPr>
        <w:ind w:left="5760" w:hanging="360"/>
      </w:pPr>
    </w:lvl>
    <w:lvl w:ilvl="8" w:tplc="4B92922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13830"/>
    <w:multiLevelType w:val="hybridMultilevel"/>
    <w:tmpl w:val="9356D370"/>
    <w:lvl w:ilvl="0" w:tplc="1FBA89EC">
      <w:start w:val="1"/>
      <w:numFmt w:val="bullet"/>
      <w:lvlText w:val="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ACDA8A8"/>
    <w:multiLevelType w:val="hybridMultilevel"/>
    <w:tmpl w:val="97D8A9DE"/>
    <w:lvl w:ilvl="0" w:tplc="2F38CF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2803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2C2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8A8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42C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14F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C6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C0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E1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AFC73"/>
    <w:multiLevelType w:val="hybridMultilevel"/>
    <w:tmpl w:val="ABD8049C"/>
    <w:lvl w:ilvl="0" w:tplc="1FBA89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B9880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4C3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E48B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A64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5A9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66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4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84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329F5"/>
    <w:multiLevelType w:val="hybridMultilevel"/>
    <w:tmpl w:val="60401280"/>
    <w:lvl w:ilvl="0" w:tplc="13EE010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52283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C24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0C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16C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E0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E3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E8D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E1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C406D"/>
    <w:multiLevelType w:val="hybridMultilevel"/>
    <w:tmpl w:val="9AB22B76"/>
    <w:lvl w:ilvl="0" w:tplc="1FBA89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CE9E7"/>
    <w:multiLevelType w:val="hybridMultilevel"/>
    <w:tmpl w:val="4D26FB9E"/>
    <w:lvl w:ilvl="0" w:tplc="A27C141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4E27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5CE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8DD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C8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A02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6F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8D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10A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7497E"/>
    <w:multiLevelType w:val="hybridMultilevel"/>
    <w:tmpl w:val="319EEA58"/>
    <w:lvl w:ilvl="0" w:tplc="1FBA89E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054A49"/>
    <w:rsid w:val="00034F24"/>
    <w:rsid w:val="00060CCB"/>
    <w:rsid w:val="00071DBE"/>
    <w:rsid w:val="000B6A33"/>
    <w:rsid w:val="000F1FA4"/>
    <w:rsid w:val="000F5DE3"/>
    <w:rsid w:val="000F624B"/>
    <w:rsid w:val="00105623"/>
    <w:rsid w:val="00105981"/>
    <w:rsid w:val="00142365"/>
    <w:rsid w:val="00190ADF"/>
    <w:rsid w:val="001B0A4A"/>
    <w:rsid w:val="001C23F8"/>
    <w:rsid w:val="001E28D8"/>
    <w:rsid w:val="00210F3B"/>
    <w:rsid w:val="00267CC7"/>
    <w:rsid w:val="0027201D"/>
    <w:rsid w:val="00272135"/>
    <w:rsid w:val="00273FFE"/>
    <w:rsid w:val="002863F4"/>
    <w:rsid w:val="002A2DDB"/>
    <w:rsid w:val="002C4978"/>
    <w:rsid w:val="002E1D7F"/>
    <w:rsid w:val="0031088E"/>
    <w:rsid w:val="00326547"/>
    <w:rsid w:val="00345155"/>
    <w:rsid w:val="003A5BBF"/>
    <w:rsid w:val="004010D8"/>
    <w:rsid w:val="00415908"/>
    <w:rsid w:val="00422B62"/>
    <w:rsid w:val="0044559B"/>
    <w:rsid w:val="00465FB0"/>
    <w:rsid w:val="00496794"/>
    <w:rsid w:val="004D439B"/>
    <w:rsid w:val="004F4B77"/>
    <w:rsid w:val="00524B63"/>
    <w:rsid w:val="00524DD0"/>
    <w:rsid w:val="0057415F"/>
    <w:rsid w:val="00577FC9"/>
    <w:rsid w:val="005A4A00"/>
    <w:rsid w:val="005B223F"/>
    <w:rsid w:val="005B7B47"/>
    <w:rsid w:val="005E6970"/>
    <w:rsid w:val="005F09E3"/>
    <w:rsid w:val="005F19A4"/>
    <w:rsid w:val="005F6D50"/>
    <w:rsid w:val="0060493F"/>
    <w:rsid w:val="00637403"/>
    <w:rsid w:val="00641B99"/>
    <w:rsid w:val="00682B0A"/>
    <w:rsid w:val="00692D23"/>
    <w:rsid w:val="006E5944"/>
    <w:rsid w:val="007454D3"/>
    <w:rsid w:val="00754F73"/>
    <w:rsid w:val="00767792"/>
    <w:rsid w:val="0079013D"/>
    <w:rsid w:val="00790EBC"/>
    <w:rsid w:val="00795A2B"/>
    <w:rsid w:val="007B4BD5"/>
    <w:rsid w:val="007C4338"/>
    <w:rsid w:val="007C592B"/>
    <w:rsid w:val="007E438F"/>
    <w:rsid w:val="00825249"/>
    <w:rsid w:val="00852A7E"/>
    <w:rsid w:val="00852D7B"/>
    <w:rsid w:val="008576DD"/>
    <w:rsid w:val="008B1985"/>
    <w:rsid w:val="008E5963"/>
    <w:rsid w:val="00916C8F"/>
    <w:rsid w:val="00961D08"/>
    <w:rsid w:val="009A1E80"/>
    <w:rsid w:val="009A488B"/>
    <w:rsid w:val="009B0A85"/>
    <w:rsid w:val="009B1AEC"/>
    <w:rsid w:val="009B5D15"/>
    <w:rsid w:val="009C494D"/>
    <w:rsid w:val="009C49BE"/>
    <w:rsid w:val="009D12DC"/>
    <w:rsid w:val="009F499A"/>
    <w:rsid w:val="00A0357F"/>
    <w:rsid w:val="00A3466E"/>
    <w:rsid w:val="00A8654A"/>
    <w:rsid w:val="00AA3868"/>
    <w:rsid w:val="00AB5AF9"/>
    <w:rsid w:val="00AE30E1"/>
    <w:rsid w:val="00B237CF"/>
    <w:rsid w:val="00B73AD5"/>
    <w:rsid w:val="00B80D2F"/>
    <w:rsid w:val="00BB6A5B"/>
    <w:rsid w:val="00C340FA"/>
    <w:rsid w:val="00C36307"/>
    <w:rsid w:val="00C54E20"/>
    <w:rsid w:val="00C777FF"/>
    <w:rsid w:val="00C9555A"/>
    <w:rsid w:val="00D01C91"/>
    <w:rsid w:val="00D05286"/>
    <w:rsid w:val="00D06F1C"/>
    <w:rsid w:val="00D0733C"/>
    <w:rsid w:val="00D21DF2"/>
    <w:rsid w:val="00D47112"/>
    <w:rsid w:val="00D54EE0"/>
    <w:rsid w:val="00D66330"/>
    <w:rsid w:val="00D96838"/>
    <w:rsid w:val="00DC1448"/>
    <w:rsid w:val="00E013A9"/>
    <w:rsid w:val="00E44337"/>
    <w:rsid w:val="00E5105F"/>
    <w:rsid w:val="00E52C25"/>
    <w:rsid w:val="00E661C5"/>
    <w:rsid w:val="00E775E2"/>
    <w:rsid w:val="00EE24FD"/>
    <w:rsid w:val="00F02299"/>
    <w:rsid w:val="00F25E21"/>
    <w:rsid w:val="00F8679F"/>
    <w:rsid w:val="00F912B7"/>
    <w:rsid w:val="00F961F0"/>
    <w:rsid w:val="00F9705D"/>
    <w:rsid w:val="00FF3A74"/>
    <w:rsid w:val="1DFCEFB2"/>
    <w:rsid w:val="2A054A49"/>
    <w:rsid w:val="3043B1C1"/>
    <w:rsid w:val="5188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54A49"/>
  <w15:chartTrackingRefBased/>
  <w15:docId w15:val="{7529A7C3-6B29-4D1C-90D8-513741A5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1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1C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C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1C91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07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0733C"/>
  </w:style>
  <w:style w:type="character" w:customStyle="1" w:styleId="eop">
    <w:name w:val="eop"/>
    <w:basedOn w:val="DefaultParagraphFont"/>
    <w:rsid w:val="00D0733C"/>
  </w:style>
  <w:style w:type="character" w:customStyle="1" w:styleId="Heading4Char">
    <w:name w:val="Heading 4 Char"/>
    <w:basedOn w:val="DefaultParagraphFont"/>
    <w:link w:val="Heading4"/>
    <w:uiPriority w:val="9"/>
    <w:rsid w:val="00E013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1E2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77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7FF"/>
  </w:style>
  <w:style w:type="paragraph" w:styleId="Footer">
    <w:name w:val="footer"/>
    <w:basedOn w:val="Normal"/>
    <w:link w:val="FooterChar"/>
    <w:uiPriority w:val="99"/>
    <w:unhideWhenUsed/>
    <w:rsid w:val="00C777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7FF"/>
  </w:style>
  <w:style w:type="paragraph" w:styleId="NoSpacing">
    <w:name w:val="No Spacing"/>
    <w:link w:val="NoSpacingChar"/>
    <w:uiPriority w:val="1"/>
    <w:qFormat/>
    <w:rsid w:val="00C777F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77F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B5AF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B5AF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5AF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B5AF9"/>
    <w:pPr>
      <w:spacing w:after="100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A48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8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8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488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A488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A488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A488B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9A488B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488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88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3717BF-4330-4FB6-85A8-85E259E187E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A5A7-2310-4393-A9AD-9E9F6BC8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9111</Words>
  <Characters>51937</Characters>
  <Application>Microsoft Office Word</Application>
  <DocSecurity>0</DocSecurity>
  <Lines>432</Lines>
  <Paragraphs>121</Paragraphs>
  <ScaleCrop>false</ScaleCrop>
  <Company/>
  <LinksUpToDate>false</LinksUpToDate>
  <CharactersWithSpaces>60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 Radovanovic</dc:creator>
  <cp:keywords/>
  <dc:description/>
  <cp:lastModifiedBy>Branislav Radovanovic</cp:lastModifiedBy>
  <cp:revision>3</cp:revision>
  <cp:lastPrinted>2023-12-09T13:03:00Z</cp:lastPrinted>
  <dcterms:created xsi:type="dcterms:W3CDTF">2024-03-01T19:09:00Z</dcterms:created>
  <dcterms:modified xsi:type="dcterms:W3CDTF">2024-03-01T19:09:00Z</dcterms:modified>
</cp:coreProperties>
</file>